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5811985" w:displacedByCustomXml="next"/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682158597"/>
        <w:docPartObj>
          <w:docPartGallery w:val="Cover Pages"/>
          <w:docPartUnique/>
        </w:docPartObj>
      </w:sdtPr>
      <w:sdtEndPr>
        <w:rPr>
          <w:color w:val="auto"/>
          <w:sz w:val="48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277BB">
            <w:tc>
              <w:tcPr>
                <w:tcW w:w="9266" w:type="dxa"/>
              </w:tcPr>
              <w:p w:rsidR="001277BB" w:rsidRDefault="00536621">
                <w:pPr>
                  <w:pStyle w:val="af3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color w:val="auto"/>
                      <w:sz w:val="66"/>
                      <w:szCs w:val="6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947FD" w:rsidRP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EverCam操作手冊</w:t>
                    </w:r>
                    <w:r w:rsid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-</w:t>
                    </w:r>
                    <w:r w:rsidR="005947FD" w:rsidRP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Win7版本</w:t>
                    </w:r>
                  </w:sdtContent>
                </w:sdt>
              </w:p>
            </w:tc>
          </w:tr>
          <w:tr w:rsidR="001277BB">
            <w:tc>
              <w:tcPr>
                <w:tcW w:w="0" w:type="auto"/>
                <w:vAlign w:val="bottom"/>
              </w:tcPr>
              <w:p w:rsidR="001277BB" w:rsidRDefault="001277BB" w:rsidP="001277BB">
                <w:pPr>
                  <w:pStyle w:val="af5"/>
                </w:pPr>
              </w:p>
            </w:tc>
          </w:tr>
          <w:tr w:rsidR="001277BB">
            <w:trPr>
              <w:trHeight w:val="115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FFFFFF" w:themeColor="background1"/>
                  </w:rPr>
                </w:pPr>
              </w:p>
            </w:tc>
          </w:tr>
          <w:tr w:rsidR="001277BB">
            <w:trPr>
              <w:trHeight w:val="43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1F497D" w:themeColor="text2"/>
                  </w:rPr>
                </w:pPr>
              </w:p>
            </w:tc>
          </w:tr>
        </w:tbl>
        <w:p w:rsidR="001277BB" w:rsidRDefault="003774E5" w:rsidP="001277BB">
          <w:pPr>
            <w:widowControl/>
            <w:rPr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1" locked="0" layoutInCell="1" allowOverlap="1" wp14:anchorId="0DA9CA6B" wp14:editId="45C7167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15</wp:posOffset>
                    </wp:positionV>
                    <wp:extent cx="7772400" cy="10058400"/>
                    <wp:effectExtent l="0" t="0" r="254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0;margin-top:.45pt;width:612pt;height:11in;z-index:-25151078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margin" anchory="page"/>
                  </v:rect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01B63B96" wp14:editId="4718A73C">
                    <wp:simplePos x="0" y="0"/>
                    <wp:positionH relativeFrom="column">
                      <wp:posOffset>-379730</wp:posOffset>
                    </wp:positionH>
                    <wp:positionV relativeFrom="paragraph">
                      <wp:posOffset>8275320</wp:posOffset>
                    </wp:positionV>
                    <wp:extent cx="5960110" cy="1403985"/>
                    <wp:effectExtent l="0" t="0" r="0" b="0"/>
                    <wp:wrapNone/>
                    <wp:docPr id="350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011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jc w:val="distribute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中華民國103年</w:t>
                                </w:r>
                                <w:r w:rsidR="001B0943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月</w:t>
                                </w:r>
                                <w:r w:rsidR="001B0943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bookmarkStart w:id="1" w:name="_GoBack"/>
                                <w:bookmarkEnd w:id="1"/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日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29.9pt;margin-top:651.6pt;width:469.3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jc w:val="distribute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中華民國103年</w:t>
                          </w:r>
                          <w:r w:rsidR="001B0943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8</w:t>
                          </w: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月</w:t>
                          </w:r>
                          <w:r w:rsidR="001B0943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20</w:t>
                          </w:r>
                          <w:bookmarkStart w:id="2" w:name="_GoBack"/>
                          <w:bookmarkEnd w:id="2"/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日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17D4760E" wp14:editId="4CC1A59E">
                    <wp:simplePos x="0" y="0"/>
                    <wp:positionH relativeFrom="column">
                      <wp:posOffset>-487045</wp:posOffset>
                    </wp:positionH>
                    <wp:positionV relativeFrom="paragraph">
                      <wp:posOffset>7572375</wp:posOffset>
                    </wp:positionV>
                    <wp:extent cx="6365875" cy="1403985"/>
                    <wp:effectExtent l="0" t="0" r="0" b="0"/>
                    <wp:wrapNone/>
                    <wp:docPr id="229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58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嘉義縣政府人事處   嘉義縣竹崎鄉公所人事室 編製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8.35pt;margin-top:596.25pt;width:501.25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嘉義縣政府人事處   嘉義縣竹崎鄉公所人事室 編製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1" locked="0" layoutInCell="1" allowOverlap="1" wp14:anchorId="3BFB7085" wp14:editId="38187B2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2EE" w:rsidRDefault="00A322E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44" o:spid="_x0000_s1028" type="#_x0000_t202" style="position:absolute;margin-left:0;margin-top:0;width:312.6pt;height:602pt;z-index:-25150771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UGkQIAAGI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cdF4bJzk25xsCd&#10;6RbHW35SYSinzIcL5rApGCS2P5zjkMqg+aaXKFkY9+Vv+ogHgWGlpMHmFdR/XjInKFHvNagd13QQ&#10;3CDMB0Ev6yODKWzjXbE8iXBwQQ2idKa+xqMwi7fAxDTHXQUNg3gUuv3Ho8LFbJZAWEbLwqm+tDyG&#10;jkOJFLtqr5mzPQ8DKHxmhp1kkyd07LCJL3a2DCBl4mrsa9fFvt9Y5ETh/tGJL8Xj/4R6eBqnvwE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B1T6UGkQIAAGI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A322EE" w:rsidRDefault="00A322E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1277BB" w:rsidRPr="001277BB" w:rsidRDefault="00A24060" w:rsidP="001277BB">
      <w:pPr>
        <w:widowControl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  <w:sectPr w:rsidR="001277BB" w:rsidRPr="001277BB" w:rsidSect="001277B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E6FD6AC" wp14:editId="138B53C3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4455160" cy="3310255"/>
            <wp:effectExtent l="95250" t="95250" r="97790" b="112839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c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3102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BB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191A0F" wp14:editId="55099075">
                <wp:simplePos x="0" y="0"/>
                <wp:positionH relativeFrom="page">
                  <wp:posOffset>0</wp:posOffset>
                </wp:positionH>
                <wp:positionV relativeFrom="page">
                  <wp:posOffset>-4445</wp:posOffset>
                </wp:positionV>
                <wp:extent cx="7828915" cy="10690860"/>
                <wp:effectExtent l="0" t="0" r="635" b="0"/>
                <wp:wrapNone/>
                <wp:docPr id="344" name="矩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915" cy="10690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EC9E5"/>
                            </a:gs>
                            <a:gs pos="39999">
                              <a:srgbClr val="B4C1E1"/>
                            </a:gs>
                            <a:gs pos="100000">
                              <a:srgbClr val="001A5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EE" w:rsidRDefault="00A322EE" w:rsidP="00127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344" o:spid="_x0000_s1029" style="position:absolute;margin-left:0;margin-top:-.35pt;width:616.45pt;height:841.8pt;z-index:-25152102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" fillcolor="#bec9e5" stroked="f" strokeweight="2pt">
                <v:fill color2="#001a5e" rotate="t" focusposition=".5,.5" focussize="" colors="0 #bec9e5;26214f #b4c1e1;1 #001a5e" focus="100%" type="gradientRadial"/>
                <v:textbox>
                  <w:txbxContent>
                    <w:p w:rsidR="00A322EE" w:rsidRDefault="00A322EE" w:rsidP="001277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322EE" w:rsidRPr="00A322EE" w:rsidRDefault="002F6011" w:rsidP="00A322EE">
      <w:pPr>
        <w:pStyle w:val="1"/>
        <w:rPr>
          <w:rFonts w:ascii="標楷體" w:hAnsi="標楷體"/>
          <w:b w:val="0"/>
          <w:bCs w:val="0"/>
          <w:caps/>
          <w:noProof/>
          <w:sz w:val="36"/>
          <w:szCs w:val="22"/>
        </w:rPr>
      </w:pPr>
      <w:bookmarkStart w:id="3" w:name="_Toc397276412"/>
      <w:bookmarkStart w:id="4" w:name="_Toc397276703"/>
      <w:r w:rsidRPr="00C93441">
        <w:rPr>
          <w:rFonts w:hint="eastAsia"/>
          <w:sz w:val="48"/>
        </w:rPr>
        <w:lastRenderedPageBreak/>
        <w:t>目錄</w:t>
      </w:r>
      <w:bookmarkStart w:id="5" w:name="_Toc395811986"/>
      <w:bookmarkStart w:id="6" w:name="_Toc397276413"/>
      <w:bookmarkEnd w:id="0"/>
      <w:bookmarkEnd w:id="3"/>
      <w:bookmarkEnd w:id="4"/>
      <w:r w:rsidR="00A322EE" w:rsidRPr="00A322EE">
        <w:rPr>
          <w:rFonts w:ascii="標楷體" w:hAnsi="標楷體"/>
          <w:sz w:val="28"/>
        </w:rPr>
        <w:fldChar w:fldCharType="begin"/>
      </w:r>
      <w:r w:rsidR="00A322EE" w:rsidRPr="00A322EE">
        <w:rPr>
          <w:rFonts w:ascii="標楷體" w:hAnsi="標楷體"/>
          <w:sz w:val="28"/>
        </w:rPr>
        <w:instrText xml:space="preserve"> TOC \o "1-2" \h \z \u </w:instrText>
      </w:r>
      <w:r w:rsidR="00A322EE" w:rsidRPr="00A322EE">
        <w:rPr>
          <w:rFonts w:ascii="標楷體" w:hAnsi="標楷體"/>
          <w:sz w:val="28"/>
        </w:rPr>
        <w:fldChar w:fldCharType="separate"/>
      </w:r>
    </w:p>
    <w:p w:rsidR="00A322EE" w:rsidRPr="00A322EE" w:rsidRDefault="00536621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04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壹、使用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  <w:shd w:val="clear" w:color="auto" w:fill="FFFFFF"/>
          </w:rPr>
          <w:t>螢幕暨簡報錄影軟體前置準備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4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5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一、麥克風設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5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6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簡報檔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）準備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摘要修改功能說明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6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4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7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三、素材蒐集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7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08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貳、開始使用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錄製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8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9" w:history="1">
        <w:r w:rsidR="00A322EE" w:rsidRPr="00A322EE">
          <w:rPr>
            <w:rStyle w:val="a8"/>
            <w:rFonts w:ascii="標楷體" w:eastAsia="標楷體" w:hAnsi="標楷體" w:hint="eastAsia"/>
            <w:b/>
            <w:noProof/>
            <w:sz w:val="24"/>
            <w:szCs w:val="24"/>
          </w:rPr>
          <w:t>◎小叮嚀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9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10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参、編輯錄製完畢的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0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1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預覽錄製完畢之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1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2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三、編輯錄製完畢之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2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3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四、插入影片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3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4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五、插入網頁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youtube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嵌入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4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1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5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六、插入檔案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5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16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6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七、修改講師照片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6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18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7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八、修改摘要資訊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7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0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8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九、調整網頁版面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8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1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19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製作完畢後繳交數位教材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9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0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繳交檔案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0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21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肆、聯絡方式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1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3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2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一、台灣知識庫陳育寬老師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2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3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536621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3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嘉義縣竹崎鄉公所人事室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3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611192">
          <w:rPr>
            <w:rFonts w:ascii="標楷體" w:eastAsia="標楷體" w:hAnsi="標楷體"/>
            <w:noProof/>
            <w:webHidden/>
            <w:sz w:val="24"/>
            <w:szCs w:val="24"/>
          </w:rPr>
          <w:t>23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A322EE" w:rsidP="00AB60E9">
      <w:pPr>
        <w:pStyle w:val="af7"/>
        <w:rPr>
          <w:rFonts w:ascii="標楷體" w:hAnsi="標楷體"/>
          <w:sz w:val="40"/>
        </w:rPr>
        <w:sectPr w:rsidR="00A322EE" w:rsidRPr="00A322EE" w:rsidSect="00A322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322EE">
        <w:rPr>
          <w:rFonts w:ascii="標楷體" w:hAnsi="標楷體"/>
          <w:sz w:val="44"/>
        </w:rPr>
        <w:fldChar w:fldCharType="end"/>
      </w:r>
    </w:p>
    <w:p w:rsidR="003B794B" w:rsidRDefault="008C6FAC" w:rsidP="00AB60E9">
      <w:pPr>
        <w:pStyle w:val="af7"/>
        <w:rPr>
          <w:shd w:val="clear" w:color="auto" w:fill="FFFFFF"/>
        </w:rPr>
      </w:pPr>
      <w:bookmarkStart w:id="7" w:name="_Toc397276704"/>
      <w:r>
        <w:rPr>
          <w:rFonts w:hint="eastAsia"/>
        </w:rPr>
        <w:lastRenderedPageBreak/>
        <w:t>壹、</w:t>
      </w:r>
      <w:r w:rsidR="00880A2A">
        <w:rPr>
          <w:rFonts w:hint="eastAsia"/>
        </w:rPr>
        <w:t>使用</w:t>
      </w:r>
      <w:r w:rsidR="00880A2A">
        <w:rPr>
          <w:rFonts w:hint="eastAsia"/>
        </w:rPr>
        <w:t>EverCam</w:t>
      </w:r>
      <w:r w:rsidR="00880A2A">
        <w:rPr>
          <w:shd w:val="clear" w:color="auto" w:fill="FFFFFF"/>
        </w:rPr>
        <w:t>螢幕暨簡報錄影軟體</w:t>
      </w:r>
      <w:r w:rsidR="00880A2A">
        <w:rPr>
          <w:rFonts w:hint="eastAsia"/>
          <w:shd w:val="clear" w:color="auto" w:fill="FFFFFF"/>
        </w:rPr>
        <w:t>前置準備</w:t>
      </w:r>
      <w:bookmarkEnd w:id="5"/>
      <w:bookmarkEnd w:id="6"/>
      <w:bookmarkEnd w:id="7"/>
    </w:p>
    <w:p w:rsidR="008C6FAC" w:rsidRDefault="00880A2A" w:rsidP="00AB60E9">
      <w:pPr>
        <w:pStyle w:val="af9"/>
      </w:pPr>
      <w:bookmarkStart w:id="8" w:name="_Toc397276414"/>
      <w:bookmarkStart w:id="9" w:name="_Toc397276705"/>
      <w:r>
        <w:rPr>
          <w:rFonts w:hint="eastAsia"/>
        </w:rPr>
        <w:t>一、</w:t>
      </w:r>
      <w:r w:rsidR="00AF4861">
        <w:rPr>
          <w:rFonts w:hint="eastAsia"/>
        </w:rPr>
        <w:t>麥克風設定</w:t>
      </w:r>
      <w:bookmarkEnd w:id="8"/>
      <w:bookmarkEnd w:id="9"/>
    </w:p>
    <w:p w:rsidR="00AF1E05" w:rsidRDefault="00DB4CCD" w:rsidP="00AB60E9">
      <w:pPr>
        <w:pStyle w:val="afb"/>
      </w:pPr>
      <w:r w:rsidRPr="008C6FAC">
        <w:rPr>
          <w:rFonts w:hint="eastAsia"/>
        </w:rPr>
        <w:t>（一）</w:t>
      </w:r>
      <w:r w:rsidR="00AF1E05" w:rsidRPr="008C6FAC">
        <w:rPr>
          <w:rFonts w:hint="eastAsia"/>
        </w:rPr>
        <w:t>耳機麥克風（需有麥克風及耳機兩條</w:t>
      </w:r>
      <w:r w:rsidR="00AF4861">
        <w:rPr>
          <w:rFonts w:hint="eastAsia"/>
        </w:rPr>
        <w:t>av</w:t>
      </w:r>
      <w:r w:rsidR="00AF1E05" w:rsidRPr="008C6FAC">
        <w:rPr>
          <w:rFonts w:hint="eastAsia"/>
        </w:rPr>
        <w:t>線的，一般手機使用之</w:t>
      </w:r>
      <w:r w:rsidR="00AF1E05" w:rsidRPr="00C45B4A">
        <w:rPr>
          <w:rFonts w:hint="eastAsia"/>
          <w:b/>
        </w:rPr>
        <w:t>單孔式耳機麥克風無法使用</w:t>
      </w:r>
      <w:r w:rsidR="00AF1E05" w:rsidRPr="008C6FAC">
        <w:rPr>
          <w:rFonts w:hint="eastAsia"/>
        </w:rPr>
        <w:t>）</w:t>
      </w:r>
      <w:r w:rsidR="00611192">
        <w:rPr>
          <w:rFonts w:hint="eastAsia"/>
        </w:rPr>
        <w:t>。</w:t>
      </w:r>
    </w:p>
    <w:p w:rsidR="00DB4CCD" w:rsidRDefault="00DB4CCD" w:rsidP="008C6FAC">
      <w:pPr>
        <w:pStyle w:val="4"/>
        <w:ind w:left="1080" w:right="240" w:hanging="840"/>
      </w:pPr>
      <w:r>
        <w:rPr>
          <w:rFonts w:hint="eastAsia"/>
        </w:rPr>
        <w:t>（二）</w:t>
      </w:r>
      <w:r w:rsidRPr="006A376F">
        <w:rPr>
          <w:rFonts w:hint="eastAsia"/>
          <w:b/>
          <w:color w:val="FF0000"/>
          <w:sz w:val="32"/>
          <w:u w:val="single"/>
        </w:rPr>
        <w:t>麥克風設定</w:t>
      </w:r>
      <w:r w:rsidR="00AF4861">
        <w:rPr>
          <w:rFonts w:hint="eastAsia"/>
          <w:b/>
          <w:color w:val="FF0000"/>
          <w:sz w:val="32"/>
          <w:u w:val="single"/>
        </w:rPr>
        <w:t>操作步驟如下</w:t>
      </w:r>
      <w:r>
        <w:rPr>
          <w:rFonts w:hint="eastAsia"/>
        </w:rPr>
        <w:t>：</w:t>
      </w:r>
    </w:p>
    <w:p w:rsidR="003318BD" w:rsidRPr="003318BD" w:rsidRDefault="00BB6D75" w:rsidP="00AB60E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318BD">
        <w:rPr>
          <w:rFonts w:hint="eastAsia"/>
        </w:rPr>
        <w:t>以「右鍵」點選電腦桌面右下方喇叭按鈕。</w:t>
      </w:r>
    </w:p>
    <w:p w:rsidR="003318BD" w:rsidRDefault="00BB6D75" w:rsidP="003318BD">
      <w:pPr>
        <w:pStyle w:val="5"/>
        <w:ind w:left="480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318BD">
        <w:rPr>
          <w:rFonts w:hint="eastAsia"/>
        </w:rPr>
        <w:t>選擇錄音設定。</w:t>
      </w:r>
    </w:p>
    <w:p w:rsidR="003318BD" w:rsidRPr="003318BD" w:rsidRDefault="003318BD" w:rsidP="003318BD">
      <w:r>
        <w:rPr>
          <w:rFonts w:hint="eastAsia"/>
          <w:noProof/>
        </w:rPr>
        <w:drawing>
          <wp:inline distT="0" distB="0" distL="0" distR="0" wp14:anchorId="6AF7BEA1" wp14:editId="3D59166E">
            <wp:extent cx="3174521" cy="2249569"/>
            <wp:effectExtent l="0" t="0" r="698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55" cy="22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BD" w:rsidRDefault="00C45B4A" w:rsidP="003318BD">
      <w:pPr>
        <w:pStyle w:val="5"/>
        <w:ind w:left="480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318BD">
        <w:rPr>
          <w:rFonts w:hint="eastAsia"/>
        </w:rPr>
        <w:t>點選麥克風圖案，選擇內容。</w:t>
      </w:r>
    </w:p>
    <w:p w:rsidR="003318BD" w:rsidRPr="003318BD" w:rsidRDefault="00C45B4A" w:rsidP="003318B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BE620A" wp14:editId="2BC3D893">
                <wp:simplePos x="0" y="0"/>
                <wp:positionH relativeFrom="column">
                  <wp:posOffset>2173132</wp:posOffset>
                </wp:positionH>
                <wp:positionV relativeFrom="paragraph">
                  <wp:posOffset>3086883</wp:posOffset>
                </wp:positionV>
                <wp:extent cx="531628" cy="446567"/>
                <wp:effectExtent l="0" t="0" r="1905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8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45B4A" w:rsidRDefault="00A322E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1pt;margin-top:243.05pt;width:41.85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" stroked="f">
                <v:textbox>
                  <w:txbxContent>
                    <w:p w:rsidR="00A322EE" w:rsidRPr="00C45B4A" w:rsidRDefault="00A322E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58490F" wp14:editId="3CF78D21">
                <wp:simplePos x="0" y="0"/>
                <wp:positionH relativeFrom="column">
                  <wp:posOffset>2705602</wp:posOffset>
                </wp:positionH>
                <wp:positionV relativeFrom="paragraph">
                  <wp:posOffset>864870</wp:posOffset>
                </wp:positionV>
                <wp:extent cx="531628" cy="446567"/>
                <wp:effectExtent l="0" t="0" r="20955" b="10795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8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45B4A" w:rsidRDefault="00A322E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C45B4A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3.05pt;margin-top:68.1pt;width:41.8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">
                <v:textbox>
                  <w:txbxContent>
                    <w:p w:rsidR="00A322EE" w:rsidRPr="00C45B4A" w:rsidRDefault="00A322E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C45B4A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318BD">
        <w:rPr>
          <w:rFonts w:hint="eastAsia"/>
          <w:noProof/>
        </w:rPr>
        <w:drawing>
          <wp:inline distT="0" distB="0" distL="0" distR="0" wp14:anchorId="7FEE0C2B" wp14:editId="6A55BE03">
            <wp:extent cx="3753293" cy="423684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88" cy="42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4A" w:rsidRDefault="00C45B4A" w:rsidP="00C45B4A">
      <w:pPr>
        <w:pStyle w:val="5"/>
        <w:ind w:left="480"/>
      </w:pPr>
      <w:r>
        <w:rPr>
          <w:rFonts w:hint="eastAsia"/>
        </w:rPr>
        <w:lastRenderedPageBreak/>
        <w:t>步驟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3318BD">
        <w:rPr>
          <w:rFonts w:hint="eastAsia"/>
        </w:rPr>
        <w:t>點選等級，預設音量中等。將下方兩個</w:t>
      </w:r>
      <w:r w:rsidR="003318BD" w:rsidRPr="006A376F">
        <w:rPr>
          <w:rFonts w:hint="eastAsia"/>
          <w:b/>
          <w:bCs w:val="0"/>
          <w:color w:val="FF0000"/>
          <w:sz w:val="32"/>
          <w:u w:val="single"/>
        </w:rPr>
        <w:t>音量調至最大</w:t>
      </w:r>
      <w:r w:rsidR="003318BD">
        <w:rPr>
          <w:rFonts w:hint="eastAsia"/>
        </w:rPr>
        <w:t>，如太大聲可自行調整至適合大小。</w:t>
      </w:r>
    </w:p>
    <w:p w:rsidR="003318BD" w:rsidRDefault="00C45B4A" w:rsidP="003318BD">
      <w:pPr>
        <w:pStyle w:val="5"/>
        <w:ind w:left="480"/>
      </w:pPr>
      <w:r>
        <w:rPr>
          <w:rFonts w:hint="eastAsia"/>
        </w:rPr>
        <w:t>步驟</w:t>
      </w:r>
      <w:r>
        <w:rPr>
          <w:rFonts w:hint="eastAsia"/>
        </w:rPr>
        <w:t>5</w:t>
      </w:r>
      <w:r>
        <w:rPr>
          <w:rFonts w:hint="eastAsia"/>
        </w:rPr>
        <w:t>：調整完畢可點選確認，完成所有麥克風設定。</w:t>
      </w:r>
    </w:p>
    <w:p w:rsidR="00C45B4A" w:rsidRDefault="00FC1C06" w:rsidP="00C45B4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478456" wp14:editId="02ACBDE6">
                <wp:simplePos x="0" y="0"/>
                <wp:positionH relativeFrom="column">
                  <wp:posOffset>1624054</wp:posOffset>
                </wp:positionH>
                <wp:positionV relativeFrom="paragraph">
                  <wp:posOffset>3483997</wp:posOffset>
                </wp:positionV>
                <wp:extent cx="548640" cy="371475"/>
                <wp:effectExtent l="76200" t="57150" r="80010" b="10477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0" o:spid="_x0000_s1026" style="position:absolute;margin-left:127.9pt;margin-top:274.35pt;width:43.2pt;height:29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" filled="f" strokecolor="red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2325A6" wp14:editId="27684C0A">
                <wp:simplePos x="0" y="0"/>
                <wp:positionH relativeFrom="column">
                  <wp:posOffset>1226406</wp:posOffset>
                </wp:positionH>
                <wp:positionV relativeFrom="paragraph">
                  <wp:posOffset>3281404</wp:posOffset>
                </wp:positionV>
                <wp:extent cx="405516" cy="552450"/>
                <wp:effectExtent l="0" t="0" r="13970" b="1905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45B4A" w:rsidRDefault="00A322EE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C45B4A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6.55pt;margin-top:258.4pt;width:31.95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">
                <v:textbox>
                  <w:txbxContent>
                    <w:p w:rsidR="00A322EE" w:rsidRPr="00C45B4A" w:rsidRDefault="00A322EE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 w:rsidRPr="00C45B4A">
                        <w:rPr>
                          <w:rFonts w:hint="eastAsia"/>
                          <w:b/>
                          <w:color w:val="FF0000"/>
                          <w:sz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39E356" wp14:editId="32D353ED">
                <wp:simplePos x="0" y="0"/>
                <wp:positionH relativeFrom="column">
                  <wp:posOffset>1280464</wp:posOffset>
                </wp:positionH>
                <wp:positionV relativeFrom="paragraph">
                  <wp:posOffset>80010</wp:posOffset>
                </wp:positionV>
                <wp:extent cx="397566" cy="446405"/>
                <wp:effectExtent l="0" t="0" r="21590" b="10795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45B4A" w:rsidRDefault="00A322EE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C45B4A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0.8pt;margin-top:6.3pt;width:31.3pt;height:35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">
                <v:textbox>
                  <w:txbxContent>
                    <w:p w:rsidR="00A322EE" w:rsidRPr="00C45B4A" w:rsidRDefault="00A322EE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 w:rsidRPr="00C45B4A">
                        <w:rPr>
                          <w:rFonts w:hint="eastAsia"/>
                          <w:b/>
                          <w:color w:val="FF0000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8BD">
        <w:rPr>
          <w:noProof/>
        </w:rPr>
        <w:drawing>
          <wp:inline distT="0" distB="0" distL="0" distR="0" wp14:anchorId="675EF624" wp14:editId="4115AE27">
            <wp:extent cx="3438525" cy="3823965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423" cy="38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4A" w:rsidRDefault="00C45B4A" w:rsidP="00C45B4A">
      <w:pPr>
        <w:pStyle w:val="af9"/>
      </w:pPr>
      <w:bookmarkStart w:id="10" w:name="_Toc397276131"/>
      <w:bookmarkStart w:id="11" w:name="_Toc397276415"/>
      <w:bookmarkStart w:id="12" w:name="_Toc397276706"/>
      <w:r>
        <w:rPr>
          <w:rFonts w:hint="eastAsia"/>
        </w:rPr>
        <w:lastRenderedPageBreak/>
        <w:t>二、簡報檔（</w:t>
      </w:r>
      <w:r>
        <w:rPr>
          <w:rFonts w:hint="eastAsia"/>
        </w:rPr>
        <w:t>ppt</w:t>
      </w:r>
      <w:r>
        <w:rPr>
          <w:rFonts w:hint="eastAsia"/>
        </w:rPr>
        <w:t>）準備（</w:t>
      </w:r>
      <w:r>
        <w:rPr>
          <w:rFonts w:hint="eastAsia"/>
        </w:rPr>
        <w:t>PPT</w:t>
      </w:r>
      <w:r>
        <w:rPr>
          <w:rFonts w:hint="eastAsia"/>
        </w:rPr>
        <w:t>摘要修改功能說明）</w:t>
      </w:r>
      <w:bookmarkEnd w:id="10"/>
      <w:bookmarkEnd w:id="11"/>
      <w:bookmarkEnd w:id="12"/>
    </w:p>
    <w:p w:rsidR="00C45B4A" w:rsidRDefault="00C45B4A" w:rsidP="00C45B4A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在於簡報檔點選滑鼠右鍵一下，選擇內容</w:t>
      </w:r>
      <w:r w:rsidR="00206D48">
        <w:rPr>
          <w:rFonts w:hint="eastAsia"/>
        </w:rPr>
        <w:t>。</w:t>
      </w:r>
    </w:p>
    <w:p w:rsidR="00C45B4A" w:rsidRDefault="00C45B4A" w:rsidP="00C45B4A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 wp14:anchorId="77C6D74B" wp14:editId="223E633D">
            <wp:extent cx="3600450" cy="2949803"/>
            <wp:effectExtent l="0" t="0" r="0" b="317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17" cy="29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48" w:rsidRDefault="00C45B4A" w:rsidP="00C45B4A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206D48">
        <w:rPr>
          <w:rFonts w:hint="eastAsia"/>
        </w:rPr>
        <w:t>：點選詳細資料。</w:t>
      </w:r>
    </w:p>
    <w:p w:rsidR="00C45B4A" w:rsidRDefault="00206D48" w:rsidP="00C45B4A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修改標題，在標題名稱上點選滑鼠左鍵</w:t>
      </w:r>
      <w:r>
        <w:rPr>
          <w:rFonts w:hint="eastAsia"/>
        </w:rPr>
        <w:t>1</w:t>
      </w:r>
      <w:r>
        <w:rPr>
          <w:rFonts w:hint="eastAsia"/>
        </w:rPr>
        <w:t>下，編輯文字。</w:t>
      </w:r>
    </w:p>
    <w:p w:rsidR="00206D48" w:rsidRDefault="00206D48" w:rsidP="00C45B4A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修改作者在作者名稱上點選滑鼠左鍵</w:t>
      </w:r>
      <w:r>
        <w:rPr>
          <w:rFonts w:hint="eastAsia"/>
        </w:rPr>
        <w:t>1</w:t>
      </w:r>
      <w:r>
        <w:rPr>
          <w:rFonts w:hint="eastAsia"/>
        </w:rPr>
        <w:t>下，編輯文字。</w:t>
      </w:r>
    </w:p>
    <w:p w:rsidR="00206D48" w:rsidRDefault="00206D48" w:rsidP="00C45B4A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5</w:t>
      </w:r>
      <w:r>
        <w:rPr>
          <w:rFonts w:hint="eastAsia"/>
        </w:rPr>
        <w:t>：點選確定，完成摘要修改編輯。</w:t>
      </w:r>
    </w:p>
    <w:p w:rsidR="00206D48" w:rsidRDefault="00206D48" w:rsidP="00206D48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 wp14:anchorId="4E71F2E7" wp14:editId="0480564C">
            <wp:extent cx="3121572" cy="3990975"/>
            <wp:effectExtent l="0" t="0" r="3175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29" cy="39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4A" w:rsidRDefault="00C45B4A" w:rsidP="00C45B4A">
      <w:pPr>
        <w:pStyle w:val="af9"/>
      </w:pPr>
      <w:bookmarkStart w:id="13" w:name="_Toc397276416"/>
      <w:bookmarkStart w:id="14" w:name="_Toc397276707"/>
      <w:r>
        <w:rPr>
          <w:rFonts w:hint="eastAsia"/>
        </w:rPr>
        <w:lastRenderedPageBreak/>
        <w:t>三、素材蒐集</w:t>
      </w:r>
      <w:bookmarkEnd w:id="13"/>
      <w:bookmarkEnd w:id="14"/>
    </w:p>
    <w:p w:rsidR="008C6FAC" w:rsidRDefault="00AF1E05" w:rsidP="00206D48">
      <w:pPr>
        <w:pStyle w:val="4"/>
        <w:ind w:left="1080" w:right="240" w:hanging="840"/>
      </w:pPr>
      <w:r>
        <w:rPr>
          <w:rFonts w:hint="eastAsia"/>
        </w:rPr>
        <w:t>（</w:t>
      </w:r>
      <w:r w:rsidR="00206D48">
        <w:rPr>
          <w:rFonts w:hint="eastAsia"/>
        </w:rPr>
        <w:t>一</w:t>
      </w:r>
      <w:r>
        <w:rPr>
          <w:rFonts w:hint="eastAsia"/>
        </w:rPr>
        <w:t>）需要使用的聲音檔案、影片檔案、網頁檔案</w:t>
      </w:r>
      <w:r w:rsidR="008C6FAC">
        <w:rPr>
          <w:rFonts w:hint="eastAsia"/>
        </w:rPr>
        <w:t>。</w:t>
      </w:r>
    </w:p>
    <w:p w:rsidR="001714C8" w:rsidRDefault="00206D48" w:rsidP="001714C8">
      <w:pPr>
        <w:pStyle w:val="4"/>
        <w:ind w:left="1080" w:right="240" w:hanging="840"/>
      </w:pPr>
      <w:r>
        <w:rPr>
          <w:rFonts w:hint="eastAsia"/>
        </w:rPr>
        <w:t>（二</w:t>
      </w:r>
      <w:r w:rsidR="001714C8">
        <w:rPr>
          <w:rFonts w:hint="eastAsia"/>
        </w:rPr>
        <w:t>）安裝軟體：</w:t>
      </w:r>
    </w:p>
    <w:p w:rsidR="00E16C6D" w:rsidRDefault="00A411FB" w:rsidP="00E16C6D">
      <w:pPr>
        <w:pStyle w:val="5"/>
        <w:spacing w:line="240" w:lineRule="auto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714C8">
        <w:rPr>
          <w:rFonts w:hint="eastAsia"/>
        </w:rPr>
        <w:t>點選紅色圓球圖示</w:t>
      </w:r>
      <w:r w:rsidR="00611192">
        <w:rPr>
          <w:rFonts w:hint="eastAsia"/>
        </w:rPr>
        <w:t>。</w:t>
      </w:r>
    </w:p>
    <w:p w:rsidR="001714C8" w:rsidRDefault="001714C8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w:drawing>
          <wp:inline distT="0" distB="0" distL="0" distR="0" wp14:anchorId="4A7B54EF" wp14:editId="78763EEB">
            <wp:extent cx="940279" cy="1064727"/>
            <wp:effectExtent l="0" t="0" r="0" b="2540"/>
            <wp:docPr id="2" name="圖片 2" descr="C:\Users\win7\Desktop\圖片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圖片 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9" cy="1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spacing w:line="240" w:lineRule="auto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5465">
        <w:rPr>
          <w:rFonts w:hint="eastAsia"/>
        </w:rPr>
        <w:t>點選右下角「</w:t>
      </w:r>
      <w:r w:rsidR="00945465">
        <w:rPr>
          <w:rFonts w:hint="eastAsia"/>
        </w:rPr>
        <w:t>I Agree</w:t>
      </w:r>
      <w:r w:rsidR="00945465">
        <w:rPr>
          <w:rFonts w:hint="eastAsia"/>
        </w:rPr>
        <w:t>」</w:t>
      </w:r>
      <w:r w:rsidR="00611192">
        <w:rPr>
          <w:rFonts w:hint="eastAsia"/>
        </w:rPr>
        <w:t>。</w:t>
      </w:r>
    </w:p>
    <w:p w:rsidR="001714C8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8C55D" wp14:editId="479874B3">
                <wp:simplePos x="0" y="0"/>
                <wp:positionH relativeFrom="column">
                  <wp:posOffset>2890772</wp:posOffset>
                </wp:positionH>
                <wp:positionV relativeFrom="paragraph">
                  <wp:posOffset>1859951</wp:posOffset>
                </wp:positionV>
                <wp:extent cx="612476" cy="293298"/>
                <wp:effectExtent l="0" t="0" r="16510" b="1206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227.6pt;margin-top:146.45pt;width:48.2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" filled="f" strokecolor="red" strokeweight="2pt"/>
            </w:pict>
          </mc:Fallback>
        </mc:AlternateContent>
      </w:r>
      <w:r w:rsidR="001714C8">
        <w:rPr>
          <w:rFonts w:hint="eastAsia"/>
          <w:noProof/>
        </w:rPr>
        <w:drawing>
          <wp:inline distT="0" distB="0" distL="0" distR="0" wp14:anchorId="3EC1D0DE" wp14:editId="2C76A652">
            <wp:extent cx="3140015" cy="2161388"/>
            <wp:effectExtent l="0" t="0" r="3810" b="0"/>
            <wp:docPr id="3" name="圖片 3" descr="C:\Users\win7\Desktop\圖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圖片 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6" cy="21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ind w:left="480" w:firstLine="280"/>
      </w:pPr>
      <w:r>
        <w:rPr>
          <w:rFonts w:hint="eastAsia"/>
        </w:rPr>
        <w:t>步驟</w:t>
      </w:r>
      <w:r w:rsidR="001714C8">
        <w:rPr>
          <w:rFonts w:hint="eastAsia"/>
        </w:rPr>
        <w:t>3</w:t>
      </w:r>
      <w:r>
        <w:rPr>
          <w:rFonts w:hint="eastAsia"/>
        </w:rPr>
        <w:t>：</w:t>
      </w:r>
      <w:r w:rsidR="00945465">
        <w:rPr>
          <w:rFonts w:hint="eastAsia"/>
        </w:rPr>
        <w:t>點選「</w:t>
      </w:r>
      <w:r w:rsidR="00945465">
        <w:rPr>
          <w:rFonts w:hint="eastAsia"/>
        </w:rPr>
        <w:t>Install</w:t>
      </w:r>
      <w:r w:rsidR="00945465">
        <w:rPr>
          <w:rFonts w:hint="eastAsia"/>
        </w:rPr>
        <w:t>」</w:t>
      </w:r>
      <w:r w:rsidR="00611192">
        <w:rPr>
          <w:rFonts w:hint="eastAsia"/>
        </w:rPr>
        <w:t>。</w:t>
      </w:r>
    </w:p>
    <w:p w:rsidR="001714C8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D7712D" wp14:editId="0A1DBFF1">
                <wp:simplePos x="0" y="0"/>
                <wp:positionH relativeFrom="column">
                  <wp:posOffset>2851030</wp:posOffset>
                </wp:positionH>
                <wp:positionV relativeFrom="paragraph">
                  <wp:posOffset>1854679</wp:posOffset>
                </wp:positionV>
                <wp:extent cx="612476" cy="293298"/>
                <wp:effectExtent l="0" t="0" r="16510" b="1206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224.5pt;margin-top:146.05pt;width:48.25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" filled="f" strokecolor="red" strokeweight="2pt"/>
            </w:pict>
          </mc:Fallback>
        </mc:AlternateContent>
      </w:r>
      <w:r w:rsidR="00945465">
        <w:rPr>
          <w:rFonts w:hint="eastAsia"/>
          <w:noProof/>
        </w:rPr>
        <w:drawing>
          <wp:inline distT="0" distB="0" distL="0" distR="0" wp14:anchorId="325925F1" wp14:editId="21115A88">
            <wp:extent cx="3053751" cy="2102008"/>
            <wp:effectExtent l="0" t="0" r="0" b="0"/>
            <wp:docPr id="5" name="圖片 5" descr="C:\Users\win7\Desktop\圖片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圖片 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1" cy="21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45465">
        <w:rPr>
          <w:rFonts w:hint="eastAsia"/>
        </w:rPr>
        <w:t>完成後出現下列視窗，點選確定即可</w:t>
      </w:r>
      <w:r w:rsidR="00611192">
        <w:rPr>
          <w:rFonts w:hint="eastAsia"/>
        </w:rPr>
        <w:t>。</w:t>
      </w:r>
    </w:p>
    <w:p w:rsidR="00945465" w:rsidRPr="00945465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ACDED" wp14:editId="4C4AD19E">
                <wp:simplePos x="0" y="0"/>
                <wp:positionH relativeFrom="column">
                  <wp:posOffset>2980115</wp:posOffset>
                </wp:positionH>
                <wp:positionV relativeFrom="paragraph">
                  <wp:posOffset>875557</wp:posOffset>
                </wp:positionV>
                <wp:extent cx="819509" cy="370936"/>
                <wp:effectExtent l="0" t="0" r="19050" b="1016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09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234.65pt;margin-top:68.95pt;width:64.55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" filled="f" strokecolor="red" strokeweight="2pt"/>
            </w:pict>
          </mc:Fallback>
        </mc:AlternateContent>
      </w:r>
      <w:r w:rsidR="00945465">
        <w:rPr>
          <w:rFonts w:hint="eastAsia"/>
          <w:noProof/>
        </w:rPr>
        <w:drawing>
          <wp:inline distT="0" distB="0" distL="0" distR="0" wp14:anchorId="6D58700A" wp14:editId="74CF2112">
            <wp:extent cx="3372929" cy="1316513"/>
            <wp:effectExtent l="0" t="0" r="0" b="0"/>
            <wp:docPr id="6" name="圖片 6" descr="C:\Users\win7\Desktop\圖片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圖片 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54" cy="13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Pr="00E16C6D" w:rsidRDefault="001714C8" w:rsidP="00E16C6D">
      <w:pPr>
        <w:pStyle w:val="5"/>
        <w:ind w:left="480" w:firstLine="280"/>
      </w:pPr>
      <w:r>
        <w:rPr>
          <w:rFonts w:hint="eastAsia"/>
        </w:rPr>
        <w:t>5.</w:t>
      </w:r>
      <w:r w:rsidR="00945465">
        <w:rPr>
          <w:rFonts w:hint="eastAsia"/>
        </w:rPr>
        <w:t>桌面以及</w:t>
      </w:r>
      <w:r w:rsidR="00945465">
        <w:rPr>
          <w:rFonts w:hint="eastAsia"/>
        </w:rPr>
        <w:t>PPT</w:t>
      </w:r>
      <w:r w:rsidR="00945465">
        <w:rPr>
          <w:rFonts w:hint="eastAsia"/>
        </w:rPr>
        <w:t>程式內會出現</w:t>
      </w:r>
      <w:r w:rsidR="00945465">
        <w:rPr>
          <w:rFonts w:hint="eastAsia"/>
        </w:rPr>
        <w:t>EverCam</w:t>
      </w:r>
      <w:r w:rsidR="00945465">
        <w:rPr>
          <w:rFonts w:hint="eastAsia"/>
        </w:rPr>
        <w:t>的圖示</w:t>
      </w:r>
      <w:r w:rsidR="00611192">
        <w:rPr>
          <w:rFonts w:hint="eastAsia"/>
        </w:rPr>
        <w:t>。</w:t>
      </w:r>
    </w:p>
    <w:tbl>
      <w:tblPr>
        <w:tblStyle w:val="a5"/>
        <w:tblW w:w="9119" w:type="dxa"/>
        <w:tblLook w:val="04A0" w:firstRow="1" w:lastRow="0" w:firstColumn="1" w:lastColumn="0" w:noHBand="0" w:noVBand="1"/>
      </w:tblPr>
      <w:tblGrid>
        <w:gridCol w:w="1992"/>
        <w:gridCol w:w="7127"/>
      </w:tblGrid>
      <w:tr w:rsidR="001277BB" w:rsidRPr="001277BB" w:rsidTr="001277BB">
        <w:trPr>
          <w:trHeight w:val="651"/>
        </w:trPr>
        <w:tc>
          <w:tcPr>
            <w:tcW w:w="1992" w:type="dxa"/>
            <w:vAlign w:val="center"/>
          </w:tcPr>
          <w:p w:rsidR="00945465" w:rsidRPr="001277BB" w:rsidRDefault="00945465" w:rsidP="001277BB">
            <w:pPr>
              <w:jc w:val="center"/>
              <w:rPr>
                <w:rFonts w:ascii="華康中圓體(P)" w:eastAsia="華康中圓體(P)"/>
                <w:b/>
                <w:color w:val="FF0000"/>
                <w:sz w:val="28"/>
              </w:rPr>
            </w:pPr>
            <w:r w:rsidRPr="001277BB">
              <w:rPr>
                <w:rFonts w:ascii="華康中圓體(P)" w:eastAsia="華康中圓體(P)" w:hint="eastAsia"/>
                <w:b/>
                <w:color w:val="FF0000"/>
                <w:sz w:val="28"/>
              </w:rPr>
              <w:t>桌面</w:t>
            </w:r>
          </w:p>
        </w:tc>
        <w:tc>
          <w:tcPr>
            <w:tcW w:w="7127" w:type="dxa"/>
            <w:vAlign w:val="center"/>
          </w:tcPr>
          <w:p w:rsidR="00945465" w:rsidRPr="001277BB" w:rsidRDefault="00206D48" w:rsidP="001277BB">
            <w:pPr>
              <w:jc w:val="center"/>
              <w:rPr>
                <w:rFonts w:ascii="華康中圓體(P)" w:eastAsia="華康中圓體(P)"/>
                <w:b/>
                <w:color w:val="FF0000"/>
                <w:sz w:val="28"/>
              </w:rPr>
            </w:pPr>
            <w:r>
              <w:rPr>
                <w:rFonts w:ascii="華康中圓體(P)" w:eastAsia="華康中圓體(P)" w:hint="eastAsia"/>
                <w:b/>
                <w:noProof/>
                <w:color w:val="FF0000"/>
                <w:sz w:val="28"/>
              </w:rPr>
              <w:t>「ppt程式內」</w:t>
            </w:r>
            <w:r w:rsidR="001277BB" w:rsidRPr="001277BB">
              <w:rPr>
                <w:rFonts w:ascii="華康中圓體(P)" w:eastAsia="華康中圓體(P)" w:hint="eastAsia"/>
                <w:b/>
                <w:noProof/>
                <w:color w:val="FF0000"/>
                <w:sz w:val="28"/>
              </w:rPr>
              <w:t>圖示所在處</w:t>
            </w:r>
          </w:p>
        </w:tc>
      </w:tr>
      <w:tr w:rsidR="001277BB" w:rsidTr="001277BB">
        <w:trPr>
          <w:trHeight w:val="1812"/>
        </w:trPr>
        <w:tc>
          <w:tcPr>
            <w:tcW w:w="1992" w:type="dxa"/>
            <w:vMerge w:val="restart"/>
            <w:vAlign w:val="center"/>
          </w:tcPr>
          <w:p w:rsidR="001277BB" w:rsidRDefault="001277BB" w:rsidP="001277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34AFE4" wp14:editId="054C9D84">
                  <wp:extent cx="1128004" cy="992038"/>
                  <wp:effectExtent l="0" t="0" r="0" b="0"/>
                  <wp:docPr id="7" name="圖片 7" descr="C:\Users\win7\Desktop\圖片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7\Desktop\圖片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71" cy="9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p w:rsidR="001277BB" w:rsidRDefault="001277BB" w:rsidP="009454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4382B4" wp14:editId="23FA249C">
                      <wp:simplePos x="0" y="0"/>
                      <wp:positionH relativeFrom="column">
                        <wp:posOffset>3475295</wp:posOffset>
                      </wp:positionH>
                      <wp:positionV relativeFrom="paragraph">
                        <wp:posOffset>182557</wp:posOffset>
                      </wp:positionV>
                      <wp:extent cx="577970" cy="258792"/>
                      <wp:effectExtent l="0" t="0" r="12700" b="27305"/>
                      <wp:wrapNone/>
                      <wp:docPr id="342" name="圓角矩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25879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342" o:spid="_x0000_s1026" style="position:absolute;margin-left:273.65pt;margin-top:14.35pt;width:45.5pt;height:2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5B39C1" wp14:editId="1CC38D16">
                      <wp:simplePos x="0" y="0"/>
                      <wp:positionH relativeFrom="column">
                        <wp:posOffset>654457</wp:posOffset>
                      </wp:positionH>
                      <wp:positionV relativeFrom="paragraph">
                        <wp:posOffset>70413</wp:posOffset>
                      </wp:positionV>
                      <wp:extent cx="310551" cy="172528"/>
                      <wp:effectExtent l="0" t="0" r="13335" b="18415"/>
                      <wp:wrapNone/>
                      <wp:docPr id="340" name="圓角矩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1725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340" o:spid="_x0000_s1026" style="position:absolute;margin-left:51.55pt;margin-top:5.55pt;width:24.45pt;height:1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5085505" wp14:editId="7BB253FD">
                  <wp:extent cx="4388839" cy="1009291"/>
                  <wp:effectExtent l="0" t="0" r="0" b="635"/>
                  <wp:docPr id="8" name="圖片 8" descr="C:\Users\win7\Desktop\圖片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7\Desktop\圖片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565" cy="100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BB" w:rsidTr="001277BB">
        <w:trPr>
          <w:trHeight w:val="473"/>
        </w:trPr>
        <w:tc>
          <w:tcPr>
            <w:tcW w:w="1992" w:type="dxa"/>
            <w:vMerge/>
          </w:tcPr>
          <w:p w:rsidR="001277BB" w:rsidRDefault="001277BB" w:rsidP="00945465">
            <w:pPr>
              <w:rPr>
                <w:noProof/>
              </w:rPr>
            </w:pPr>
          </w:p>
        </w:tc>
        <w:tc>
          <w:tcPr>
            <w:tcW w:w="7127" w:type="dxa"/>
            <w:vAlign w:val="center"/>
          </w:tcPr>
          <w:p w:rsidR="001277BB" w:rsidRPr="001277BB" w:rsidRDefault="001277BB" w:rsidP="001277BB">
            <w:pPr>
              <w:jc w:val="center"/>
              <w:rPr>
                <w:rFonts w:ascii="華康中圓體(P)" w:eastAsia="華康中圓體(P)"/>
                <w:b/>
                <w:noProof/>
              </w:rPr>
            </w:pPr>
          </w:p>
        </w:tc>
      </w:tr>
    </w:tbl>
    <w:p w:rsidR="00787D18" w:rsidRDefault="00787D18" w:rsidP="00F03ED9">
      <w:pPr>
        <w:pStyle w:val="1"/>
        <w:sectPr w:rsidR="00787D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6FAC" w:rsidRDefault="001714C8" w:rsidP="00F03ED9">
      <w:pPr>
        <w:pStyle w:val="1"/>
      </w:pPr>
      <w:bookmarkStart w:id="15" w:name="_Toc395811987"/>
      <w:bookmarkStart w:id="16" w:name="_Toc397276417"/>
      <w:bookmarkStart w:id="17" w:name="_Toc397276708"/>
      <w:r>
        <w:rPr>
          <w:rFonts w:hint="eastAsia"/>
        </w:rPr>
        <w:lastRenderedPageBreak/>
        <w:t>貳、</w:t>
      </w:r>
      <w:r w:rsidR="00E16C6D">
        <w:rPr>
          <w:rFonts w:hint="eastAsia"/>
        </w:rPr>
        <w:t>開始使用</w:t>
      </w:r>
      <w:r w:rsidR="00E16C6D">
        <w:rPr>
          <w:rFonts w:hint="eastAsia"/>
        </w:rPr>
        <w:t>EverCam</w:t>
      </w:r>
      <w:r w:rsidR="00E16C6D">
        <w:rPr>
          <w:rFonts w:hint="eastAsia"/>
        </w:rPr>
        <w:t>（</w:t>
      </w:r>
      <w:r w:rsidR="00E16C6D">
        <w:rPr>
          <w:rFonts w:hint="eastAsia"/>
        </w:rPr>
        <w:t>PPT</w:t>
      </w:r>
      <w:r w:rsidR="00E16C6D">
        <w:rPr>
          <w:rFonts w:hint="eastAsia"/>
        </w:rPr>
        <w:t>錄製）</w:t>
      </w:r>
      <w:bookmarkEnd w:id="15"/>
      <w:bookmarkEnd w:id="16"/>
      <w:bookmarkEnd w:id="17"/>
      <w:r w:rsidR="00206D48">
        <w:t xml:space="preserve"> </w:t>
      </w:r>
    </w:p>
    <w:p w:rsidR="00F03ED9" w:rsidRDefault="00A411FB" w:rsidP="00A411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5C1410">
        <w:rPr>
          <w:rFonts w:hint="eastAsia"/>
        </w:rPr>
        <w:t>：</w:t>
      </w:r>
      <w:r w:rsidR="00F07B19">
        <w:rPr>
          <w:rFonts w:hint="eastAsia"/>
        </w:rPr>
        <w:t>開啟</w:t>
      </w:r>
      <w:r w:rsidR="00F07B19">
        <w:rPr>
          <w:rFonts w:hint="eastAsia"/>
        </w:rPr>
        <w:t>PPT</w:t>
      </w:r>
      <w:r w:rsidR="00F07B19">
        <w:rPr>
          <w:rFonts w:hint="eastAsia"/>
        </w:rPr>
        <w:t>，點選</w:t>
      </w:r>
      <w:r w:rsidR="005C1410">
        <w:rPr>
          <w:rFonts w:hint="eastAsia"/>
        </w:rPr>
        <w:t>橘紅色按鈕</w:t>
      </w:r>
      <w:r w:rsidR="00206D48">
        <w:rPr>
          <w:rFonts w:hint="eastAsia"/>
        </w:rPr>
        <w:t>。</w:t>
      </w:r>
    </w:p>
    <w:p w:rsidR="005C1410" w:rsidRDefault="008C138D" w:rsidP="005C14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4D1370" wp14:editId="3EEF7333">
                <wp:simplePos x="0" y="0"/>
                <wp:positionH relativeFrom="column">
                  <wp:posOffset>304137</wp:posOffset>
                </wp:positionH>
                <wp:positionV relativeFrom="paragraph">
                  <wp:posOffset>-2098</wp:posOffset>
                </wp:positionV>
                <wp:extent cx="151075" cy="151075"/>
                <wp:effectExtent l="0" t="0" r="20955" b="2095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23.95pt;margin-top:-.15pt;width:11.9pt;height:1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" filled="f" strokecolor="red" strokeweight="2pt"/>
            </w:pict>
          </mc:Fallback>
        </mc:AlternateContent>
      </w:r>
      <w:r w:rsidR="005C1410">
        <w:rPr>
          <w:rFonts w:hint="eastAsia"/>
          <w:noProof/>
        </w:rPr>
        <w:drawing>
          <wp:inline distT="0" distB="0" distL="0" distR="0" wp14:anchorId="03233843" wp14:editId="79320674">
            <wp:extent cx="4492487" cy="2673542"/>
            <wp:effectExtent l="0" t="0" r="3810" b="0"/>
            <wp:docPr id="9" name="圖片 9" descr="C:\Users\win7\Desktop\圖片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圖片 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31" cy="26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8D" w:rsidRDefault="00A411FB" w:rsidP="00A411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5C1410">
        <w:rPr>
          <w:rFonts w:hint="eastAsia"/>
        </w:rPr>
        <w:t>：點選開始錄影</w:t>
      </w:r>
      <w:r w:rsidR="00206D48">
        <w:rPr>
          <w:rFonts w:hint="eastAsia"/>
        </w:rPr>
        <w:t>。</w:t>
      </w:r>
    </w:p>
    <w:p w:rsidR="000D3EFA" w:rsidRDefault="008C138D" w:rsidP="005C14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2E7F1D" wp14:editId="05CF4664">
                <wp:simplePos x="0" y="0"/>
                <wp:positionH relativeFrom="column">
                  <wp:posOffset>1027707</wp:posOffset>
                </wp:positionH>
                <wp:positionV relativeFrom="paragraph">
                  <wp:posOffset>2025926</wp:posOffset>
                </wp:positionV>
                <wp:extent cx="548640" cy="357809"/>
                <wp:effectExtent l="0" t="0" r="22860" b="2349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78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6" style="position:absolute;margin-left:80.9pt;margin-top:159.5pt;width:43.2pt;height:2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" filled="f" strokecolor="red" strokeweight="2pt"/>
            </w:pict>
          </mc:Fallback>
        </mc:AlternateContent>
      </w:r>
      <w:r w:rsidR="005C1410">
        <w:rPr>
          <w:rFonts w:hint="eastAsia"/>
          <w:noProof/>
        </w:rPr>
        <w:drawing>
          <wp:inline distT="0" distB="0" distL="0" distR="0" wp14:anchorId="7BCC2F69" wp14:editId="6343BB1D">
            <wp:extent cx="2257211" cy="23774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44" cy="23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10" w:rsidRDefault="005C1410" w:rsidP="005C1410"/>
    <w:p w:rsidR="00A411FB" w:rsidRPr="00A411FB" w:rsidRDefault="00A411FB" w:rsidP="00A411FB">
      <w:pPr>
        <w:pStyle w:val="af9"/>
        <w:rPr>
          <w:b/>
          <w:color w:val="FF0000"/>
          <w:u w:val="single"/>
        </w:rPr>
      </w:pPr>
      <w:bookmarkStart w:id="18" w:name="_Toc397276418"/>
      <w:bookmarkStart w:id="19" w:name="_Toc397276709"/>
      <w:r w:rsidRPr="00A411FB">
        <w:rPr>
          <w:rFonts w:hint="eastAsia"/>
          <w:b/>
          <w:color w:val="FF0000"/>
          <w:u w:val="single"/>
        </w:rPr>
        <w:t>◎小叮嚀：</w:t>
      </w:r>
      <w:bookmarkEnd w:id="18"/>
      <w:bookmarkEnd w:id="19"/>
    </w:p>
    <w:p w:rsidR="00787D18" w:rsidRDefault="00A411FB" w:rsidP="00A411FB">
      <w:pPr>
        <w:pStyle w:val="12"/>
      </w:pPr>
      <w:r>
        <w:rPr>
          <w:rFonts w:hint="eastAsia"/>
        </w:rPr>
        <w:t>※</w:t>
      </w:r>
      <w:r w:rsidR="005C1410" w:rsidRPr="006A376F">
        <w:rPr>
          <w:rFonts w:hint="eastAsia"/>
        </w:rPr>
        <w:t>點選後簡報會自動進入【全螢幕】，此時請按照一般簡報方式進行錄音。錄製完成後按</w:t>
      </w:r>
      <w:r w:rsidR="005C1410" w:rsidRPr="006A376F">
        <w:rPr>
          <w:rFonts w:hint="eastAsia"/>
        </w:rPr>
        <w:t>ESC</w:t>
      </w:r>
      <w:r w:rsidR="005C1410" w:rsidRPr="006A376F">
        <w:rPr>
          <w:rFonts w:hint="eastAsia"/>
        </w:rPr>
        <w:t>離開畫面</w:t>
      </w:r>
      <w:r w:rsidR="005C1410">
        <w:rPr>
          <w:rFonts w:hint="eastAsia"/>
        </w:rPr>
        <w:t>。</w:t>
      </w:r>
    </w:p>
    <w:p w:rsidR="00A411FB" w:rsidRDefault="00A411FB" w:rsidP="00A411FB">
      <w:pPr>
        <w:pStyle w:val="12"/>
      </w:pPr>
      <w:r>
        <w:rPr>
          <w:rFonts w:hint="eastAsia"/>
        </w:rPr>
        <w:t>※一張簡報一重點，一張簡報一圖片。</w:t>
      </w:r>
    </w:p>
    <w:p w:rsidR="00A411FB" w:rsidRDefault="00A411FB" w:rsidP="00A411FB">
      <w:pPr>
        <w:pStyle w:val="12"/>
      </w:pPr>
      <w:r>
        <w:rPr>
          <w:rFonts w:hint="eastAsia"/>
        </w:rPr>
        <w:t>※一張一張錄音，錄到滿意為止。</w:t>
      </w:r>
    </w:p>
    <w:p w:rsidR="00A411FB" w:rsidRPr="00F47729" w:rsidRDefault="00A411FB" w:rsidP="00A411FB">
      <w:pPr>
        <w:pStyle w:val="12"/>
      </w:pPr>
      <w:r>
        <w:rPr>
          <w:rFonts w:hint="eastAsia"/>
        </w:rPr>
        <w:t>※</w:t>
      </w:r>
      <w:r w:rsidRPr="00F47729">
        <w:rPr>
          <w:rFonts w:hint="eastAsia"/>
        </w:rPr>
        <w:t>簡報開頭利用緩衝語句「在</w:t>
      </w:r>
      <w:r w:rsidRPr="00F47729">
        <w:t>…</w:t>
      </w:r>
      <w:r w:rsidRPr="00F47729">
        <w:rPr>
          <w:rFonts w:hint="eastAsia"/>
        </w:rPr>
        <w:t>之後，緊接著</w:t>
      </w:r>
      <w:r w:rsidRPr="00F47729">
        <w:rPr>
          <w:rFonts w:hint="eastAsia"/>
        </w:rPr>
        <w:t>(</w:t>
      </w:r>
      <w:r w:rsidRPr="00F47729">
        <w:rPr>
          <w:rFonts w:hint="eastAsia"/>
        </w:rPr>
        <w:t>接下來</w:t>
      </w:r>
      <w:r w:rsidRPr="00F47729">
        <w:rPr>
          <w:rFonts w:hint="eastAsia"/>
        </w:rPr>
        <w:t>)</w:t>
      </w:r>
      <w:r w:rsidRPr="00F47729">
        <w:rPr>
          <w:rFonts w:hint="eastAsia"/>
        </w:rPr>
        <w:t>介紹</w:t>
      </w:r>
      <w:r w:rsidRPr="00F47729">
        <w:t>…</w:t>
      </w:r>
      <w:r w:rsidRPr="00F47729">
        <w:rPr>
          <w:rFonts w:hint="eastAsia"/>
        </w:rPr>
        <w:t>」、「接著是</w:t>
      </w:r>
      <w:r w:rsidRPr="00F47729">
        <w:t>…</w:t>
      </w:r>
      <w:r w:rsidRPr="00F47729">
        <w:rPr>
          <w:rFonts w:hint="eastAsia"/>
        </w:rPr>
        <w:t>」、「首先介紹</w:t>
      </w:r>
      <w:r w:rsidRPr="00F47729">
        <w:t>…</w:t>
      </w:r>
      <w:r w:rsidRPr="00F47729">
        <w:rPr>
          <w:rFonts w:hint="eastAsia"/>
        </w:rPr>
        <w:t>」、「最後是</w:t>
      </w:r>
      <w:r w:rsidRPr="00F47729">
        <w:t>…</w:t>
      </w:r>
      <w:r w:rsidRPr="00F47729">
        <w:rPr>
          <w:rFonts w:hint="eastAsia"/>
        </w:rPr>
        <w:t>」。</w:t>
      </w:r>
    </w:p>
    <w:p w:rsidR="00A411FB" w:rsidRPr="00F47729" w:rsidRDefault="00A411FB" w:rsidP="00A411FB">
      <w:pPr>
        <w:pStyle w:val="12"/>
      </w:pPr>
      <w:r>
        <w:rPr>
          <w:rFonts w:hint="eastAsia"/>
        </w:rPr>
        <w:t>※</w:t>
      </w:r>
      <w:r w:rsidRPr="00F47729">
        <w:rPr>
          <w:rFonts w:hint="eastAsia"/>
        </w:rPr>
        <w:t>每一張案</w:t>
      </w:r>
      <w:r w:rsidRPr="00372F29">
        <w:rPr>
          <w:rFonts w:hint="eastAsia"/>
          <w:noProof/>
        </w:rPr>
        <mc:AlternateContent>
          <mc:Choice Requires="wps">
            <w:drawing>
              <wp:inline distT="0" distB="0" distL="0" distR="0" wp14:anchorId="386E3DFF" wp14:editId="784D4024">
                <wp:extent cx="171450" cy="165100"/>
                <wp:effectExtent l="57150" t="38100" r="19050" b="825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橢圓 1" o:spid="_x0000_s1026" style="width:13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anchorlock/>
              </v:oval>
            </w:pict>
          </mc:Fallback>
        </mc:AlternateContent>
      </w:r>
      <w:r w:rsidRPr="00F47729">
        <w:rPr>
          <w:rFonts w:hint="eastAsia"/>
        </w:rPr>
        <w:t xml:space="preserve"> </w:t>
      </w:r>
      <w:r w:rsidRPr="00F47729">
        <w:rPr>
          <w:rFonts w:hint="eastAsia"/>
        </w:rPr>
        <w:t>就開始錄音，不管</w:t>
      </w:r>
      <w:r w:rsidRPr="00F47729">
        <w:rPr>
          <w:rFonts w:hint="eastAsia"/>
        </w:rPr>
        <w:t>NG</w:t>
      </w:r>
      <w:r w:rsidRPr="00F47729">
        <w:rPr>
          <w:rFonts w:hint="eastAsia"/>
        </w:rPr>
        <w:t>或者已滿意，都按「</w:t>
      </w:r>
      <w:r w:rsidRPr="00F47729">
        <w:rPr>
          <w:rFonts w:hint="eastAsia"/>
        </w:rPr>
        <w:t>ESC</w:t>
      </w:r>
      <w:r w:rsidRPr="00F47729">
        <w:rPr>
          <w:rFonts w:hint="eastAsia"/>
        </w:rPr>
        <w:t>」。</w:t>
      </w:r>
    </w:p>
    <w:p w:rsidR="00A411FB" w:rsidRPr="00A411FB" w:rsidRDefault="00A411FB" w:rsidP="00A411FB">
      <w:pPr>
        <w:pStyle w:val="12"/>
        <w:sectPr w:rsidR="00A411FB" w:rsidRPr="00A411F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C1410" w:rsidRDefault="000D3EFA" w:rsidP="00787D18">
      <w:pPr>
        <w:pStyle w:val="1"/>
      </w:pPr>
      <w:bookmarkStart w:id="20" w:name="_Toc395811988"/>
      <w:bookmarkStart w:id="21" w:name="_Toc397276419"/>
      <w:bookmarkStart w:id="22" w:name="_Toc397276710"/>
      <w:r>
        <w:rPr>
          <w:rFonts w:hint="eastAsia"/>
        </w:rPr>
        <w:lastRenderedPageBreak/>
        <w:t>参</w:t>
      </w:r>
      <w:r w:rsidR="003774E5">
        <w:rPr>
          <w:rFonts w:hint="eastAsia"/>
        </w:rPr>
        <w:t>、編輯錄製完畢的</w:t>
      </w:r>
      <w:r w:rsidR="003774E5">
        <w:rPr>
          <w:rFonts w:hint="eastAsia"/>
        </w:rPr>
        <w:t>EverCam</w:t>
      </w:r>
      <w:bookmarkEnd w:id="20"/>
      <w:bookmarkEnd w:id="21"/>
      <w:bookmarkEnd w:id="22"/>
    </w:p>
    <w:p w:rsidR="0001672F" w:rsidRDefault="00787D18" w:rsidP="000B0188">
      <w:pPr>
        <w:pStyle w:val="4"/>
        <w:ind w:left="1080" w:right="240" w:hanging="840"/>
      </w:pPr>
      <w:r>
        <w:rPr>
          <w:rFonts w:hint="eastAsia"/>
        </w:rPr>
        <w:t>一、</w:t>
      </w:r>
      <w:r w:rsidR="0001672F">
        <w:rPr>
          <w:rFonts w:hint="eastAsia"/>
        </w:rPr>
        <w:t>錄製完畢檔案位置</w:t>
      </w:r>
    </w:p>
    <w:p w:rsidR="00787D18" w:rsidRDefault="0001672F" w:rsidP="0001672F">
      <w:pPr>
        <w:pStyle w:val="afb"/>
      </w:pPr>
      <w:r>
        <w:rPr>
          <w:rFonts w:hint="eastAsia"/>
        </w:rPr>
        <w:t xml:space="preserve">　　</w:t>
      </w:r>
      <w:r w:rsidR="00787D18">
        <w:rPr>
          <w:rFonts w:hint="eastAsia"/>
        </w:rPr>
        <w:t>Q</w:t>
      </w:r>
      <w:r w:rsidR="00787D18">
        <w:rPr>
          <w:rFonts w:hint="eastAsia"/>
        </w:rPr>
        <w:t>：錄製完的檔案在哪？</w:t>
      </w:r>
    </w:p>
    <w:p w:rsidR="00787D18" w:rsidRDefault="00787D18" w:rsidP="0001672F">
      <w:pPr>
        <w:pStyle w:val="afb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6A3318">
        <w:rPr>
          <w:rFonts w:hint="eastAsia"/>
        </w:rPr>
        <w:t>：錄製完</w:t>
      </w:r>
      <w:r>
        <w:rPr>
          <w:rFonts w:hint="eastAsia"/>
        </w:rPr>
        <w:t>後桌面會出現一個</w:t>
      </w:r>
      <w:r w:rsidRPr="006A376F">
        <w:rPr>
          <w:rFonts w:hint="eastAsia"/>
          <w:b/>
          <w:color w:val="FF0000"/>
          <w:sz w:val="32"/>
          <w:u w:val="single"/>
        </w:rPr>
        <w:t>【與</w:t>
      </w:r>
      <w:r w:rsidRPr="006A376F">
        <w:rPr>
          <w:rFonts w:hint="eastAsia"/>
          <w:b/>
          <w:color w:val="FF0000"/>
          <w:sz w:val="32"/>
          <w:u w:val="single"/>
        </w:rPr>
        <w:t>PPT</w:t>
      </w:r>
      <w:r w:rsidRPr="006A376F">
        <w:rPr>
          <w:rFonts w:hint="eastAsia"/>
          <w:b/>
          <w:color w:val="FF0000"/>
          <w:sz w:val="32"/>
          <w:u w:val="single"/>
        </w:rPr>
        <w:t>名稱一樣】資料夾</w:t>
      </w:r>
      <w:r w:rsidR="000B0188">
        <w:rPr>
          <w:rFonts w:hint="eastAsia"/>
        </w:rPr>
        <w:t>，</w:t>
      </w:r>
      <w:r w:rsidR="006A3318">
        <w:rPr>
          <w:rFonts w:hint="eastAsia"/>
        </w:rPr>
        <w:t>副檔名為</w:t>
      </w:r>
      <w:r w:rsidR="000B0188">
        <w:rPr>
          <w:rFonts w:hint="eastAsia"/>
        </w:rPr>
        <w:t>【</w:t>
      </w:r>
      <w:r w:rsidR="006A3318">
        <w:rPr>
          <w:rFonts w:hint="eastAsia"/>
        </w:rPr>
        <w:t>.fsp</w:t>
      </w:r>
      <w:r w:rsidR="000B0188">
        <w:rPr>
          <w:rFonts w:hint="eastAsia"/>
        </w:rPr>
        <w:t>】，這個檔案就是</w:t>
      </w:r>
      <w:r w:rsidR="000B0188">
        <w:rPr>
          <w:rFonts w:hint="eastAsia"/>
        </w:rPr>
        <w:t>EverCam</w:t>
      </w:r>
      <w:r w:rsidR="000B0188">
        <w:rPr>
          <w:rFonts w:hint="eastAsia"/>
        </w:rPr>
        <w:t>的資料夾。</w:t>
      </w:r>
    </w:p>
    <w:p w:rsidR="006A3318" w:rsidRDefault="006A3318" w:rsidP="0075101E">
      <w:pPr>
        <w:pStyle w:val="12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2A37B" wp14:editId="68669001">
                <wp:simplePos x="0" y="0"/>
                <wp:positionH relativeFrom="column">
                  <wp:posOffset>2690165</wp:posOffset>
                </wp:positionH>
                <wp:positionV relativeFrom="paragraph">
                  <wp:posOffset>44907</wp:posOffset>
                </wp:positionV>
                <wp:extent cx="848563" cy="1492370"/>
                <wp:effectExtent l="0" t="0" r="2794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0" o:spid="_x0000_s1026" style="position:absolute;margin-left:211.8pt;margin-top:3.55pt;width:66.8pt;height:11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AF6CE6" wp14:editId="01F19B09">
            <wp:extent cx="4364437" cy="1500996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57" cy="1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8" w:rsidRDefault="000B0188" w:rsidP="000B0188">
      <w:pPr>
        <w:pStyle w:val="2"/>
        <w:ind w:left="240" w:right="240"/>
      </w:pPr>
      <w:bookmarkStart w:id="23" w:name="_Toc397276420"/>
      <w:bookmarkStart w:id="24" w:name="_Toc397276711"/>
      <w:r>
        <w:rPr>
          <w:rFonts w:hint="eastAsia"/>
        </w:rPr>
        <w:t>二、預覽錄製完畢之</w:t>
      </w:r>
      <w:r>
        <w:rPr>
          <w:rFonts w:hint="eastAsia"/>
        </w:rPr>
        <w:t>EverCam</w:t>
      </w:r>
      <w:bookmarkEnd w:id="23"/>
      <w:bookmarkEnd w:id="24"/>
    </w:p>
    <w:p w:rsidR="000B0188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0B0188">
        <w:rPr>
          <w:rFonts w:hint="eastAsia"/>
        </w:rPr>
        <w:t>：至</w:t>
      </w:r>
      <w:r w:rsidR="000B0188">
        <w:rPr>
          <w:rFonts w:hint="eastAsia"/>
        </w:rPr>
        <w:t>ppt</w:t>
      </w:r>
      <w:r w:rsidR="000B0188">
        <w:rPr>
          <w:rFonts w:hint="eastAsia"/>
        </w:rPr>
        <w:t>中，點選</w:t>
      </w:r>
      <w:r w:rsidR="000B0188">
        <w:rPr>
          <w:rFonts w:hint="eastAsia"/>
        </w:rPr>
        <w:t>EverCam</w:t>
      </w:r>
      <w:r w:rsidR="000B0188">
        <w:rPr>
          <w:rFonts w:hint="eastAsia"/>
        </w:rPr>
        <w:t>功能</w:t>
      </w:r>
      <w:r w:rsidR="00611192">
        <w:rPr>
          <w:rFonts w:hint="eastAsia"/>
        </w:rPr>
        <w:t>。</w:t>
      </w:r>
    </w:p>
    <w:p w:rsidR="000B0188" w:rsidRPr="000B0188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0B0188">
        <w:rPr>
          <w:rFonts w:hint="eastAsia"/>
        </w:rPr>
        <w:t>：點選預覽，將自動開啟</w:t>
      </w:r>
      <w:r w:rsidR="000B0188">
        <w:rPr>
          <w:rFonts w:hint="eastAsia"/>
        </w:rPr>
        <w:t>IE</w:t>
      </w:r>
      <w:r w:rsidR="000B0188">
        <w:rPr>
          <w:rFonts w:hint="eastAsia"/>
        </w:rPr>
        <w:t>瀏覽器播放已經錄製之畫面。</w:t>
      </w:r>
    </w:p>
    <w:p w:rsidR="000B0188" w:rsidRDefault="00196BE6" w:rsidP="000B01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555D4" wp14:editId="0F4A6A48">
                <wp:simplePos x="0" y="0"/>
                <wp:positionH relativeFrom="column">
                  <wp:posOffset>844669</wp:posOffset>
                </wp:positionH>
                <wp:positionV relativeFrom="paragraph">
                  <wp:posOffset>886460</wp:posOffset>
                </wp:positionV>
                <wp:extent cx="457200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196B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6.5pt;margin-top:69.8pt;width:3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" filled="f" stroked="f">
                <v:textbox style="mso-fit-shape-to-text:t">
                  <w:txbxContent>
                    <w:p w:rsidR="00A322EE" w:rsidRPr="00196BE6" w:rsidRDefault="00A322EE" w:rsidP="00196B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027B" wp14:editId="7757F69B">
                <wp:simplePos x="0" y="0"/>
                <wp:positionH relativeFrom="column">
                  <wp:posOffset>5075627</wp:posOffset>
                </wp:positionH>
                <wp:positionV relativeFrom="paragraph">
                  <wp:posOffset>67933</wp:posOffset>
                </wp:positionV>
                <wp:extent cx="4572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99.65pt;margin-top:5.35pt;width:3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" filled="f" stroked="f">
                <v:textbox style="mso-fit-shape-to-text:t">
                  <w:txbxContent>
                    <w:p w:rsidR="00A322EE" w:rsidRPr="00196BE6" w:rsidRDefault="00A322E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12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C94EB" wp14:editId="0609B18C">
                <wp:simplePos x="0" y="0"/>
                <wp:positionH relativeFrom="column">
                  <wp:posOffset>1091242</wp:posOffset>
                </wp:positionH>
                <wp:positionV relativeFrom="paragraph">
                  <wp:posOffset>473493</wp:posOffset>
                </wp:positionV>
                <wp:extent cx="414067" cy="595223"/>
                <wp:effectExtent l="0" t="0" r="24130" b="1460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7" cy="595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26" style="position:absolute;margin-left:85.9pt;margin-top:37.3pt;width:32.6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" filled="f" strokecolor="red" strokeweight="2pt"/>
            </w:pict>
          </mc:Fallback>
        </mc:AlternateContent>
      </w:r>
      <w:r w:rsidR="00012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D07D9" wp14:editId="6C52EE50">
                <wp:simplePos x="0" y="0"/>
                <wp:positionH relativeFrom="column">
                  <wp:posOffset>4326147</wp:posOffset>
                </wp:positionH>
                <wp:positionV relativeFrom="paragraph">
                  <wp:posOffset>137064</wp:posOffset>
                </wp:positionV>
                <wp:extent cx="750498" cy="457200"/>
                <wp:effectExtent l="0" t="0" r="12065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6" style="position:absolute;margin-left:340.65pt;margin-top:10.8pt;width:59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" filled="f" strokecolor="red" strokeweight="2pt"/>
            </w:pict>
          </mc:Fallback>
        </mc:AlternateContent>
      </w:r>
      <w:r w:rsidR="000B0188">
        <w:rPr>
          <w:rFonts w:hint="eastAsia"/>
          <w:noProof/>
        </w:rPr>
        <w:drawing>
          <wp:inline distT="0" distB="0" distL="0" distR="0" wp14:anchorId="448D7523" wp14:editId="01D3A625">
            <wp:extent cx="5445789" cy="1250830"/>
            <wp:effectExtent l="0" t="0" r="254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01" cy="12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C9" w:rsidRDefault="000123C9" w:rsidP="00196BE6">
      <w:pPr>
        <w:pStyle w:val="2"/>
        <w:ind w:left="240" w:right="240"/>
      </w:pPr>
      <w:bookmarkStart w:id="25" w:name="_Toc397276421"/>
      <w:bookmarkStart w:id="26" w:name="_Toc397276712"/>
      <w:r>
        <w:rPr>
          <w:rFonts w:hint="eastAsia"/>
        </w:rPr>
        <w:t>三、編輯錄製完畢之</w:t>
      </w:r>
      <w:r>
        <w:rPr>
          <w:rFonts w:hint="eastAsia"/>
        </w:rPr>
        <w:t>EverCam</w:t>
      </w:r>
      <w:bookmarkEnd w:id="25"/>
      <w:bookmarkEnd w:id="26"/>
    </w:p>
    <w:p w:rsidR="00196BE6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196BE6">
        <w:rPr>
          <w:rFonts w:hint="eastAsia"/>
        </w:rPr>
        <w:t>：至</w:t>
      </w:r>
      <w:r w:rsidR="00196BE6">
        <w:rPr>
          <w:rFonts w:hint="eastAsia"/>
        </w:rPr>
        <w:t>ppt</w:t>
      </w:r>
      <w:r w:rsidR="00196BE6">
        <w:rPr>
          <w:rFonts w:hint="eastAsia"/>
        </w:rPr>
        <w:t>中，點選</w:t>
      </w:r>
      <w:r w:rsidR="00196BE6">
        <w:rPr>
          <w:rFonts w:hint="eastAsia"/>
        </w:rPr>
        <w:t>EverCam</w:t>
      </w:r>
      <w:r w:rsidR="00196BE6">
        <w:rPr>
          <w:rFonts w:hint="eastAsia"/>
        </w:rPr>
        <w:t>功能</w:t>
      </w:r>
      <w:r w:rsidR="00611192">
        <w:rPr>
          <w:rFonts w:hint="eastAsia"/>
        </w:rPr>
        <w:t>。</w:t>
      </w:r>
    </w:p>
    <w:p w:rsidR="00196BE6" w:rsidRPr="000B0188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196BE6">
        <w:rPr>
          <w:rFonts w:hint="eastAsia"/>
        </w:rPr>
        <w:t>：點選編輯，進入編輯畫面。</w:t>
      </w:r>
    </w:p>
    <w:p w:rsidR="00196BE6" w:rsidRDefault="00196BE6" w:rsidP="00196BE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99888" wp14:editId="327D7100">
                <wp:simplePos x="0" y="0"/>
                <wp:positionH relativeFrom="column">
                  <wp:posOffset>4916170</wp:posOffset>
                </wp:positionH>
                <wp:positionV relativeFrom="paragraph">
                  <wp:posOffset>46355</wp:posOffset>
                </wp:positionV>
                <wp:extent cx="45720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196B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7.1pt;margin-top:3.65pt;width:3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" filled="f" stroked="f">
                <v:textbox style="mso-fit-shape-to-text:t">
                  <w:txbxContent>
                    <w:p w:rsidR="00A322EE" w:rsidRPr="00196BE6" w:rsidRDefault="00A322EE" w:rsidP="00196B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4E472" wp14:editId="669C9BEA">
                <wp:simplePos x="0" y="0"/>
                <wp:positionH relativeFrom="column">
                  <wp:posOffset>4166870</wp:posOffset>
                </wp:positionH>
                <wp:positionV relativeFrom="paragraph">
                  <wp:posOffset>139065</wp:posOffset>
                </wp:positionV>
                <wp:extent cx="749935" cy="457200"/>
                <wp:effectExtent l="0" t="0" r="12065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6" style="position:absolute;margin-left:328.1pt;margin-top:10.95pt;width:59.0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64A2F" wp14:editId="6F28AF4F">
                <wp:simplePos x="0" y="0"/>
                <wp:positionH relativeFrom="column">
                  <wp:posOffset>384031</wp:posOffset>
                </wp:positionH>
                <wp:positionV relativeFrom="paragraph">
                  <wp:posOffset>837565</wp:posOffset>
                </wp:positionV>
                <wp:extent cx="45720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196B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0.25pt;margin-top:65.95pt;width:3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" filled="f" stroked="f">
                <v:textbox style="mso-fit-shape-to-text:t">
                  <w:txbxContent>
                    <w:p w:rsidR="00A322EE" w:rsidRPr="00196BE6" w:rsidRDefault="00A322EE" w:rsidP="00196B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A596C" wp14:editId="01A5311F">
                <wp:simplePos x="0" y="0"/>
                <wp:positionH relativeFrom="column">
                  <wp:posOffset>-24801</wp:posOffset>
                </wp:positionH>
                <wp:positionV relativeFrom="paragraph">
                  <wp:posOffset>458698</wp:posOffset>
                </wp:positionV>
                <wp:extent cx="414067" cy="595223"/>
                <wp:effectExtent l="0" t="0" r="24130" b="1460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7" cy="595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26" style="position:absolute;margin-left:-1.95pt;margin-top:36.1pt;width:32.6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5A1E2C" wp14:editId="51444265">
            <wp:extent cx="5274310" cy="1210951"/>
            <wp:effectExtent l="0" t="0" r="254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F" w:rsidRDefault="000A0C3F" w:rsidP="00196BE6">
      <w:r>
        <w:br w:type="page"/>
      </w:r>
    </w:p>
    <w:p w:rsidR="00196BE6" w:rsidRDefault="00D16116" w:rsidP="005C31B2">
      <w:pPr>
        <w:pStyle w:val="12"/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 w:rsidR="00196BE6">
        <w:rPr>
          <w:rFonts w:hint="eastAsia"/>
        </w:rPr>
        <w:t>：</w:t>
      </w:r>
      <w:r w:rsidR="003069E6">
        <w:rPr>
          <w:rFonts w:hint="eastAsia"/>
        </w:rPr>
        <w:t>修改標題名稱，在名稱上</w:t>
      </w:r>
      <w:r w:rsidR="00C13D72">
        <w:rPr>
          <w:rFonts w:hint="eastAsia"/>
          <w:b/>
          <w:color w:val="FF0000"/>
          <w:sz w:val="32"/>
          <w:u w:val="single"/>
        </w:rPr>
        <w:t>【點滑鼠左鍵</w:t>
      </w:r>
      <w:r w:rsidR="00C13D72">
        <w:rPr>
          <w:rFonts w:hint="eastAsia"/>
          <w:b/>
          <w:color w:val="FF0000"/>
          <w:sz w:val="32"/>
          <w:u w:val="single"/>
        </w:rPr>
        <w:t>1</w:t>
      </w:r>
      <w:r w:rsidR="003069E6" w:rsidRPr="006A376F">
        <w:rPr>
          <w:rFonts w:hint="eastAsia"/>
          <w:b/>
          <w:color w:val="FF0000"/>
          <w:sz w:val="32"/>
          <w:u w:val="single"/>
        </w:rPr>
        <w:t>下】</w:t>
      </w:r>
      <w:r w:rsidR="003069E6">
        <w:rPr>
          <w:rFonts w:hint="eastAsia"/>
        </w:rPr>
        <w:t>即可更改文字。</w:t>
      </w:r>
    </w:p>
    <w:p w:rsidR="005C31B2" w:rsidRDefault="00963A50" w:rsidP="005C31B2">
      <w:pPr>
        <w:pStyle w:val="afb"/>
      </w:pPr>
      <w:r>
        <w:rPr>
          <w:rFonts w:hint="eastAsia"/>
        </w:rPr>
        <w:t>◎</w:t>
      </w:r>
      <w:r w:rsidR="00C13D72">
        <w:rPr>
          <w:rFonts w:hint="eastAsia"/>
        </w:rPr>
        <w:t>修改標題名稱</w:t>
      </w:r>
      <w:r w:rsidR="005C31B2">
        <w:rPr>
          <w:rFonts w:hint="eastAsia"/>
        </w:rPr>
        <w:t>小叮嚀</w:t>
      </w:r>
    </w:p>
    <w:p w:rsidR="00963A50" w:rsidRDefault="005C31B2" w:rsidP="00963A50">
      <w:pPr>
        <w:pStyle w:val="12"/>
      </w:pPr>
      <w:r>
        <w:rPr>
          <w:rFonts w:hint="eastAsia"/>
        </w:rPr>
        <w:t>※</w:t>
      </w:r>
      <w:r w:rsidR="00963A50" w:rsidRPr="00963A50">
        <w:rPr>
          <w:rFonts w:hint="eastAsia"/>
        </w:rPr>
        <w:t>刪除</w:t>
      </w:r>
      <w:r w:rsidR="00963A50">
        <w:rPr>
          <w:rFonts w:hint="eastAsia"/>
        </w:rPr>
        <w:t>不要的檔案，</w:t>
      </w:r>
      <w:r>
        <w:rPr>
          <w:rFonts w:hint="eastAsia"/>
        </w:rPr>
        <w:t>利用上移（下移）功能調整左方標題順序。</w:t>
      </w:r>
    </w:p>
    <w:p w:rsidR="00C13D72" w:rsidRDefault="005C31B2" w:rsidP="00963A50">
      <w:pPr>
        <w:pStyle w:val="12"/>
        <w:rPr>
          <w:b/>
          <w:u w:val="single"/>
        </w:rPr>
      </w:pPr>
      <w:r>
        <w:rPr>
          <w:rFonts w:hint="eastAsia"/>
        </w:rPr>
        <w:t>※將標題</w:t>
      </w:r>
      <w:r>
        <w:rPr>
          <w:rFonts w:hint="eastAsia"/>
        </w:rPr>
        <w:t>ppt</w:t>
      </w:r>
      <w:r>
        <w:rPr>
          <w:rFonts w:hint="eastAsia"/>
        </w:rPr>
        <w:t>頁面名稱改為</w:t>
      </w:r>
      <w:r w:rsidRPr="00963A50">
        <w:rPr>
          <w:rFonts w:hint="eastAsia"/>
          <w:b/>
          <w:u w:val="single"/>
        </w:rPr>
        <w:t>「課程名稱」四字</w:t>
      </w:r>
      <w:r>
        <w:rPr>
          <w:rFonts w:hint="eastAsia"/>
          <w:b/>
          <w:u w:val="single"/>
        </w:rPr>
        <w:t>。</w:t>
      </w:r>
    </w:p>
    <w:p w:rsidR="005C31B2" w:rsidRPr="005C31B2" w:rsidRDefault="00C13D72" w:rsidP="00C13D72">
      <w:pPr>
        <w:pStyle w:val="12"/>
        <w:spacing w:line="240" w:lineRule="auto"/>
        <w:rPr>
          <w:b/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2B3FBC7" wp14:editId="0DCEC807">
                <wp:simplePos x="0" y="0"/>
                <wp:positionH relativeFrom="column">
                  <wp:posOffset>305410</wp:posOffset>
                </wp:positionH>
                <wp:positionV relativeFrom="paragraph">
                  <wp:posOffset>244246</wp:posOffset>
                </wp:positionV>
                <wp:extent cx="1534743" cy="582110"/>
                <wp:effectExtent l="0" t="0" r="0" b="27940"/>
                <wp:wrapNone/>
                <wp:docPr id="246" name="群組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43" cy="582110"/>
                          <a:chOff x="0" y="160934"/>
                          <a:chExt cx="1534743" cy="582110"/>
                        </a:xfrm>
                      </wpg:grpSpPr>
                      <wps:wsp>
                        <wps:cNvPr id="247" name="圓角矩形 247"/>
                        <wps:cNvSpPr/>
                        <wps:spPr>
                          <a:xfrm>
                            <a:off x="0" y="234086"/>
                            <a:ext cx="871268" cy="5089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60934"/>
                            <a:ext cx="664234" cy="4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3069E6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6" o:spid="_x0000_s1038" style="position:absolute;left:0;text-align:left;margin-left:24.05pt;margin-top:19.25pt;width:120.85pt;height:45.85pt;z-index:251832320;mso-width-relative:margin;mso-height-relative:margin" coordorigin=",1609" coordsize="15347,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">
                <v:roundrect id="圓角矩形 247" o:spid="_x0000_s1039" style="position:absolute;top:2340;width:8712;height:5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/jMQA&#10;AADcAAAADwAAAGRycy9kb3ducmV2LnhtbESPQWvCQBSE7wX/w/IEb3VjKLZGV9GCqIceqsHzI/tM&#10;gtm3S3Y18d+7QqHHYWa+YRar3jTiTq2vLSuYjBMQxIXVNZcK8tP2/QuED8gaG8uk4EEeVsvB2wIz&#10;bTv+pfsxlCJC2GeooArBZVL6oiKDfmwdcfQutjUYomxLqVvsItw0Mk2SqTRYc1yo0NF3RcX1eDMK&#10;bJf2W3doLqfbbuPyRz47b/Y/So2G/XoOIlAf/sN/7b1WkH58wut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v4zEAAAA3AAAAA8AAAAAAAAAAAAAAAAAmAIAAGRycy9k&#10;b3ducmV2LnhtbFBLBQYAAAAABAAEAPUAAACJAwAAAAA=&#10;" filled="f" strokecolor="red" strokeweight="2pt"/>
                <v:shape id="_x0000_s1040" type="#_x0000_t202" style="position:absolute;left:8705;top:1609;width:6642;height:4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322EE" w:rsidRPr="00196BE6" w:rsidRDefault="00A322EE" w:rsidP="003069E6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3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DC7A00" wp14:editId="35413A73">
            <wp:extent cx="5032857" cy="2988259"/>
            <wp:effectExtent l="0" t="0" r="0" b="317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57" cy="29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E6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 w:rsidR="000A0C3F">
        <w:rPr>
          <w:rFonts w:hint="eastAsia"/>
        </w:rPr>
        <w:t>：製作主標題與副標題（製作章節），點選要作為小節的</w:t>
      </w:r>
      <w:r w:rsidR="000A0C3F">
        <w:rPr>
          <w:rFonts w:hint="eastAsia"/>
        </w:rPr>
        <w:t>PPT</w:t>
      </w:r>
      <w:r w:rsidR="000A0C3F">
        <w:rPr>
          <w:rFonts w:hint="eastAsia"/>
        </w:rPr>
        <w:t>頁面，再點選</w:t>
      </w:r>
      <w:r w:rsidR="000A0C3F" w:rsidRPr="006A376F">
        <w:rPr>
          <w:rFonts w:hint="eastAsia"/>
          <w:b/>
          <w:color w:val="FF0000"/>
          <w:sz w:val="32"/>
          <w:u w:val="single"/>
        </w:rPr>
        <w:t>【向右縮排】，</w:t>
      </w:r>
      <w:r w:rsidR="000A0C3F">
        <w:rPr>
          <w:rFonts w:hint="eastAsia"/>
        </w:rPr>
        <w:t>即可完成節點製作。</w:t>
      </w:r>
    </w:p>
    <w:p w:rsidR="00C13D72" w:rsidRDefault="00C13D72" w:rsidP="00C13D72">
      <w:pPr>
        <w:pStyle w:val="afb"/>
      </w:pPr>
      <w:r>
        <w:rPr>
          <w:rFonts w:hint="eastAsia"/>
        </w:rPr>
        <w:t>◎製作章節小叮嚀</w:t>
      </w:r>
    </w:p>
    <w:p w:rsidR="00C13D72" w:rsidRPr="00C13D72" w:rsidRDefault="00C13D72" w:rsidP="00C13D72">
      <w:pPr>
        <w:pStyle w:val="12"/>
      </w:pPr>
      <w:r>
        <w:rPr>
          <w:rFonts w:hint="eastAsia"/>
        </w:rPr>
        <w:t>※</w:t>
      </w:r>
      <w:r w:rsidRPr="00C13D72">
        <w:rPr>
          <w:rFonts w:hint="eastAsia"/>
        </w:rPr>
        <w:t>將「</w:t>
      </w:r>
      <w:r w:rsidRPr="009D2716">
        <w:rPr>
          <w:rFonts w:hint="eastAsia"/>
          <w:b/>
          <w:color w:val="FF0000"/>
          <w:u w:val="single"/>
        </w:rPr>
        <w:t>播放時取消段落編號</w:t>
      </w:r>
      <w:r w:rsidRPr="00C13D72">
        <w:rPr>
          <w:rFonts w:hint="eastAsia"/>
        </w:rPr>
        <w:t>」</w:t>
      </w:r>
      <w:r w:rsidRPr="009D2716">
        <w:rPr>
          <w:rFonts w:hint="eastAsia"/>
          <w:b/>
          <w:color w:val="FF0000"/>
          <w:u w:val="single"/>
        </w:rPr>
        <w:t>打勾選取</w:t>
      </w:r>
      <w:r w:rsidRPr="00C13D72">
        <w:rPr>
          <w:rFonts w:hint="eastAsia"/>
        </w:rPr>
        <w:t>，顯示為打勾狀態。</w:t>
      </w:r>
    </w:p>
    <w:p w:rsidR="00C13D72" w:rsidRDefault="009D2716" w:rsidP="00C13D72">
      <w:pPr>
        <w:pStyle w:val="12"/>
      </w:pPr>
      <w:r>
        <w:rPr>
          <w:rFonts w:hint="eastAsia"/>
        </w:rPr>
        <w:t>※</w:t>
      </w:r>
      <w:r w:rsidR="00C13D72" w:rsidRPr="00C13D72">
        <w:rPr>
          <w:rFonts w:hint="eastAsia"/>
        </w:rPr>
        <w:t>至螢幕左側節點欄位內修改，</w:t>
      </w:r>
      <w:r w:rsidR="005D3A16">
        <w:rPr>
          <w:rFonts w:hint="eastAsia"/>
        </w:rPr>
        <w:t>先將章節建立號，之後在章與節前面加上數字排序，如下圖所示，可以清楚看出第一章是學習環境，第二章是課程規劃，第二章共有兩小節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教學對象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前言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>1.學習環境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1.1學習環境介紹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>2.課程規劃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2.1課程規劃-基本能力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2.2課程規劃-語言加強</w:t>
            </w:r>
          </w:p>
        </w:tc>
      </w:tr>
      <w:tr w:rsidR="005D3A16" w:rsidRPr="005D3A16" w:rsidTr="00C408AA">
        <w:tc>
          <w:tcPr>
            <w:tcW w:w="0" w:type="auto"/>
          </w:tcPr>
          <w:p w:rsidR="005D3A16" w:rsidRPr="005D3A16" w:rsidRDefault="005D3A16" w:rsidP="00C408AA">
            <w:pPr>
              <w:rPr>
                <w:rFonts w:ascii="標楷體" w:eastAsia="標楷體" w:hAnsi="標楷體"/>
                <w:b/>
                <w:color w:val="FF0000"/>
              </w:rPr>
            </w:pP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章節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名稱前面</w:t>
            </w: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的數字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(1、1.1、2、2.1)</w:t>
            </w: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要自行輸入，系統不會自動產製喔！</w:t>
            </w:r>
          </w:p>
        </w:tc>
      </w:tr>
    </w:tbl>
    <w:p w:rsidR="00C13D72" w:rsidRPr="00C13D72" w:rsidRDefault="005D3A16" w:rsidP="005D3A1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6C2F90" wp14:editId="2B695C5D">
                <wp:simplePos x="0" y="0"/>
                <wp:positionH relativeFrom="column">
                  <wp:posOffset>838835</wp:posOffset>
                </wp:positionH>
                <wp:positionV relativeFrom="paragraph">
                  <wp:posOffset>2362200</wp:posOffset>
                </wp:positionV>
                <wp:extent cx="3642360" cy="467360"/>
                <wp:effectExtent l="0" t="0" r="0" b="889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67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※</w:t>
                            </w:r>
                            <w:r w:rsidRPr="005D3A1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務必勾選</w:t>
                            </w:r>
                            <w:r w:rsidRPr="00C13D7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此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「播放時取消段落編號」</w:t>
                            </w:r>
                          </w:p>
                          <w:p w:rsidR="00A322EE" w:rsidRPr="005D3A16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.05pt;margin-top:186pt;width:286.8pt;height:3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" fillcolor="yellow" stroked="f">
                <v:textbox>
                  <w:txbxContent>
                    <w:p w:rsidR="00A322EE" w:rsidRDefault="00A322EE" w:rsidP="000A0C3F">
                      <w:pP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※</w:t>
                      </w:r>
                      <w:r w:rsidRPr="005D3A1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u w:val="single"/>
                        </w:rPr>
                        <w:t>務必勾選</w:t>
                      </w:r>
                      <w:r w:rsidRPr="00C13D7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此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「播放時取消段落編號」</w:t>
                      </w:r>
                    </w:p>
                    <w:p w:rsidR="00A322EE" w:rsidRPr="005D3A16" w:rsidRDefault="00A322EE" w:rsidP="000A0C3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092658" wp14:editId="6E10A72D">
                <wp:simplePos x="0" y="0"/>
                <wp:positionH relativeFrom="column">
                  <wp:posOffset>-2540</wp:posOffset>
                </wp:positionH>
                <wp:positionV relativeFrom="paragraph">
                  <wp:posOffset>2456815</wp:posOffset>
                </wp:positionV>
                <wp:extent cx="746125" cy="153035"/>
                <wp:effectExtent l="0" t="0" r="15875" b="18415"/>
                <wp:wrapNone/>
                <wp:docPr id="253" name="圓角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3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3" o:spid="_x0000_s1026" style="position:absolute;margin-left:-.2pt;margin-top:193.45pt;width:58.75pt;height:1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EA65CF" wp14:editId="2E505E70">
                <wp:simplePos x="0" y="0"/>
                <wp:positionH relativeFrom="column">
                  <wp:posOffset>1646860</wp:posOffset>
                </wp:positionH>
                <wp:positionV relativeFrom="paragraph">
                  <wp:posOffset>138430</wp:posOffset>
                </wp:positionV>
                <wp:extent cx="318770" cy="301625"/>
                <wp:effectExtent l="0" t="0" r="24130" b="22225"/>
                <wp:wrapNone/>
                <wp:docPr id="240" name="圓角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40" o:spid="_x0000_s1026" style="position:absolute;margin-left:129.65pt;margin-top:10.9pt;width:25.1pt;height:2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43B6EB" wp14:editId="2CCD331C">
                <wp:simplePos x="0" y="0"/>
                <wp:positionH relativeFrom="column">
                  <wp:posOffset>1965961</wp:posOffset>
                </wp:positionH>
                <wp:positionV relativeFrom="paragraph">
                  <wp:posOffset>497434</wp:posOffset>
                </wp:positionV>
                <wp:extent cx="2706624" cy="467512"/>
                <wp:effectExtent l="0" t="0" r="0" b="889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4" cy="4675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13D72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※點選向右縮排製作章與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4.8pt;margin-top:39.15pt;width:213.1pt;height:3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" fillcolor="yellow" stroked="f">
                <v:textbox>
                  <w:txbxContent>
                    <w:p w:rsidR="00A322EE" w:rsidRPr="00C13D72" w:rsidRDefault="00A322EE" w:rsidP="000A0C3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※點選向右縮排製作章與節</w:t>
                      </w:r>
                    </w:p>
                  </w:txbxContent>
                </v:textbox>
              </v:shape>
            </w:pict>
          </mc:Fallback>
        </mc:AlternateContent>
      </w:r>
      <w:r w:rsidR="00C13D72">
        <w:rPr>
          <w:rFonts w:hint="eastAsia"/>
          <w:noProof/>
        </w:rPr>
        <w:drawing>
          <wp:inline distT="0" distB="0" distL="0" distR="0" wp14:anchorId="572E7590" wp14:editId="2C60FE97">
            <wp:extent cx="5506376" cy="3269411"/>
            <wp:effectExtent l="0" t="0" r="0" b="762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76" cy="3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F" w:rsidRPr="003069E6" w:rsidRDefault="00321725" w:rsidP="005C31B2">
      <w:pPr>
        <w:pStyle w:val="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13A233" wp14:editId="2C4252F9">
                <wp:simplePos x="0" y="0"/>
                <wp:positionH relativeFrom="column">
                  <wp:posOffset>4290060</wp:posOffset>
                </wp:positionH>
                <wp:positionV relativeFrom="paragraph">
                  <wp:posOffset>240030</wp:posOffset>
                </wp:positionV>
                <wp:extent cx="664210" cy="496570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A0C3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37.8pt;margin-top:18.9pt;width:52.3pt;height:3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" filled="f" stroked="f">
                <v:textbox>
                  <w:txbxContent>
                    <w:p w:rsidR="00A322EE" w:rsidRPr="00196BE6" w:rsidRDefault="00A322EE" w:rsidP="000A0C3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D16116">
        <w:rPr>
          <w:rFonts w:hint="eastAsia"/>
        </w:rPr>
        <w:t>步驟</w:t>
      </w:r>
      <w:r w:rsidR="00D16116">
        <w:rPr>
          <w:rFonts w:hint="eastAsia"/>
        </w:rPr>
        <w:t>5</w:t>
      </w:r>
      <w:r w:rsidR="000A0C3F">
        <w:rPr>
          <w:rFonts w:hint="eastAsia"/>
        </w:rPr>
        <w:t>：點選儲存後離開</w:t>
      </w:r>
      <w:r w:rsidR="00611192">
        <w:rPr>
          <w:rFonts w:hint="eastAsia"/>
        </w:rPr>
        <w:t>。</w:t>
      </w:r>
    </w:p>
    <w:p w:rsidR="00196BE6" w:rsidRDefault="005D3A16" w:rsidP="00196B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5E923" wp14:editId="517D8C8D">
                <wp:simplePos x="0" y="0"/>
                <wp:positionH relativeFrom="column">
                  <wp:posOffset>3714115</wp:posOffset>
                </wp:positionH>
                <wp:positionV relativeFrom="paragraph">
                  <wp:posOffset>76835</wp:posOffset>
                </wp:positionV>
                <wp:extent cx="284480" cy="361950"/>
                <wp:effectExtent l="0" t="0" r="20320" b="19050"/>
                <wp:wrapNone/>
                <wp:docPr id="255" name="圓角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55" o:spid="_x0000_s1026" style="position:absolute;margin-left:292.45pt;margin-top:6.05pt;width:22.4pt;height:28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5D6D6" wp14:editId="218FB2E0">
                <wp:simplePos x="0" y="0"/>
                <wp:positionH relativeFrom="column">
                  <wp:posOffset>3990645</wp:posOffset>
                </wp:positionH>
                <wp:positionV relativeFrom="paragraph">
                  <wp:posOffset>67945</wp:posOffset>
                </wp:positionV>
                <wp:extent cx="298450" cy="361950"/>
                <wp:effectExtent l="0" t="0" r="25400" b="1905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8" o:spid="_x0000_s1026" style="position:absolute;margin-left:314.2pt;margin-top:5.35pt;width:23.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" filled="f" strokecolor="red" strokeweight="2pt"/>
            </w:pict>
          </mc:Fallback>
        </mc:AlternateContent>
      </w:r>
      <w:r w:rsidR="00196BE6">
        <w:rPr>
          <w:rFonts w:hint="eastAsia"/>
          <w:noProof/>
        </w:rPr>
        <w:drawing>
          <wp:inline distT="0" distB="0" distL="0" distR="0" wp14:anchorId="027C1B1F" wp14:editId="6E2924D0">
            <wp:extent cx="5506376" cy="3269411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35" cy="32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F" w:rsidRDefault="00580D0E" w:rsidP="00B5641F">
      <w:pPr>
        <w:pStyle w:val="2"/>
        <w:ind w:left="240" w:right="240"/>
      </w:pPr>
      <w:bookmarkStart w:id="27" w:name="_Toc397276422"/>
      <w:bookmarkStart w:id="28" w:name="_Toc397276713"/>
      <w:r>
        <w:rPr>
          <w:rFonts w:hint="eastAsia"/>
        </w:rPr>
        <w:lastRenderedPageBreak/>
        <w:t>四、插入影片</w:t>
      </w:r>
      <w:bookmarkEnd w:id="27"/>
      <w:bookmarkEnd w:id="28"/>
    </w:p>
    <w:p w:rsidR="00580D0E" w:rsidRDefault="00321725" w:rsidP="00321725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點選插入影片</w:t>
      </w:r>
      <w:r w:rsidR="00580D0E">
        <w:rPr>
          <w:rFonts w:hint="eastAsia"/>
        </w:rPr>
        <w:t>。</w:t>
      </w:r>
    </w:p>
    <w:p w:rsidR="00321725" w:rsidRPr="00321725" w:rsidRDefault="00CD2BFB" w:rsidP="003217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53DCCA8" wp14:editId="7EE10618">
                <wp:simplePos x="0" y="0"/>
                <wp:positionH relativeFrom="column">
                  <wp:posOffset>1534363</wp:posOffset>
                </wp:positionH>
                <wp:positionV relativeFrom="paragraph">
                  <wp:posOffset>55270</wp:posOffset>
                </wp:positionV>
                <wp:extent cx="664210" cy="679450"/>
                <wp:effectExtent l="0" t="0" r="0" b="6350"/>
                <wp:wrapNone/>
                <wp:docPr id="349" name="群組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679450"/>
                          <a:chOff x="0" y="0"/>
                          <a:chExt cx="664210" cy="679450"/>
                        </a:xfrm>
                      </wpg:grpSpPr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0A0C3F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圓角矩形 348"/>
                        <wps:cNvSpPr/>
                        <wps:spPr>
                          <a:xfrm>
                            <a:off x="307239" y="0"/>
                            <a:ext cx="284480" cy="361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9" o:spid="_x0000_s1044" style="position:absolute;margin-left:120.8pt;margin-top:4.35pt;width:52.3pt;height:53.5pt;z-index:251844608" coordsize="664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">
                <v:shape id="_x0000_s1045" type="#_x0000_t202" style="position:absolute;top:1828;width:6642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A322EE" w:rsidRPr="00196BE6" w:rsidRDefault="00A322EE" w:rsidP="000A0C3F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1.</w:t>
                        </w:r>
                      </w:p>
                    </w:txbxContent>
                  </v:textbox>
                </v:shape>
                <v:roundrect id="圓角矩形 348" o:spid="_x0000_s1046" style="position:absolute;left:3072;width:2845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kY8EA&#10;AADcAAAADwAAAGRycy9kb3ducmV2LnhtbERPTYvCMBC9C/sfwizsTVNdEa1GWRdk9eDBWjwPzdgW&#10;m0looq3/fnMQPD7e92rTm0Y8qPW1ZQXjUQKCuLC65lJBft4N5yB8QNbYWCYFT/KwWX8MVphq2/GJ&#10;HlkoRQxhn6KCKgSXSumLigz6kXXEkbva1mCIsC2lbrGL4aaRkySZSYM1x4YKHf1WVNyyu1Fgu0m/&#10;c4fmer7/bV3+zBeX7f6o1Ndn/7MEEagPb/HLvdcKvqd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XJGPBAAAA3AAAAA8AAAAAAAAAAAAAAAAAmAIAAGRycy9kb3du&#10;cmV2LnhtbFBLBQYAAAAABAAEAPUAAACGAwAAAAA=&#10;" filled="f" strokecolor="red" strokeweight="2pt"/>
              </v:group>
            </w:pict>
          </mc:Fallback>
        </mc:AlternateContent>
      </w:r>
      <w:r w:rsidR="00321725">
        <w:rPr>
          <w:rFonts w:hint="eastAsia"/>
          <w:noProof/>
        </w:rPr>
        <w:drawing>
          <wp:inline distT="0" distB="0" distL="0" distR="0" wp14:anchorId="19B3C859" wp14:editId="2119BAF4">
            <wp:extent cx="5274310" cy="3131374"/>
            <wp:effectExtent l="0" t="0" r="254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25" w:rsidRDefault="00321725" w:rsidP="00321725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選擇要輸入的影片，點選開啟</w:t>
      </w:r>
      <w:r w:rsidR="00611192">
        <w:rPr>
          <w:rFonts w:hint="eastAsia"/>
        </w:rPr>
        <w:t>。</w:t>
      </w:r>
    </w:p>
    <w:p w:rsidR="00321725" w:rsidRDefault="00321725" w:rsidP="00321725">
      <w:pPr>
        <w:pStyle w:val="12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25D417" wp14:editId="0D467211">
                <wp:simplePos x="0" y="0"/>
                <wp:positionH relativeFrom="column">
                  <wp:posOffset>2375611</wp:posOffset>
                </wp:positionH>
                <wp:positionV relativeFrom="paragraph">
                  <wp:posOffset>2138478</wp:posOffset>
                </wp:positionV>
                <wp:extent cx="468173" cy="219456"/>
                <wp:effectExtent l="0" t="0" r="27305" b="28575"/>
                <wp:wrapNone/>
                <wp:docPr id="346" name="圓角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19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6" o:spid="_x0000_s1026" style="position:absolute;margin-left:187.05pt;margin-top:168.4pt;width:36.85pt;height:1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92A574" wp14:editId="2EE24495">
            <wp:extent cx="3114351" cy="2320120"/>
            <wp:effectExtent l="0" t="0" r="0" b="444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99" cy="23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25" w:rsidRDefault="00321725" w:rsidP="00321725">
      <w:pPr>
        <w:pStyle w:val="4"/>
        <w:ind w:left="1080" w:right="240" w:hanging="840"/>
      </w:pPr>
      <w:r>
        <w:rPr>
          <w:rFonts w:hint="eastAsia"/>
        </w:rPr>
        <w:t>◎小叮嚀</w:t>
      </w:r>
    </w:p>
    <w:p w:rsidR="00321725" w:rsidRDefault="00321725" w:rsidP="00321725">
      <w:pPr>
        <w:pStyle w:val="12"/>
        <w:rPr>
          <w:b/>
          <w:color w:val="FF0000"/>
          <w:sz w:val="36"/>
          <w:u w:val="single"/>
        </w:rPr>
      </w:pPr>
      <w:r>
        <w:rPr>
          <w:rFonts w:hint="eastAsia"/>
        </w:rPr>
        <w:t>※</w:t>
      </w:r>
      <w:r w:rsidR="00580D0E" w:rsidRPr="00321725">
        <w:rPr>
          <w:rFonts w:hint="eastAsia"/>
          <w:b/>
          <w:color w:val="FF0000"/>
          <w:sz w:val="36"/>
          <w:u w:val="single"/>
        </w:rPr>
        <w:t>影片檔案限制：</w:t>
      </w:r>
      <w:r w:rsidR="00580D0E" w:rsidRPr="00321725">
        <w:rPr>
          <w:rFonts w:hint="eastAsia"/>
          <w:b/>
          <w:color w:val="FF0000"/>
          <w:sz w:val="36"/>
          <w:u w:val="single"/>
        </w:rPr>
        <w:t>wmv,asf,mpg,flv</w:t>
      </w:r>
      <w:r w:rsidR="00E53FC4" w:rsidRPr="00321725">
        <w:rPr>
          <w:rFonts w:hint="eastAsia"/>
          <w:b/>
          <w:color w:val="FF0000"/>
          <w:sz w:val="36"/>
          <w:u w:val="single"/>
        </w:rPr>
        <w:t>檔案，如非前述檔案需先行轉檔。</w:t>
      </w:r>
    </w:p>
    <w:p w:rsidR="00E53FC4" w:rsidRPr="00321725" w:rsidRDefault="00321725" w:rsidP="00321725">
      <w:pPr>
        <w:pStyle w:val="12"/>
        <w:rPr>
          <w:b/>
          <w:color w:val="FF0000"/>
          <w:sz w:val="36"/>
          <w:u w:val="single"/>
        </w:rPr>
      </w:pPr>
      <w:r>
        <w:rPr>
          <w:rFonts w:hint="eastAsia"/>
        </w:rPr>
        <w:t>※</w:t>
      </w:r>
      <w:r w:rsidR="00E53FC4">
        <w:rPr>
          <w:rFonts w:hint="eastAsia"/>
        </w:rPr>
        <w:t>匯入後</w:t>
      </w:r>
      <w:r>
        <w:rPr>
          <w:rFonts w:hint="eastAsia"/>
        </w:rPr>
        <w:t>再依「</w:t>
      </w:r>
      <w:r w:rsidR="00E53FC4">
        <w:rPr>
          <w:rFonts w:hint="eastAsia"/>
        </w:rPr>
        <w:t>三、修改標題名稱</w:t>
      </w:r>
      <w:r>
        <w:rPr>
          <w:rFonts w:hint="eastAsia"/>
        </w:rPr>
        <w:t>」</w:t>
      </w:r>
      <w:r w:rsidR="00E53FC4">
        <w:rPr>
          <w:rFonts w:hint="eastAsia"/>
        </w:rPr>
        <w:t>，</w:t>
      </w:r>
      <w:r>
        <w:rPr>
          <w:rFonts w:hint="eastAsia"/>
        </w:rPr>
        <w:t>將影片名稱</w:t>
      </w:r>
      <w:r w:rsidR="00E53FC4">
        <w:rPr>
          <w:rFonts w:hint="eastAsia"/>
        </w:rPr>
        <w:t>改為正確名稱。</w:t>
      </w:r>
    </w:p>
    <w:p w:rsidR="00580D0E" w:rsidRPr="00580D0E" w:rsidRDefault="00580D0E" w:rsidP="00580D0E"/>
    <w:p w:rsidR="00E53FC4" w:rsidRDefault="00580D0E" w:rsidP="00CD2BFB">
      <w:pPr>
        <w:pStyle w:val="af9"/>
      </w:pPr>
      <w:bookmarkStart w:id="29" w:name="_Toc397276423"/>
      <w:bookmarkStart w:id="30" w:name="_Toc397276714"/>
      <w:r>
        <w:rPr>
          <w:rFonts w:hint="eastAsia"/>
        </w:rPr>
        <w:lastRenderedPageBreak/>
        <w:t>五、</w:t>
      </w:r>
      <w:r w:rsidRPr="006A376F">
        <w:rPr>
          <w:rFonts w:hint="eastAsia"/>
        </w:rPr>
        <w:t>插入網頁</w:t>
      </w:r>
      <w:r w:rsidR="00E53FC4" w:rsidRPr="006A376F">
        <w:rPr>
          <w:rFonts w:hint="eastAsia"/>
        </w:rPr>
        <w:t>（</w:t>
      </w:r>
      <w:r w:rsidR="00E53FC4" w:rsidRPr="006A376F">
        <w:rPr>
          <w:rFonts w:hint="eastAsia"/>
        </w:rPr>
        <w:t>youtube</w:t>
      </w:r>
      <w:r w:rsidR="00E53FC4" w:rsidRPr="006A376F">
        <w:rPr>
          <w:rFonts w:hint="eastAsia"/>
        </w:rPr>
        <w:t>嵌入）</w:t>
      </w:r>
      <w:bookmarkEnd w:id="29"/>
      <w:bookmarkEnd w:id="30"/>
    </w:p>
    <w:p w:rsidR="00E53FC4" w:rsidRDefault="00E53FC4" w:rsidP="00CD2BFB">
      <w:pPr>
        <w:pStyle w:val="afb"/>
      </w:pPr>
      <w:r>
        <w:rPr>
          <w:rFonts w:hint="eastAsia"/>
        </w:rPr>
        <w:t>（一）將影片製作成文字檔案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53FC4">
        <w:rPr>
          <w:rFonts w:hint="eastAsia"/>
        </w:rPr>
        <w:t>打開瀏覽器，至</w:t>
      </w:r>
      <w:r w:rsidR="00E53FC4">
        <w:rPr>
          <w:rFonts w:hint="eastAsia"/>
        </w:rPr>
        <w:t>youtube</w:t>
      </w:r>
      <w:r w:rsidR="00E53FC4">
        <w:rPr>
          <w:rFonts w:hint="eastAsia"/>
        </w:rPr>
        <w:t>（</w:t>
      </w:r>
      <w:r w:rsidR="00E53FC4">
        <w:rPr>
          <w:rFonts w:hint="eastAsia"/>
        </w:rPr>
        <w:t>youtube.com</w:t>
      </w:r>
      <w:r w:rsidR="00E53FC4">
        <w:rPr>
          <w:rFonts w:hint="eastAsia"/>
        </w:rPr>
        <w:t>），選擇影片</w:t>
      </w:r>
    </w:p>
    <w:p w:rsidR="00222A5D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22A5D">
        <w:rPr>
          <w:rFonts w:hint="eastAsia"/>
        </w:rPr>
        <w:t>影片下方「分享」→「嵌入」</w:t>
      </w:r>
      <w:r w:rsidR="00611192">
        <w:rPr>
          <w:rFonts w:hint="eastAsia"/>
        </w:rPr>
        <w:t>。</w:t>
      </w:r>
    </w:p>
    <w:p w:rsidR="00222A5D" w:rsidRPr="00222A5D" w:rsidRDefault="00CD2BFB" w:rsidP="00222A5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6DE21E" wp14:editId="47887882">
                <wp:simplePos x="0" y="0"/>
                <wp:positionH relativeFrom="column">
                  <wp:posOffset>1012215</wp:posOffset>
                </wp:positionH>
                <wp:positionV relativeFrom="paragraph">
                  <wp:posOffset>2136038</wp:posOffset>
                </wp:positionV>
                <wp:extent cx="664210" cy="496570"/>
                <wp:effectExtent l="0" t="0" r="0" b="0"/>
                <wp:wrapNone/>
                <wp:docPr id="3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79.7pt;margin-top:168.2pt;width:52.3pt;height:39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83E45F" wp14:editId="33DD05DA">
                <wp:simplePos x="0" y="0"/>
                <wp:positionH relativeFrom="column">
                  <wp:posOffset>-2540</wp:posOffset>
                </wp:positionH>
                <wp:positionV relativeFrom="paragraph">
                  <wp:posOffset>424587</wp:posOffset>
                </wp:positionV>
                <wp:extent cx="664210" cy="496570"/>
                <wp:effectExtent l="0" t="0" r="0" b="0"/>
                <wp:wrapNone/>
                <wp:docPr id="3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.2pt;margin-top:33.45pt;width:52.3pt;height:39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3640E8" wp14:editId="5964CD69">
                <wp:simplePos x="0" y="0"/>
                <wp:positionH relativeFrom="column">
                  <wp:posOffset>-1829</wp:posOffset>
                </wp:positionH>
                <wp:positionV relativeFrom="paragraph">
                  <wp:posOffset>359258</wp:posOffset>
                </wp:positionV>
                <wp:extent cx="797357" cy="190195"/>
                <wp:effectExtent l="0" t="0" r="22225" b="19685"/>
                <wp:wrapNone/>
                <wp:docPr id="353" name="圓角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3" o:spid="_x0000_s1026" style="position:absolute;margin-left:-.15pt;margin-top:28.3pt;width:62.8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" filled="f" strokecolor="red" strokeweight="2pt"/>
            </w:pict>
          </mc:Fallback>
        </mc:AlternateContent>
      </w:r>
      <w:r w:rsidR="00222A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919C7" wp14:editId="42CE9899">
                <wp:simplePos x="0" y="0"/>
                <wp:positionH relativeFrom="column">
                  <wp:posOffset>963930</wp:posOffset>
                </wp:positionH>
                <wp:positionV relativeFrom="paragraph">
                  <wp:posOffset>2199005</wp:posOffset>
                </wp:positionV>
                <wp:extent cx="664210" cy="496570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A0C3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5.9pt;margin-top:173.15pt;width:52.3pt;height:3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" filled="f" stroked="f">
                <v:textbox>
                  <w:txbxContent>
                    <w:p w:rsidR="00A322EE" w:rsidRPr="00196BE6" w:rsidRDefault="00A322EE" w:rsidP="000A0C3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A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C0ECFE" wp14:editId="265083B9">
                <wp:simplePos x="0" y="0"/>
                <wp:positionH relativeFrom="column">
                  <wp:posOffset>692965</wp:posOffset>
                </wp:positionH>
                <wp:positionV relativeFrom="paragraph">
                  <wp:posOffset>2469752</wp:posOffset>
                </wp:positionV>
                <wp:extent cx="319178" cy="301925"/>
                <wp:effectExtent l="0" t="0" r="24130" b="22225"/>
                <wp:wrapNone/>
                <wp:docPr id="291" name="圓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30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1" o:spid="_x0000_s1026" style="position:absolute;margin-left:54.55pt;margin-top:194.45pt;width:25.1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" filled="f" strokecolor="red" strokeweight="2pt"/>
            </w:pict>
          </mc:Fallback>
        </mc:AlternateContent>
      </w:r>
      <w:r w:rsidR="00222A5D">
        <w:rPr>
          <w:rFonts w:hint="eastAsia"/>
          <w:noProof/>
        </w:rPr>
        <w:drawing>
          <wp:inline distT="0" distB="0" distL="0" distR="0" wp14:anchorId="79DA1390" wp14:editId="3E2D86D4">
            <wp:extent cx="4913194" cy="2917209"/>
            <wp:effectExtent l="0" t="0" r="1905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04" cy="2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Default="00CD2BFB" w:rsidP="00CD2BFB">
      <w:pPr>
        <w:pStyle w:val="12"/>
      </w:pPr>
      <w:r>
        <w:rPr>
          <w:rFonts w:hint="eastAsia"/>
        </w:rPr>
        <w:lastRenderedPageBreak/>
        <w:t>步驟</w:t>
      </w:r>
      <w:r w:rsidR="00E53FC4">
        <w:rPr>
          <w:rFonts w:hint="eastAsia"/>
        </w:rPr>
        <w:t>3</w:t>
      </w:r>
      <w:r>
        <w:rPr>
          <w:rFonts w:hint="eastAsia"/>
        </w:rPr>
        <w:t>：</w:t>
      </w:r>
      <w:r w:rsidR="00E53FC4">
        <w:rPr>
          <w:rFonts w:hint="eastAsia"/>
        </w:rPr>
        <w:t>複製程式碼，貼到筆記本</w:t>
      </w:r>
      <w:r w:rsidR="00611192">
        <w:rPr>
          <w:rFonts w:hint="eastAsia"/>
        </w:rPr>
        <w:t>。</w:t>
      </w:r>
    </w:p>
    <w:p w:rsidR="00E53FC4" w:rsidRPr="006A376F" w:rsidRDefault="00CD2BFB" w:rsidP="00CD2BFB">
      <w:pPr>
        <w:pStyle w:val="12"/>
        <w:rPr>
          <w:b/>
          <w:color w:val="FF0000"/>
          <w:sz w:val="32"/>
          <w:u w:val="single"/>
        </w:rPr>
      </w:pPr>
      <w:r>
        <w:rPr>
          <w:rFonts w:hint="eastAsia"/>
        </w:rPr>
        <w:t>步驟</w:t>
      </w:r>
      <w:r>
        <w:rPr>
          <w:rFonts w:hint="eastAsia"/>
          <w:b/>
          <w:color w:val="FF0000"/>
          <w:sz w:val="32"/>
          <w:u w:val="single"/>
        </w:rPr>
        <w:t>4</w:t>
      </w:r>
      <w:r>
        <w:rPr>
          <w:rFonts w:hint="eastAsia"/>
          <w:b/>
          <w:color w:val="FF0000"/>
          <w:sz w:val="32"/>
          <w:u w:val="single"/>
        </w:rPr>
        <w:t>：</w:t>
      </w:r>
      <w:r w:rsidR="00E53FC4" w:rsidRPr="006A376F">
        <w:rPr>
          <w:rFonts w:hint="eastAsia"/>
          <w:b/>
          <w:color w:val="FF0000"/>
          <w:sz w:val="32"/>
          <w:u w:val="single"/>
        </w:rPr>
        <w:t>將</w:t>
      </w:r>
      <w:r w:rsidR="00E53FC4" w:rsidRPr="006A376F">
        <w:rPr>
          <w:rFonts w:hint="eastAsia"/>
          <w:b/>
          <w:color w:val="FF0000"/>
          <w:sz w:val="32"/>
          <w:u w:val="single"/>
        </w:rPr>
        <w:t>width &amp; heigh</w:t>
      </w:r>
      <w:r w:rsidR="00E53FC4" w:rsidRPr="006A376F">
        <w:rPr>
          <w:rFonts w:hint="eastAsia"/>
          <w:b/>
          <w:color w:val="FF0000"/>
          <w:sz w:val="32"/>
          <w:u w:val="single"/>
        </w:rPr>
        <w:t>改為</w:t>
      </w:r>
      <w:r w:rsidR="00E53FC4" w:rsidRPr="006A376F">
        <w:rPr>
          <w:rFonts w:hint="eastAsia"/>
          <w:b/>
          <w:color w:val="FF0000"/>
          <w:sz w:val="32"/>
          <w:u w:val="single"/>
        </w:rPr>
        <w:t>100%</w:t>
      </w:r>
      <w:r w:rsidR="00611192">
        <w:rPr>
          <w:rFonts w:hint="eastAsia"/>
        </w:rPr>
        <w:t>。</w:t>
      </w:r>
    </w:p>
    <w:p w:rsidR="00E53FC4" w:rsidRPr="000B4A9C" w:rsidRDefault="00CD2BFB" w:rsidP="00CD2BFB">
      <w:pPr>
        <w:pStyle w:val="12"/>
        <w:rPr>
          <w:b/>
          <w:color w:val="FF0000"/>
          <w:u w:val="single"/>
        </w:rPr>
      </w:pPr>
      <w:r>
        <w:rPr>
          <w:rFonts w:hint="eastAsia"/>
        </w:rPr>
        <w:t>步驟</w:t>
      </w:r>
      <w:r>
        <w:rPr>
          <w:rFonts w:hint="eastAsia"/>
          <w:b/>
          <w:color w:val="FF0000"/>
          <w:sz w:val="32"/>
          <w:u w:val="single"/>
        </w:rPr>
        <w:t>5</w:t>
      </w:r>
      <w:r>
        <w:rPr>
          <w:rFonts w:hint="eastAsia"/>
          <w:b/>
          <w:color w:val="FF0000"/>
          <w:sz w:val="32"/>
          <w:u w:val="single"/>
        </w:rPr>
        <w:t>：</w:t>
      </w:r>
      <w:r w:rsidR="00E53FC4" w:rsidRPr="006A376F">
        <w:rPr>
          <w:rFonts w:hint="eastAsia"/>
          <w:b/>
          <w:color w:val="FF0000"/>
          <w:sz w:val="32"/>
          <w:u w:val="single"/>
        </w:rPr>
        <w:t>將</w:t>
      </w:r>
      <w:r w:rsidR="00E53FC4" w:rsidRPr="006A376F">
        <w:rPr>
          <w:rFonts w:hint="eastAsia"/>
          <w:b/>
          <w:color w:val="FF0000"/>
          <w:sz w:val="32"/>
          <w:u w:val="single"/>
        </w:rPr>
        <w:t>//WWW</w:t>
      </w:r>
      <w:r w:rsidR="00E53FC4" w:rsidRPr="006A376F">
        <w:rPr>
          <w:rFonts w:hint="eastAsia"/>
          <w:b/>
          <w:color w:val="FF0000"/>
          <w:sz w:val="32"/>
          <w:u w:val="single"/>
        </w:rPr>
        <w:t>改為</w:t>
      </w:r>
      <w:r w:rsidR="00222A5D" w:rsidRPr="006A376F">
        <w:rPr>
          <w:rFonts w:hint="eastAsia"/>
          <w:b/>
          <w:color w:val="FF0000"/>
          <w:sz w:val="32"/>
          <w:u w:val="single"/>
        </w:rPr>
        <w:t>http://www</w:t>
      </w:r>
      <w:r w:rsidR="00611192">
        <w:rPr>
          <w:rFonts w:hint="eastAsia"/>
        </w:rPr>
        <w:t>。</w:t>
      </w:r>
    </w:p>
    <w:p w:rsidR="000B4A9C" w:rsidRDefault="00CD2BFB" w:rsidP="000B4A9C">
      <w:pPr>
        <w:pStyle w:val="5"/>
        <w:spacing w:line="240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9A5518" wp14:editId="02BF7102">
                <wp:simplePos x="0" y="0"/>
                <wp:positionH relativeFrom="column">
                  <wp:posOffset>-4115</wp:posOffset>
                </wp:positionH>
                <wp:positionV relativeFrom="paragraph">
                  <wp:posOffset>273507</wp:posOffset>
                </wp:positionV>
                <wp:extent cx="664210" cy="496570"/>
                <wp:effectExtent l="0" t="0" r="0" b="0"/>
                <wp:wrapNone/>
                <wp:docPr id="3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-.3pt;margin-top:21.55pt;width:52.3pt;height:39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5F13CD" wp14:editId="2B874A30">
                <wp:simplePos x="0" y="0"/>
                <wp:positionH relativeFrom="column">
                  <wp:posOffset>3829050</wp:posOffset>
                </wp:positionH>
                <wp:positionV relativeFrom="paragraph">
                  <wp:posOffset>10160</wp:posOffset>
                </wp:positionV>
                <wp:extent cx="664210" cy="496570"/>
                <wp:effectExtent l="0" t="0" r="0" b="0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301.5pt;margin-top:.8pt;width:52.3pt;height:39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35CC15" wp14:editId="2AE2F9C0">
                <wp:simplePos x="0" y="0"/>
                <wp:positionH relativeFrom="column">
                  <wp:posOffset>4806950</wp:posOffset>
                </wp:positionH>
                <wp:positionV relativeFrom="paragraph">
                  <wp:posOffset>1461713</wp:posOffset>
                </wp:positionV>
                <wp:extent cx="818866" cy="1403985"/>
                <wp:effectExtent l="0" t="0" r="19685" b="1397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0D28B9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28B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修正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78.5pt;margin-top:115.1pt;width:64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">
                <v:textbox style="mso-fit-shape-to-text:t">
                  <w:txbxContent>
                    <w:p w:rsidR="00A322EE" w:rsidRPr="000D28B9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28B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修正後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41676" wp14:editId="2C2EA1AF">
                <wp:simplePos x="0" y="0"/>
                <wp:positionH relativeFrom="column">
                  <wp:posOffset>4806950</wp:posOffset>
                </wp:positionH>
                <wp:positionV relativeFrom="paragraph">
                  <wp:posOffset>383692</wp:posOffset>
                </wp:positionV>
                <wp:extent cx="818866" cy="1403985"/>
                <wp:effectExtent l="0" t="0" r="19685" b="1397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0D28B9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28B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修正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78.5pt;margin-top:30.2pt;width:64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">
                <v:textbox style="mso-fit-shape-to-text:t">
                  <w:txbxContent>
                    <w:p w:rsidR="00A322EE" w:rsidRPr="000D28B9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28B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修正前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FD70DF" wp14:editId="7CDFDA9F">
                <wp:simplePos x="0" y="0"/>
                <wp:positionH relativeFrom="column">
                  <wp:posOffset>58003</wp:posOffset>
                </wp:positionH>
                <wp:positionV relativeFrom="paragraph">
                  <wp:posOffset>1155510</wp:posOffset>
                </wp:positionV>
                <wp:extent cx="5363570" cy="20320"/>
                <wp:effectExtent l="57150" t="38100" r="46990" b="93980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57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0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91pt" to="426.9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D30E22" wp14:editId="65D1F84E">
                <wp:simplePos x="0" y="0"/>
                <wp:positionH relativeFrom="column">
                  <wp:posOffset>1852684</wp:posOffset>
                </wp:positionH>
                <wp:positionV relativeFrom="paragraph">
                  <wp:posOffset>1278340</wp:posOffset>
                </wp:positionV>
                <wp:extent cx="579755" cy="300043"/>
                <wp:effectExtent l="0" t="0" r="10795" b="24130"/>
                <wp:wrapNone/>
                <wp:docPr id="298" name="圓角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000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8" o:spid="_x0000_s1026" style="position:absolute;margin-left:145.9pt;margin-top:100.65pt;width:45.6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FACE4" wp14:editId="17087787">
                <wp:simplePos x="0" y="0"/>
                <wp:positionH relativeFrom="column">
                  <wp:posOffset>835925</wp:posOffset>
                </wp:positionH>
                <wp:positionV relativeFrom="paragraph">
                  <wp:posOffset>1496704</wp:posOffset>
                </wp:positionV>
                <wp:extent cx="1235123" cy="313690"/>
                <wp:effectExtent l="0" t="0" r="22225" b="10160"/>
                <wp:wrapNone/>
                <wp:docPr id="300" name="圓角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3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0" o:spid="_x0000_s1026" style="position:absolute;margin-left:65.8pt;margin-top:117.85pt;width:97.25pt;height:24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DE4192" wp14:editId="7B865B79">
                <wp:simplePos x="0" y="0"/>
                <wp:positionH relativeFrom="column">
                  <wp:posOffset>3121537</wp:posOffset>
                </wp:positionH>
                <wp:positionV relativeFrom="paragraph">
                  <wp:posOffset>1263650</wp:posOffset>
                </wp:positionV>
                <wp:extent cx="579755" cy="313690"/>
                <wp:effectExtent l="0" t="0" r="10795" b="1016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26" style="position:absolute;margin-left:245.8pt;margin-top:99.5pt;width:45.6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01E33" wp14:editId="2443844A">
                <wp:simplePos x="0" y="0"/>
                <wp:positionH relativeFrom="column">
                  <wp:posOffset>3244234</wp:posOffset>
                </wp:positionH>
                <wp:positionV relativeFrom="paragraph">
                  <wp:posOffset>138430</wp:posOffset>
                </wp:positionV>
                <wp:extent cx="579755" cy="313690"/>
                <wp:effectExtent l="0" t="0" r="10795" b="10160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6" o:spid="_x0000_s1026" style="position:absolute;margin-left:255.45pt;margin-top:10.9pt;width:45.6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6C4CD" wp14:editId="4928D5F9">
                <wp:simplePos x="0" y="0"/>
                <wp:positionH relativeFrom="column">
                  <wp:posOffset>1852295</wp:posOffset>
                </wp:positionH>
                <wp:positionV relativeFrom="paragraph">
                  <wp:posOffset>138269</wp:posOffset>
                </wp:positionV>
                <wp:extent cx="579755" cy="313690"/>
                <wp:effectExtent l="0" t="0" r="10795" b="10160"/>
                <wp:wrapNone/>
                <wp:docPr id="294" name="圓角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4" o:spid="_x0000_s1026" style="position:absolute;margin-left:145.85pt;margin-top:10.9pt;width:45.65pt;height:2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A581B5" wp14:editId="6E6DC4D5">
                <wp:simplePos x="0" y="0"/>
                <wp:positionH relativeFrom="column">
                  <wp:posOffset>835660</wp:posOffset>
                </wp:positionH>
                <wp:positionV relativeFrom="paragraph">
                  <wp:posOffset>384345</wp:posOffset>
                </wp:positionV>
                <wp:extent cx="661642" cy="286414"/>
                <wp:effectExtent l="0" t="0" r="24765" b="1841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2" cy="286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7" o:spid="_x0000_s1026" style="position:absolute;margin-left:65.8pt;margin-top:30.25pt;width:52.1pt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" filled="f" strokecolor="red" strokeweight="2pt"/>
            </w:pict>
          </mc:Fallback>
        </mc:AlternateContent>
      </w:r>
      <w:r w:rsidR="000B4A9C">
        <w:rPr>
          <w:rFonts w:hint="eastAsia"/>
          <w:noProof/>
        </w:rPr>
        <w:drawing>
          <wp:inline distT="0" distB="0" distL="0" distR="0" wp14:anchorId="0425158B" wp14:editId="1DB83A35">
            <wp:extent cx="4415050" cy="2621436"/>
            <wp:effectExtent l="0" t="0" r="5080" b="762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20" cy="26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Pr="000B4A9C" w:rsidRDefault="00CD2BFB" w:rsidP="00CD2BFB">
      <w:pPr>
        <w:pStyle w:val="12"/>
        <w:rPr>
          <w:color w:val="FF0000"/>
        </w:rPr>
      </w:pPr>
      <w:r>
        <w:rPr>
          <w:rFonts w:hint="eastAsia"/>
        </w:rPr>
        <w:t>步驟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E53FC4">
        <w:rPr>
          <w:rFonts w:hint="eastAsia"/>
        </w:rPr>
        <w:t>另存新檔，檔名</w:t>
      </w:r>
      <w:r w:rsidR="00E53FC4" w:rsidRPr="006A376F">
        <w:rPr>
          <w:rFonts w:hint="eastAsia"/>
          <w:b/>
          <w:color w:val="FF0000"/>
          <w:sz w:val="32"/>
          <w:u w:val="single"/>
        </w:rPr>
        <w:t>「</w:t>
      </w:r>
      <w:r w:rsidR="00E53FC4" w:rsidRPr="006A376F">
        <w:rPr>
          <w:rFonts w:hint="eastAsia"/>
          <w:b/>
          <w:color w:val="FF0000"/>
          <w:sz w:val="32"/>
          <w:u w:val="single"/>
        </w:rPr>
        <w:t>video.html</w:t>
      </w:r>
      <w:r w:rsidR="00E53FC4" w:rsidRPr="006A376F">
        <w:rPr>
          <w:rFonts w:hint="eastAsia"/>
          <w:b/>
          <w:color w:val="FF0000"/>
          <w:sz w:val="32"/>
          <w:u w:val="single"/>
        </w:rPr>
        <w:t>」</w:t>
      </w:r>
      <w:r w:rsidR="00E53FC4" w:rsidRPr="006A376F">
        <w:rPr>
          <w:rFonts w:hint="eastAsia"/>
        </w:rPr>
        <w:t>，檔案格式選擇</w:t>
      </w:r>
      <w:r w:rsidR="00E53FC4" w:rsidRPr="006A376F">
        <w:rPr>
          <w:rFonts w:hint="eastAsia"/>
          <w:b/>
          <w:color w:val="FF0000"/>
          <w:sz w:val="32"/>
          <w:u w:val="single"/>
        </w:rPr>
        <w:t>「所有檔案」</w:t>
      </w:r>
      <w:r w:rsidR="000B4A9C" w:rsidRPr="006A376F">
        <w:rPr>
          <w:rFonts w:hint="eastAsia"/>
        </w:rPr>
        <w:t>。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 w:rsidR="00E53FC4">
        <w:rPr>
          <w:rFonts w:hint="eastAsia"/>
        </w:rPr>
        <w:t>7</w:t>
      </w:r>
      <w:r>
        <w:rPr>
          <w:rFonts w:hint="eastAsia"/>
        </w:rPr>
        <w:t>：</w:t>
      </w:r>
      <w:r w:rsidR="00E53FC4">
        <w:rPr>
          <w:rFonts w:hint="eastAsia"/>
        </w:rPr>
        <w:t>上述檔名「</w:t>
      </w:r>
      <w:r w:rsidR="00E53FC4">
        <w:rPr>
          <w:rFonts w:hint="eastAsia"/>
        </w:rPr>
        <w:t>video.html</w:t>
      </w:r>
      <w:r w:rsidR="00E53FC4">
        <w:rPr>
          <w:rFonts w:hint="eastAsia"/>
        </w:rPr>
        <w:t>」可以改成其他名稱，例如「影片</w:t>
      </w:r>
      <w:r w:rsidR="00E53FC4">
        <w:rPr>
          <w:rFonts w:hint="eastAsia"/>
        </w:rPr>
        <w:t>1</w:t>
      </w:r>
      <w:r w:rsidR="00E53FC4">
        <w:rPr>
          <w:rFonts w:hint="eastAsia"/>
        </w:rPr>
        <w:t>」、「影片</w:t>
      </w:r>
      <w:r w:rsidR="00E53FC4">
        <w:rPr>
          <w:rFonts w:hint="eastAsia"/>
        </w:rPr>
        <w:t>2</w:t>
      </w:r>
      <w:r w:rsidR="00E53FC4">
        <w:rPr>
          <w:rFonts w:hint="eastAsia"/>
        </w:rPr>
        <w:t>」，但</w:t>
      </w:r>
      <w:r w:rsidR="00E53FC4" w:rsidRPr="006A376F">
        <w:rPr>
          <w:rFonts w:hint="eastAsia"/>
          <w:b/>
          <w:color w:val="FF0000"/>
          <w:sz w:val="32"/>
          <w:u w:val="single"/>
        </w:rPr>
        <w:t>檔名一定需包含「</w:t>
      </w:r>
      <w:r w:rsidR="00E53FC4" w:rsidRPr="006A376F">
        <w:rPr>
          <w:rFonts w:hint="eastAsia"/>
          <w:b/>
          <w:color w:val="FF0000"/>
          <w:sz w:val="32"/>
          <w:u w:val="single"/>
        </w:rPr>
        <w:t>.html</w:t>
      </w:r>
      <w:r w:rsidR="00E53FC4" w:rsidRPr="006A376F">
        <w:rPr>
          <w:rFonts w:hint="eastAsia"/>
          <w:b/>
          <w:color w:val="FF0000"/>
          <w:sz w:val="32"/>
          <w:u w:val="single"/>
        </w:rPr>
        <w:t>」</w:t>
      </w:r>
      <w:r w:rsidR="00611192">
        <w:rPr>
          <w:rFonts w:hint="eastAsia"/>
        </w:rPr>
        <w:t>。</w:t>
      </w:r>
    </w:p>
    <w:p w:rsidR="0022351A" w:rsidRPr="0022351A" w:rsidRDefault="00CD2BFB" w:rsidP="0022351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9DCC62" wp14:editId="23B6B03B">
                <wp:simplePos x="0" y="0"/>
                <wp:positionH relativeFrom="column">
                  <wp:posOffset>3917544</wp:posOffset>
                </wp:positionH>
                <wp:positionV relativeFrom="paragraph">
                  <wp:posOffset>2062912</wp:posOffset>
                </wp:positionV>
                <wp:extent cx="664210" cy="496570"/>
                <wp:effectExtent l="0" t="0" r="0" b="0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6-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308.45pt;margin-top:162.45pt;width:52.3pt;height:39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6-7.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39F1A" wp14:editId="644B6FDA">
                <wp:simplePos x="0" y="0"/>
                <wp:positionH relativeFrom="column">
                  <wp:posOffset>1661577</wp:posOffset>
                </wp:positionH>
                <wp:positionV relativeFrom="paragraph">
                  <wp:posOffset>1389598</wp:posOffset>
                </wp:positionV>
                <wp:extent cx="1583141" cy="1403985"/>
                <wp:effectExtent l="0" t="0" r="17145" b="1397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22351A" w:rsidRDefault="00A322EE" w:rsidP="0022351A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</w:pPr>
                            <w:r w:rsidRPr="0022351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務必注意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30.85pt;margin-top:109.4pt;width:124.6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" fillcolor="yellow">
                <v:textbox style="mso-fit-shape-to-text:t">
                  <w:txbxContent>
                    <w:p w:rsidR="00A322EE" w:rsidRPr="0022351A" w:rsidRDefault="00A322EE" w:rsidP="0022351A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</w:rPr>
                      </w:pPr>
                      <w:r w:rsidRPr="0022351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務必注意！！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EDC02" wp14:editId="7E1AFC15">
                <wp:simplePos x="0" y="0"/>
                <wp:positionH relativeFrom="column">
                  <wp:posOffset>678976</wp:posOffset>
                </wp:positionH>
                <wp:positionV relativeFrom="paragraph">
                  <wp:posOffset>2024418</wp:posOffset>
                </wp:positionV>
                <wp:extent cx="3241343" cy="545910"/>
                <wp:effectExtent l="0" t="0" r="16510" b="26035"/>
                <wp:wrapNone/>
                <wp:docPr id="305" name="圓角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343" cy="545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5" o:spid="_x0000_s1026" style="position:absolute;margin-left:53.45pt;margin-top:159.4pt;width:255.2pt;height:4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" filled="f" strokecolor="red" strokeweight="2pt"/>
            </w:pict>
          </mc:Fallback>
        </mc:AlternateContent>
      </w:r>
      <w:r w:rsidR="0022351A">
        <w:rPr>
          <w:noProof/>
        </w:rPr>
        <w:drawing>
          <wp:inline distT="0" distB="0" distL="0" distR="0" wp14:anchorId="6C45BD25" wp14:editId="4A761686">
            <wp:extent cx="3916907" cy="2611271"/>
            <wp:effectExtent l="0" t="0" r="762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27" cy="26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Default="00E53FC4" w:rsidP="00CD2BFB">
      <w:pPr>
        <w:pStyle w:val="afb"/>
      </w:pPr>
      <w:r>
        <w:rPr>
          <w:rFonts w:hint="eastAsia"/>
        </w:rPr>
        <w:lastRenderedPageBreak/>
        <w:t>（二）將影片嵌入</w:t>
      </w:r>
      <w:r>
        <w:rPr>
          <w:rFonts w:hint="eastAsia"/>
        </w:rPr>
        <w:t>EverCam</w:t>
      </w:r>
      <w:r>
        <w:rPr>
          <w:rFonts w:hint="eastAsia"/>
        </w:rPr>
        <w:t>中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53FC4">
        <w:rPr>
          <w:rFonts w:hint="eastAsia"/>
        </w:rPr>
        <w:t>打開程式（資料夾→</w:t>
      </w:r>
      <w:r w:rsidR="00E53FC4">
        <w:rPr>
          <w:rFonts w:hint="eastAsia"/>
        </w:rPr>
        <w:t>evercam</w:t>
      </w:r>
      <w:r w:rsidR="00E53FC4">
        <w:rPr>
          <w:rFonts w:hint="eastAsia"/>
        </w:rPr>
        <w:t>軟體）→點選編輯</w:t>
      </w:r>
      <w:r w:rsidR="00466CB6">
        <w:rPr>
          <w:rFonts w:hint="eastAsia"/>
        </w:rPr>
        <w:t>講解</w:t>
      </w:r>
      <w:r w:rsidR="00611192">
        <w:rPr>
          <w:rFonts w:hint="eastAsia"/>
        </w:rPr>
        <w:t>。</w:t>
      </w:r>
    </w:p>
    <w:p w:rsidR="00466CB6" w:rsidRPr="00466CB6" w:rsidRDefault="00CD2BFB" w:rsidP="00466CB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4AE3AE" wp14:editId="670D4B3F">
                <wp:simplePos x="0" y="0"/>
                <wp:positionH relativeFrom="column">
                  <wp:posOffset>2062962</wp:posOffset>
                </wp:positionH>
                <wp:positionV relativeFrom="paragraph">
                  <wp:posOffset>512877</wp:posOffset>
                </wp:positionV>
                <wp:extent cx="664210" cy="496570"/>
                <wp:effectExtent l="0" t="0" r="0" b="0"/>
                <wp:wrapNone/>
                <wp:docPr id="3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62.45pt;margin-top:40.4pt;width:52.3pt;height:39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466C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0CA335" wp14:editId="73DDCA45">
                <wp:simplePos x="0" y="0"/>
                <wp:positionH relativeFrom="column">
                  <wp:posOffset>1252040</wp:posOffset>
                </wp:positionH>
                <wp:positionV relativeFrom="paragraph">
                  <wp:posOffset>379095</wp:posOffset>
                </wp:positionV>
                <wp:extent cx="1392071" cy="259308"/>
                <wp:effectExtent l="0" t="0" r="17780" b="26670"/>
                <wp:wrapNone/>
                <wp:docPr id="309" name="圓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2593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9" o:spid="_x0000_s1026" style="position:absolute;margin-left:98.6pt;margin-top:29.85pt;width:109.6pt;height:2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" filled="f" strokecolor="red" strokeweight="2pt"/>
            </w:pict>
          </mc:Fallback>
        </mc:AlternateContent>
      </w:r>
      <w:r w:rsidR="00466CB6">
        <w:rPr>
          <w:rFonts w:hint="eastAsia"/>
          <w:noProof/>
        </w:rPr>
        <w:drawing>
          <wp:inline distT="0" distB="0" distL="0" distR="0" wp14:anchorId="1EA5A4BE" wp14:editId="53ADC13F">
            <wp:extent cx="2640842" cy="2665914"/>
            <wp:effectExtent l="0" t="0" r="762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93" cy="26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53FC4">
        <w:rPr>
          <w:rFonts w:hint="eastAsia"/>
        </w:rPr>
        <w:t>選擇「插入網頁」，將原先製作的「</w:t>
      </w:r>
      <w:r w:rsidR="00E53FC4">
        <w:rPr>
          <w:rFonts w:hint="eastAsia"/>
        </w:rPr>
        <w:t>video.html</w:t>
      </w:r>
      <w:r w:rsidR="00784EC8">
        <w:rPr>
          <w:rFonts w:hint="eastAsia"/>
        </w:rPr>
        <w:t>」開啟</w:t>
      </w:r>
      <w:r w:rsidR="00611192">
        <w:rPr>
          <w:rFonts w:hint="eastAsia"/>
        </w:rPr>
        <w:t>。</w:t>
      </w:r>
    </w:p>
    <w:p w:rsidR="00E53FC4" w:rsidRDefault="00CD2BFB" w:rsidP="00580D0E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DB7EE1" wp14:editId="3E9F5448">
                <wp:simplePos x="0" y="0"/>
                <wp:positionH relativeFrom="column">
                  <wp:posOffset>2066137</wp:posOffset>
                </wp:positionH>
                <wp:positionV relativeFrom="paragraph">
                  <wp:posOffset>229184</wp:posOffset>
                </wp:positionV>
                <wp:extent cx="664210" cy="496570"/>
                <wp:effectExtent l="0" t="0" r="0" b="0"/>
                <wp:wrapNone/>
                <wp:docPr id="3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162.7pt;margin-top:18.05pt;width:52.3pt;height:39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712022" wp14:editId="6BEA60E3">
                <wp:simplePos x="0" y="0"/>
                <wp:positionH relativeFrom="column">
                  <wp:posOffset>1450075</wp:posOffset>
                </wp:positionH>
                <wp:positionV relativeFrom="paragraph">
                  <wp:posOffset>1541439</wp:posOffset>
                </wp:positionV>
                <wp:extent cx="306998" cy="191069"/>
                <wp:effectExtent l="0" t="0" r="17145" b="19050"/>
                <wp:wrapNone/>
                <wp:docPr id="313" name="圓角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3" o:spid="_x0000_s1026" style="position:absolute;margin-left:114.2pt;margin-top:121.35pt;width:24.15pt;height:1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" filled="f" strokecolor="red" strokeweight="2pt"/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3C893" wp14:editId="558261D4">
                <wp:simplePos x="0" y="0"/>
                <wp:positionH relativeFrom="column">
                  <wp:posOffset>692150</wp:posOffset>
                </wp:positionH>
                <wp:positionV relativeFrom="paragraph">
                  <wp:posOffset>571832</wp:posOffset>
                </wp:positionV>
                <wp:extent cx="1371600" cy="191069"/>
                <wp:effectExtent l="0" t="0" r="19050" b="19050"/>
                <wp:wrapNone/>
                <wp:docPr id="312" name="圓角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2" o:spid="_x0000_s1026" style="position:absolute;margin-left:54.5pt;margin-top:45.05pt;width:108pt;height:1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" filled="f" strokecolor="red" strokeweight="2pt"/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FE539" wp14:editId="5F398210">
                <wp:simplePos x="0" y="0"/>
                <wp:positionH relativeFrom="column">
                  <wp:posOffset>1518313</wp:posOffset>
                </wp:positionH>
                <wp:positionV relativeFrom="paragraph">
                  <wp:posOffset>53833</wp:posOffset>
                </wp:positionV>
                <wp:extent cx="238836" cy="259308"/>
                <wp:effectExtent l="0" t="0" r="27940" b="26670"/>
                <wp:wrapNone/>
                <wp:docPr id="311" name="圓角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593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1" o:spid="_x0000_s1026" style="position:absolute;margin-left:119.55pt;margin-top:4.25pt;width:18.8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" filled="f" strokecolor="red" strokeweight="2pt"/>
            </w:pict>
          </mc:Fallback>
        </mc:AlternateContent>
      </w:r>
      <w:r w:rsidR="00466CB6">
        <w:rPr>
          <w:noProof/>
        </w:rPr>
        <w:drawing>
          <wp:inline distT="0" distB="0" distL="0" distR="0" wp14:anchorId="3C3F8F28" wp14:editId="6D63C839">
            <wp:extent cx="3901440" cy="2438400"/>
            <wp:effectExtent l="0" t="0" r="381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Pr="00E53FC4" w:rsidRDefault="00CD2BFB" w:rsidP="00CD2BFB">
      <w:pPr>
        <w:pStyle w:val="12"/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784EC8">
        <w:rPr>
          <w:rFonts w:hint="eastAsia"/>
        </w:rPr>
        <w:t>直接點選確認。</w:t>
      </w:r>
    </w:p>
    <w:p w:rsidR="00784EC8" w:rsidRDefault="00CD2BFB" w:rsidP="00580D0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05129E" wp14:editId="65A7FE0E">
                <wp:simplePos x="0" y="0"/>
                <wp:positionH relativeFrom="column">
                  <wp:posOffset>2474900</wp:posOffset>
                </wp:positionH>
                <wp:positionV relativeFrom="paragraph">
                  <wp:posOffset>2267357</wp:posOffset>
                </wp:positionV>
                <wp:extent cx="664210" cy="496570"/>
                <wp:effectExtent l="0" t="0" r="0" b="0"/>
                <wp:wrapNone/>
                <wp:docPr id="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194.85pt;margin-top:178.55pt;width:52.3pt;height:39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A43F0" wp14:editId="029D3AC3">
                <wp:simplePos x="0" y="0"/>
                <wp:positionH relativeFrom="column">
                  <wp:posOffset>2145011</wp:posOffset>
                </wp:positionH>
                <wp:positionV relativeFrom="paragraph">
                  <wp:posOffset>1666648</wp:posOffset>
                </wp:positionV>
                <wp:extent cx="1221474" cy="1403985"/>
                <wp:effectExtent l="0" t="0" r="17145" b="1397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784EC8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784EC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直接點選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68.9pt;margin-top:131.25pt;width:96.2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kRPwIAAFM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">
                <v:textbox style="mso-fit-shape-to-text:t">
                  <w:txbxContent>
                    <w:p w:rsidR="00A322EE" w:rsidRPr="00784EC8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784EC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直接點選確認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405F5" wp14:editId="1AC56DE9">
                <wp:simplePos x="0" y="0"/>
                <wp:positionH relativeFrom="column">
                  <wp:posOffset>2827646</wp:posOffset>
                </wp:positionH>
                <wp:positionV relativeFrom="paragraph">
                  <wp:posOffset>2428382</wp:posOffset>
                </wp:positionV>
                <wp:extent cx="306998" cy="191069"/>
                <wp:effectExtent l="0" t="0" r="17145" b="19050"/>
                <wp:wrapNone/>
                <wp:docPr id="315" name="圓角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5" o:spid="_x0000_s1026" style="position:absolute;margin-left:222.65pt;margin-top:191.2pt;width:24.1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" filled="f" strokecolor="red" strokeweight="2pt"/>
            </w:pict>
          </mc:Fallback>
        </mc:AlternateContent>
      </w:r>
      <w:r w:rsidR="00784EC8">
        <w:rPr>
          <w:noProof/>
        </w:rPr>
        <w:drawing>
          <wp:inline distT="0" distB="0" distL="0" distR="0" wp14:anchorId="23164F53" wp14:editId="29EDE82A">
            <wp:extent cx="3614527" cy="2606723"/>
            <wp:effectExtent l="0" t="0" r="5080" b="317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44" cy="26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784EC8">
        <w:rPr>
          <w:rFonts w:hint="eastAsia"/>
        </w:rPr>
        <w:t>畫面右方會出現新的節點，就是影片了。</w:t>
      </w:r>
    </w:p>
    <w:p w:rsidR="00233554" w:rsidRPr="00233554" w:rsidRDefault="00CD2BFB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F051E6" wp14:editId="6C82B8B2">
                <wp:simplePos x="0" y="0"/>
                <wp:positionH relativeFrom="column">
                  <wp:posOffset>-5258</wp:posOffset>
                </wp:positionH>
                <wp:positionV relativeFrom="paragraph">
                  <wp:posOffset>520649</wp:posOffset>
                </wp:positionV>
                <wp:extent cx="664210" cy="496570"/>
                <wp:effectExtent l="0" t="0" r="0" b="0"/>
                <wp:wrapNone/>
                <wp:docPr id="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-.4pt;margin-top:41pt;width:52.3pt;height:39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2335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48431" wp14:editId="58802B7C">
                <wp:simplePos x="0" y="0"/>
                <wp:positionH relativeFrom="column">
                  <wp:posOffset>3412</wp:posOffset>
                </wp:positionH>
                <wp:positionV relativeFrom="paragraph">
                  <wp:posOffset>447343</wp:posOffset>
                </wp:positionV>
                <wp:extent cx="593678" cy="143302"/>
                <wp:effectExtent l="0" t="0" r="16510" b="28575"/>
                <wp:wrapNone/>
                <wp:docPr id="318" name="圓角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433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8" o:spid="_x0000_s1026" style="position:absolute;margin-left:.25pt;margin-top:35.2pt;width:46.75pt;height:1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" filled="f" strokecolor="red" strokeweight="2pt"/>
            </w:pict>
          </mc:Fallback>
        </mc:AlternateContent>
      </w:r>
      <w:r w:rsidR="00233554">
        <w:rPr>
          <w:noProof/>
        </w:rPr>
        <w:drawing>
          <wp:inline distT="0" distB="0" distL="0" distR="0" wp14:anchorId="48110C3D" wp14:editId="510F51FB">
            <wp:extent cx="3901440" cy="2438400"/>
            <wp:effectExtent l="0" t="0" r="381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0E" w:rsidRDefault="00580D0E" w:rsidP="00CD2BFB">
      <w:pPr>
        <w:pStyle w:val="af9"/>
      </w:pPr>
      <w:bookmarkStart w:id="31" w:name="_Toc397276424"/>
      <w:bookmarkStart w:id="32" w:name="_Toc397276715"/>
      <w:r>
        <w:rPr>
          <w:rFonts w:hint="eastAsia"/>
        </w:rPr>
        <w:lastRenderedPageBreak/>
        <w:t>六、插入檔案</w:t>
      </w:r>
      <w:bookmarkEnd w:id="31"/>
      <w:bookmarkEnd w:id="32"/>
    </w:p>
    <w:p w:rsidR="00233554" w:rsidRPr="006E3815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33554">
        <w:rPr>
          <w:rFonts w:hint="eastAsia"/>
        </w:rPr>
        <w:t>點選插入檔案，修改「標題」、「描述」</w:t>
      </w:r>
      <w:r w:rsidR="00611192">
        <w:rPr>
          <w:rFonts w:hint="eastAsia"/>
        </w:rPr>
        <w:t>。</w:t>
      </w:r>
      <w:r w:rsidR="006E3815">
        <w:br/>
      </w:r>
      <w:r w:rsidR="006E3815">
        <w:rPr>
          <w:rFonts w:hint="eastAsia"/>
        </w:rPr>
        <w:t>標題：將文字修正為「檔案下載」或「資源下載」</w:t>
      </w:r>
      <w:r w:rsidR="00611192">
        <w:rPr>
          <w:rFonts w:hint="eastAsia"/>
        </w:rPr>
        <w:t>。</w:t>
      </w:r>
      <w:r w:rsidR="006E3815">
        <w:br/>
      </w:r>
      <w:r w:rsidR="006E3815">
        <w:rPr>
          <w:rFonts w:hint="eastAsia"/>
        </w:rPr>
        <w:t>描述：將文字修正為「歡迎使用者自行下載參考運用」</w:t>
      </w:r>
      <w:r w:rsidR="00611192">
        <w:rPr>
          <w:rFonts w:hint="eastAsia"/>
        </w:rPr>
        <w:t>。</w:t>
      </w:r>
    </w:p>
    <w:p w:rsidR="0086730D" w:rsidRDefault="006E3815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C8F182" wp14:editId="5EE5F492">
                <wp:simplePos x="0" y="0"/>
                <wp:positionH relativeFrom="column">
                  <wp:posOffset>2139747</wp:posOffset>
                </wp:positionH>
                <wp:positionV relativeFrom="paragraph">
                  <wp:posOffset>473506</wp:posOffset>
                </wp:positionV>
                <wp:extent cx="664210" cy="496570"/>
                <wp:effectExtent l="0" t="0" r="0" b="0"/>
                <wp:wrapNone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168.5pt;margin-top:37.3pt;width:52.3pt;height:39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E477E8" wp14:editId="75D8C436">
                <wp:simplePos x="0" y="0"/>
                <wp:positionH relativeFrom="column">
                  <wp:posOffset>253924</wp:posOffset>
                </wp:positionH>
                <wp:positionV relativeFrom="paragraph">
                  <wp:posOffset>154305</wp:posOffset>
                </wp:positionV>
                <wp:extent cx="1938528" cy="548640"/>
                <wp:effectExtent l="0" t="0" r="24130" b="22860"/>
                <wp:wrapNone/>
                <wp:docPr id="321" name="圓角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1" o:spid="_x0000_s1026" style="position:absolute;margin-left:20pt;margin-top:12.15pt;width:152.65pt;height:4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EC5005" wp14:editId="5FC681CB">
                <wp:simplePos x="0" y="0"/>
                <wp:positionH relativeFrom="column">
                  <wp:posOffset>391160</wp:posOffset>
                </wp:positionH>
                <wp:positionV relativeFrom="paragraph">
                  <wp:posOffset>2212340</wp:posOffset>
                </wp:positionV>
                <wp:extent cx="436245" cy="272415"/>
                <wp:effectExtent l="0" t="0" r="20955" b="13335"/>
                <wp:wrapNone/>
                <wp:docPr id="322" name="圓角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72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2" o:spid="_x0000_s1026" style="position:absolute;margin-left:30.8pt;margin-top:174.2pt;width:34.35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" filled="f" strokecolor="red" strokeweight="2pt"/>
            </w:pict>
          </mc:Fallback>
        </mc:AlternateContent>
      </w:r>
      <w:r w:rsidR="0086730D">
        <w:rPr>
          <w:rFonts w:hint="eastAsia"/>
          <w:noProof/>
        </w:rPr>
        <w:drawing>
          <wp:inline distT="0" distB="0" distL="0" distR="0" wp14:anchorId="5D6E2881" wp14:editId="6614BBF2">
            <wp:extent cx="3216598" cy="2501798"/>
            <wp:effectExtent l="0" t="0" r="3175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62" cy="25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5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33554">
        <w:rPr>
          <w:rFonts w:hint="eastAsia"/>
        </w:rPr>
        <w:t>瀏覽檔案所需檔案（如需要多選可一次選取），點選開啟</w:t>
      </w:r>
      <w:r w:rsidR="006E3815">
        <w:rPr>
          <w:rFonts w:hint="eastAsia"/>
        </w:rPr>
        <w:t>舊檔</w:t>
      </w:r>
      <w:r w:rsidR="00233554">
        <w:rPr>
          <w:rFonts w:hint="eastAsia"/>
        </w:rPr>
        <w:t>。</w:t>
      </w:r>
    </w:p>
    <w:p w:rsidR="0086730D" w:rsidRDefault="006E3815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7B2002" wp14:editId="4287D88C">
                <wp:simplePos x="0" y="0"/>
                <wp:positionH relativeFrom="column">
                  <wp:posOffset>1641348</wp:posOffset>
                </wp:positionH>
                <wp:positionV relativeFrom="paragraph">
                  <wp:posOffset>2044725</wp:posOffset>
                </wp:positionV>
                <wp:extent cx="664210" cy="496570"/>
                <wp:effectExtent l="0" t="0" r="0" b="0"/>
                <wp:wrapNone/>
                <wp:docPr id="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129.25pt;margin-top:161pt;width:52.3pt;height:39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8B5B4F" wp14:editId="2D3AC77B">
                <wp:simplePos x="0" y="0"/>
                <wp:positionH relativeFrom="column">
                  <wp:posOffset>2002536</wp:posOffset>
                </wp:positionH>
                <wp:positionV relativeFrom="paragraph">
                  <wp:posOffset>2113483</wp:posOffset>
                </wp:positionV>
                <wp:extent cx="621792" cy="272415"/>
                <wp:effectExtent l="0" t="0" r="26035" b="13335"/>
                <wp:wrapNone/>
                <wp:docPr id="324" name="圓角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72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4" o:spid="_x0000_s1026" style="position:absolute;margin-left:157.7pt;margin-top:166.4pt;width:48.95pt;height:2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" filled="f" strokecolor="red" strokeweight="2pt"/>
            </w:pict>
          </mc:Fallback>
        </mc:AlternateContent>
      </w:r>
      <w:r w:rsidR="0086730D">
        <w:rPr>
          <w:noProof/>
        </w:rPr>
        <w:drawing>
          <wp:inline distT="0" distB="0" distL="0" distR="0" wp14:anchorId="4303952C" wp14:editId="7B7E8A81">
            <wp:extent cx="3189426" cy="2392070"/>
            <wp:effectExtent l="0" t="0" r="0" b="825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2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93" cy="23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15" w:rsidRDefault="00CD2BFB" w:rsidP="006E3815">
      <w:pPr>
        <w:pStyle w:val="12"/>
        <w:rPr>
          <w:rFonts w:ascii="標楷體" w:hAnsi="標楷體"/>
        </w:rPr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6E3815">
        <w:rPr>
          <w:rFonts w:hint="eastAsia"/>
        </w:rPr>
        <w:t>匯入檔案之後，點選</w:t>
      </w:r>
      <w:r w:rsidR="006E3815" w:rsidRPr="00F47729">
        <w:rPr>
          <w:rFonts w:ascii="標楷體" w:hAnsi="標楷體" w:hint="eastAsia"/>
        </w:rPr>
        <w:t>「編輯說明」</w:t>
      </w:r>
      <w:r w:rsidR="006E3815">
        <w:rPr>
          <w:rFonts w:ascii="標楷體" w:hAnsi="標楷體" w:hint="eastAsia"/>
        </w:rPr>
        <w:t>，以滑鼠左鍵在「說明欄位」點1下，將說明欄文字修正為使用者所需要之檔案敘述</w:t>
      </w:r>
      <w:r w:rsidR="00900B09">
        <w:rPr>
          <w:rFonts w:ascii="標楷體" w:hAnsi="標楷體" w:hint="eastAsia"/>
        </w:rPr>
        <w:t>。修正後點選確定，完成插入檔案。</w:t>
      </w:r>
    </w:p>
    <w:p w:rsidR="00900B09" w:rsidRDefault="006E3815" w:rsidP="00900B09">
      <w:pPr>
        <w:pStyle w:val="1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9468AE" wp14:editId="1880B1C1">
                <wp:simplePos x="0" y="0"/>
                <wp:positionH relativeFrom="column">
                  <wp:posOffset>3182620</wp:posOffset>
                </wp:positionH>
                <wp:positionV relativeFrom="paragraph">
                  <wp:posOffset>1299210</wp:posOffset>
                </wp:positionV>
                <wp:extent cx="664210" cy="496570"/>
                <wp:effectExtent l="0" t="0" r="0" b="0"/>
                <wp:wrapNone/>
                <wp:docPr id="3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6E3815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250.6pt;margin-top:102.3pt;width:52.3pt;height:39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" filled="f" stroked="f">
                <v:textbox>
                  <w:txbxContent>
                    <w:p w:rsidR="00A322EE" w:rsidRPr="00196BE6" w:rsidRDefault="00A322EE" w:rsidP="006E3815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w:drawing>
          <wp:inline distT="0" distB="0" distL="0" distR="0" wp14:anchorId="1C300B16" wp14:editId="7A2619E3">
            <wp:extent cx="4037990" cy="3153191"/>
            <wp:effectExtent l="0" t="0" r="635" b="952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39" cy="31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0D" w:rsidRPr="00900B09" w:rsidRDefault="006E3815" w:rsidP="00900B09">
      <w:pPr>
        <w:pStyle w:val="12"/>
      </w:pPr>
      <w:r w:rsidRPr="00900B09">
        <w:rPr>
          <w:rFonts w:hint="eastAsia"/>
        </w:rPr>
        <w:t>※檔案如果是法令，可輸入最新修正頒布日期、文號，例如：</w:t>
      </w:r>
      <w:r w:rsidRPr="00900B09">
        <w:br/>
      </w:r>
      <w:r w:rsidRPr="00900B09">
        <w:rPr>
          <w:rFonts w:hint="eastAsia"/>
        </w:rPr>
        <w:t>※檔案名稱：「公務人員任用法」</w:t>
      </w:r>
      <w:r w:rsidR="00611192">
        <w:rPr>
          <w:rFonts w:hint="eastAsia"/>
        </w:rPr>
        <w:t>。</w:t>
      </w:r>
      <w:r w:rsidRPr="00900B09">
        <w:br/>
      </w:r>
      <w:r w:rsidRPr="00900B09">
        <w:rPr>
          <w:rFonts w:hint="eastAsia"/>
        </w:rPr>
        <w:t>※檔案說明：「</w:t>
      </w:r>
      <w:r w:rsidRPr="00900B09">
        <w:rPr>
          <w:rFonts w:hint="eastAsia"/>
        </w:rPr>
        <w:t>103</w:t>
      </w:r>
      <w:r w:rsidRPr="00900B09">
        <w:rPr>
          <w:rFonts w:hint="eastAsia"/>
        </w:rPr>
        <w:t>年</w:t>
      </w:r>
      <w:r w:rsidRPr="00900B09">
        <w:rPr>
          <w:rFonts w:hint="eastAsia"/>
        </w:rPr>
        <w:t>8</w:t>
      </w:r>
      <w:r w:rsidRPr="00900B09">
        <w:rPr>
          <w:rFonts w:hint="eastAsia"/>
        </w:rPr>
        <w:t>月</w:t>
      </w:r>
      <w:r w:rsidRPr="00900B09">
        <w:rPr>
          <w:rFonts w:hint="eastAsia"/>
        </w:rPr>
        <w:t>20</w:t>
      </w:r>
      <w:r w:rsidRPr="00900B09">
        <w:rPr>
          <w:rFonts w:hint="eastAsia"/>
        </w:rPr>
        <w:t>日</w:t>
      </w:r>
      <w:r w:rsidRPr="00900B09">
        <w:rPr>
          <w:rFonts w:hint="eastAsia"/>
        </w:rPr>
        <w:t>XXXX</w:t>
      </w:r>
      <w:r w:rsidRPr="00900B09">
        <w:rPr>
          <w:rFonts w:hint="eastAsia"/>
        </w:rPr>
        <w:t>字第</w:t>
      </w:r>
      <w:r w:rsidRPr="00900B09">
        <w:rPr>
          <w:rFonts w:hint="eastAsia"/>
        </w:rPr>
        <w:t>1030012345</w:t>
      </w:r>
      <w:r w:rsidRPr="00900B09">
        <w:rPr>
          <w:rFonts w:hint="eastAsia"/>
        </w:rPr>
        <w:t>號函修正公布」</w:t>
      </w:r>
      <w:r w:rsidR="00611192">
        <w:rPr>
          <w:rFonts w:hint="eastAsia"/>
        </w:rPr>
        <w:t>。</w:t>
      </w:r>
    </w:p>
    <w:p w:rsidR="006E3815" w:rsidRPr="00900B09" w:rsidRDefault="006E3815" w:rsidP="00900B09">
      <w:pPr>
        <w:pStyle w:val="afb"/>
      </w:pPr>
      <w:r w:rsidRPr="00900B09">
        <w:rPr>
          <w:rFonts w:hint="eastAsia"/>
        </w:rPr>
        <w:t>◎小叮嚀</w:t>
      </w:r>
    </w:p>
    <w:p w:rsidR="0086730D" w:rsidRPr="00900B09" w:rsidRDefault="006E3815" w:rsidP="00900B09">
      <w:pPr>
        <w:pStyle w:val="12"/>
      </w:pPr>
      <w:r w:rsidRPr="00900B09">
        <w:rPr>
          <w:rFonts w:hint="eastAsia"/>
        </w:rPr>
        <w:t>※</w:t>
      </w:r>
      <w:r w:rsidR="0086730D" w:rsidRPr="00900B09">
        <w:rPr>
          <w:rFonts w:hint="eastAsia"/>
        </w:rPr>
        <w:t>檔案名稱需事先在電腦上更改正確檔名，在編輯當中僅能開啟舊檔，無法更正檔名</w:t>
      </w:r>
      <w:r w:rsidR="00611192">
        <w:rPr>
          <w:rFonts w:hint="eastAsia"/>
        </w:rPr>
        <w:t>。</w:t>
      </w:r>
    </w:p>
    <w:p w:rsidR="00900B09" w:rsidRPr="00900B09" w:rsidRDefault="006E3815" w:rsidP="00900B09">
      <w:pPr>
        <w:pStyle w:val="12"/>
      </w:pPr>
      <w:r w:rsidRPr="00900B09">
        <w:rPr>
          <w:rFonts w:hint="eastAsia"/>
        </w:rPr>
        <w:t>※</w:t>
      </w:r>
      <w:r w:rsidR="00900B09" w:rsidRPr="00900B09">
        <w:rPr>
          <w:rFonts w:hint="eastAsia"/>
        </w:rPr>
        <w:t>檔案下載區可放置：相關法令</w:t>
      </w:r>
      <w:r w:rsidR="00900B09">
        <w:rPr>
          <w:rFonts w:hint="eastAsia"/>
        </w:rPr>
        <w:t>、</w:t>
      </w:r>
      <w:r w:rsidR="00900B09" w:rsidRPr="00900B09">
        <w:rPr>
          <w:rFonts w:hint="eastAsia"/>
        </w:rPr>
        <w:t>相關申請表格</w:t>
      </w:r>
      <w:r w:rsidR="00900B09">
        <w:rPr>
          <w:rFonts w:hint="eastAsia"/>
        </w:rPr>
        <w:t>、</w:t>
      </w:r>
      <w:r w:rsidR="00900B09" w:rsidRPr="00900B09">
        <w:rPr>
          <w:rFonts w:hint="eastAsia"/>
        </w:rPr>
        <w:t>填寫表格注意事項（</w:t>
      </w:r>
      <w:r w:rsidR="00900B09" w:rsidRPr="00900B09">
        <w:rPr>
          <w:rFonts w:hint="eastAsia"/>
        </w:rPr>
        <w:t>word</w:t>
      </w:r>
      <w:r w:rsidR="00900B09" w:rsidRPr="00900B09">
        <w:rPr>
          <w:rFonts w:hint="eastAsia"/>
        </w:rPr>
        <w:t>檔案）</w:t>
      </w:r>
      <w:r w:rsidR="00611192">
        <w:rPr>
          <w:rFonts w:hint="eastAsia"/>
        </w:rPr>
        <w:t>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※</w:t>
      </w:r>
      <w:r w:rsidRPr="00900B09">
        <w:rPr>
          <w:rFonts w:hint="eastAsia"/>
        </w:rPr>
        <w:t>「插入檔案」修改方式</w:t>
      </w:r>
      <w:r>
        <w:rPr>
          <w:rFonts w:hint="eastAsia"/>
        </w:rPr>
        <w:t>：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1.</w:t>
      </w:r>
      <w:r w:rsidRPr="00900B09">
        <w:rPr>
          <w:rFonts w:hint="eastAsia"/>
        </w:rPr>
        <w:t>點選檔案下載頁面→點選上方工具列「編輯」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2.</w:t>
      </w:r>
      <w:r w:rsidRPr="00900B09">
        <w:rPr>
          <w:rFonts w:hint="eastAsia"/>
        </w:rPr>
        <w:t>點選要更換的檔案，按鍵盤「</w:t>
      </w:r>
      <w:r w:rsidRPr="00900B09">
        <w:rPr>
          <w:rFonts w:hint="eastAsia"/>
        </w:rPr>
        <w:t>Delete</w:t>
      </w:r>
      <w:r w:rsidRPr="00900B09">
        <w:rPr>
          <w:rFonts w:hint="eastAsia"/>
        </w:rPr>
        <w:t>」鍵刪除檔案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3.</w:t>
      </w:r>
      <w:r w:rsidRPr="00900B09">
        <w:rPr>
          <w:rFonts w:hint="eastAsia"/>
        </w:rPr>
        <w:t>匯入修正後檔案→修改說明。</w:t>
      </w:r>
    </w:p>
    <w:p w:rsidR="006E3815" w:rsidRPr="00900B09" w:rsidRDefault="00900B09" w:rsidP="00900B09">
      <w:pPr>
        <w:pStyle w:val="12"/>
      </w:pPr>
      <w:r>
        <w:rPr>
          <w:rFonts w:hint="eastAsia"/>
        </w:rPr>
        <w:t>4.</w:t>
      </w:r>
      <w:r w:rsidRPr="00900B09">
        <w:rPr>
          <w:rFonts w:hint="eastAsia"/>
        </w:rPr>
        <w:t>點選確認，完成檔案更新。</w:t>
      </w:r>
    </w:p>
    <w:p w:rsidR="006E3815" w:rsidRPr="006E3815" w:rsidRDefault="006E3815" w:rsidP="006E3815"/>
    <w:p w:rsidR="00D16116" w:rsidRDefault="00580D0E" w:rsidP="00085B32">
      <w:pPr>
        <w:pStyle w:val="2"/>
        <w:ind w:left="240" w:right="240"/>
      </w:pPr>
      <w:bookmarkStart w:id="33" w:name="_Toc397276425"/>
      <w:bookmarkStart w:id="34" w:name="_Toc397276716"/>
      <w:r>
        <w:rPr>
          <w:rFonts w:hint="eastAsia"/>
        </w:rPr>
        <w:lastRenderedPageBreak/>
        <w:t>七</w:t>
      </w:r>
      <w:r w:rsidR="00D16116">
        <w:rPr>
          <w:rFonts w:hint="eastAsia"/>
        </w:rPr>
        <w:t>、修改講師照片：</w:t>
      </w:r>
      <w:bookmarkEnd w:id="33"/>
      <w:bookmarkEnd w:id="34"/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關閉</w:t>
      </w:r>
      <w:r>
        <w:rPr>
          <w:rFonts w:hint="eastAsia"/>
        </w:rPr>
        <w:t>PPT</w:t>
      </w:r>
      <w:r w:rsidR="00611192">
        <w:rPr>
          <w:rFonts w:hint="eastAsia"/>
        </w:rPr>
        <w:t>。</w:t>
      </w:r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在桌面上找到</w:t>
      </w:r>
      <w:r w:rsidRPr="006A376F">
        <w:rPr>
          <w:rFonts w:hint="eastAsia"/>
          <w:b/>
          <w:color w:val="FF0000"/>
          <w:sz w:val="32"/>
          <w:u w:val="single"/>
        </w:rPr>
        <w:t>【與</w:t>
      </w:r>
      <w:r w:rsidRPr="006A376F">
        <w:rPr>
          <w:rFonts w:hint="eastAsia"/>
          <w:b/>
          <w:color w:val="FF0000"/>
          <w:sz w:val="32"/>
          <w:u w:val="single"/>
        </w:rPr>
        <w:t>PPT</w:t>
      </w:r>
      <w:r w:rsidRPr="006A376F">
        <w:rPr>
          <w:rFonts w:hint="eastAsia"/>
          <w:b/>
          <w:color w:val="FF0000"/>
          <w:sz w:val="32"/>
          <w:u w:val="single"/>
        </w:rPr>
        <w:t>名稱一樣】資料夾</w:t>
      </w:r>
      <w:r w:rsidRPr="006A376F">
        <w:rPr>
          <w:rFonts w:hint="eastAsia"/>
          <w:b/>
          <w:color w:val="FF0000"/>
          <w:sz w:val="32"/>
          <w:u w:val="single"/>
        </w:rPr>
        <w:t>.fsp</w:t>
      </w:r>
      <w:r>
        <w:rPr>
          <w:rFonts w:hint="eastAsia"/>
        </w:rPr>
        <w:t>（如圖示）打開資料夾</w:t>
      </w:r>
      <w:r w:rsidR="00611192">
        <w:rPr>
          <w:rFonts w:hint="eastAsia"/>
        </w:rPr>
        <w:t>。</w:t>
      </w:r>
    </w:p>
    <w:p w:rsidR="0092633C" w:rsidRDefault="00085B32" w:rsidP="00196BE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C23EF" wp14:editId="26BB5514">
                <wp:simplePos x="0" y="0"/>
                <wp:positionH relativeFrom="column">
                  <wp:posOffset>923925</wp:posOffset>
                </wp:positionH>
                <wp:positionV relativeFrom="paragraph">
                  <wp:posOffset>2467610</wp:posOffset>
                </wp:positionV>
                <wp:extent cx="664210" cy="496570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85B3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2.75pt;margin-top:194.3pt;width:52.3pt;height: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" filled="f" stroked="f">
                <v:textbox>
                  <w:txbxContent>
                    <w:p w:rsidR="00A322EE" w:rsidRPr="00196BE6" w:rsidRDefault="00A322EE" w:rsidP="00085B3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44E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B9E27" wp14:editId="67AF3FB8">
                <wp:simplePos x="0" y="0"/>
                <wp:positionH relativeFrom="column">
                  <wp:posOffset>555625</wp:posOffset>
                </wp:positionH>
                <wp:positionV relativeFrom="paragraph">
                  <wp:posOffset>2216321</wp:posOffset>
                </wp:positionV>
                <wp:extent cx="368490" cy="736979"/>
                <wp:effectExtent l="0" t="0" r="1270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7369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43.75pt;margin-top:174.5pt;width:29pt;height:5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" filled="f" strokecolor="red" strokeweight="2pt"/>
            </w:pict>
          </mc:Fallback>
        </mc:AlternateContent>
      </w:r>
      <w:r w:rsidR="0092633C">
        <w:rPr>
          <w:rFonts w:hint="eastAsia"/>
          <w:noProof/>
        </w:rPr>
        <w:drawing>
          <wp:inline distT="0" distB="0" distL="0" distR="0" wp14:anchorId="492C51EE" wp14:editId="444FFA5E">
            <wp:extent cx="4951562" cy="3094726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29" cy="30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點選最後一個</w:t>
      </w:r>
      <w:r w:rsidR="0092633C" w:rsidRPr="006A376F">
        <w:rPr>
          <w:rFonts w:hint="eastAsia"/>
          <w:b/>
          <w:color w:val="FF0000"/>
          <w:sz w:val="32"/>
          <w:u w:val="single"/>
        </w:rPr>
        <w:t>【</w:t>
      </w:r>
      <w:r w:rsidR="0092633C" w:rsidRPr="006A376F">
        <w:rPr>
          <w:b/>
          <w:color w:val="FF0000"/>
          <w:sz w:val="32"/>
          <w:u w:val="single"/>
        </w:rPr>
        <w:t>project</w:t>
      </w:r>
      <w:r w:rsidR="0092633C" w:rsidRPr="006A376F">
        <w:rPr>
          <w:rFonts w:hint="eastAsia"/>
          <w:b/>
          <w:color w:val="FF0000"/>
          <w:sz w:val="32"/>
          <w:u w:val="single"/>
        </w:rPr>
        <w:t>】</w:t>
      </w:r>
      <w:r w:rsidR="0092633C">
        <w:rPr>
          <w:rFonts w:hint="eastAsia"/>
        </w:rPr>
        <w:t>檔案，將於電腦桌面正上方出現工具列</w:t>
      </w:r>
      <w:r w:rsidR="00611192">
        <w:rPr>
          <w:rFonts w:hint="eastAsia"/>
        </w:rPr>
        <w:t>。</w:t>
      </w:r>
    </w:p>
    <w:p w:rsidR="00085B32" w:rsidRDefault="00FE49D1" w:rsidP="00196BE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4B8FF" wp14:editId="2679E81A">
                <wp:simplePos x="0" y="0"/>
                <wp:positionH relativeFrom="column">
                  <wp:posOffset>2014855</wp:posOffset>
                </wp:positionH>
                <wp:positionV relativeFrom="paragraph">
                  <wp:posOffset>1429385</wp:posOffset>
                </wp:positionV>
                <wp:extent cx="664210" cy="496570"/>
                <wp:effectExtent l="0" t="0" r="0" b="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85B3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8.65pt;margin-top:112.55pt;width:52.3pt;height:3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" filled="f" stroked="f">
                <v:textbox>
                  <w:txbxContent>
                    <w:p w:rsidR="00A322EE" w:rsidRPr="00196BE6" w:rsidRDefault="00A322EE" w:rsidP="00085B3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A02A4" wp14:editId="39D41536">
                <wp:simplePos x="0" y="0"/>
                <wp:positionH relativeFrom="column">
                  <wp:posOffset>767687</wp:posOffset>
                </wp:positionH>
                <wp:positionV relativeFrom="paragraph">
                  <wp:posOffset>1464101</wp:posOffset>
                </wp:positionV>
                <wp:extent cx="1248770" cy="334371"/>
                <wp:effectExtent l="0" t="0" r="27940" b="2794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3343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60.45pt;margin-top:115.3pt;width:98.3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" filled="f" strokecolor="red" strokeweight="2pt"/>
            </w:pict>
          </mc:Fallback>
        </mc:AlternateContent>
      </w:r>
      <w:r w:rsidR="00085B32">
        <w:rPr>
          <w:rFonts w:hint="eastAsia"/>
          <w:noProof/>
        </w:rPr>
        <w:drawing>
          <wp:inline distT="0" distB="0" distL="0" distR="0" wp14:anchorId="183E84F9" wp14:editId="317FFB75">
            <wp:extent cx="3568889" cy="2704514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57" cy="2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2" w:rsidRDefault="00085B32" w:rsidP="00085B32">
      <w:pPr>
        <w:pStyle w:val="4"/>
        <w:ind w:left="1080" w:right="240" w:hanging="840"/>
      </w:pPr>
      <w:r>
        <w:rPr>
          <w:rFonts w:hint="eastAsia"/>
        </w:rPr>
        <w:lastRenderedPageBreak/>
        <w:t>EverCam</w:t>
      </w:r>
      <w:r>
        <w:rPr>
          <w:rFonts w:hint="eastAsia"/>
        </w:rPr>
        <w:t>工具列位置→</w:t>
      </w:r>
    </w:p>
    <w:p w:rsidR="00085B32" w:rsidRDefault="00FE49D1" w:rsidP="00196B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E776C" wp14:editId="12981B64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681990" cy="156210"/>
                <wp:effectExtent l="0" t="0" r="22860" b="1524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56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26" style="position:absolute;margin-left:122.75pt;margin-top:3.35pt;width:53.7pt;height:1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" filled="f" strokecolor="red" strokeweight="2pt"/>
            </w:pict>
          </mc:Fallback>
        </mc:AlternateContent>
      </w:r>
      <w:r w:rsidR="00085B32">
        <w:rPr>
          <w:rFonts w:hint="eastAsia"/>
          <w:noProof/>
        </w:rPr>
        <w:drawing>
          <wp:inline distT="0" distB="0" distL="0" distR="0" wp14:anchorId="705F84CC" wp14:editId="1B766C2A">
            <wp:extent cx="3534770" cy="2360447"/>
            <wp:effectExtent l="0" t="0" r="889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92" cy="23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Pr="00FE49D1" w:rsidRDefault="00085B32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4</w:t>
      </w:r>
      <w:r w:rsidR="00FE49D1">
        <w:rPr>
          <w:rFonts w:hint="eastAsia"/>
        </w:rPr>
        <w:t>：點選下拉式選單，選擇「設定」</w:t>
      </w:r>
      <w:r w:rsidR="00611192">
        <w:rPr>
          <w:rFonts w:hint="eastAsia"/>
        </w:rPr>
        <w:t>。</w:t>
      </w:r>
    </w:p>
    <w:p w:rsidR="00FE49D1" w:rsidRDefault="00FE49D1" w:rsidP="00196B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2049DF" wp14:editId="56BEB5D8">
                <wp:simplePos x="0" y="0"/>
                <wp:positionH relativeFrom="column">
                  <wp:posOffset>951931</wp:posOffset>
                </wp:positionH>
                <wp:positionV relativeFrom="paragraph">
                  <wp:posOffset>398060</wp:posOffset>
                </wp:positionV>
                <wp:extent cx="1216945" cy="593678"/>
                <wp:effectExtent l="0" t="0" r="0" b="1651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45" cy="593678"/>
                          <a:chOff x="0" y="0"/>
                          <a:chExt cx="1216945" cy="593678"/>
                        </a:xfrm>
                      </wpg:grpSpPr>
                      <wps:wsp>
                        <wps:cNvPr id="47" name="圓角矩形 47"/>
                        <wps:cNvSpPr/>
                        <wps:spPr>
                          <a:xfrm>
                            <a:off x="0" y="402609"/>
                            <a:ext cx="1064526" cy="1910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735" y="0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0" o:spid="_x0000_s1066" style="position:absolute;margin-left:74.95pt;margin-top:31.35pt;width:95.8pt;height:46.75pt;z-index:251706368" coordsize="12169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">
                <v:roundrect id="圓角矩形 47" o:spid="_x0000_s1067" style="position:absolute;top:4026;width:10645;height:19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5ocMA&#10;AADbAAAADwAAAGRycy9kb3ducmV2LnhtbESPT4vCMBTE78J+h/AW9qbpivinGmUVZN2DB7V4fjTP&#10;tti8hCba+u3NguBxmJnfMItVZ2pxp8ZXlhV8DxIQxLnVFRcKstO2PwXhA7LG2jIpeJCH1fKjt8BU&#10;25YPdD+GQkQI+xQVlCG4VEqfl2TQD6wjjt7FNgZDlE0hdYNthJtaDpNkLA1WHBdKdLQpKb8eb0aB&#10;bYfd1v3Vl9Ptd+2yRzY7r3d7pb4+u585iEBdeIdf7Z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5ocMAAADbAAAADwAAAAAAAAAAAAAAAACYAgAAZHJzL2Rv&#10;d25yZXYueG1sUEsFBgAAAAAEAAQA9QAAAIgDAAAAAA==&#10;" filled="f" strokecolor="red" strokeweight="2pt"/>
                <v:shape id="_x0000_s1068" type="#_x0000_t202" style="position:absolute;left:5527;width:664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30465" wp14:editId="24DC8A3C">
                <wp:simplePos x="0" y="0"/>
                <wp:positionH relativeFrom="column">
                  <wp:posOffset>706272</wp:posOffset>
                </wp:positionH>
                <wp:positionV relativeFrom="paragraph">
                  <wp:posOffset>15921</wp:posOffset>
                </wp:positionV>
                <wp:extent cx="313898" cy="191069"/>
                <wp:effectExtent l="0" t="0" r="10160" b="1905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26" style="position:absolute;margin-left:55.6pt;margin-top:1.25pt;width:24.7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AFD6B8" wp14:editId="63CD3027">
            <wp:extent cx="2108579" cy="2026013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06" cy="20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2" w:rsidRDefault="00085B32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5</w:t>
      </w:r>
      <w:r w:rsidR="00FE49D1">
        <w:rPr>
          <w:rFonts w:hint="eastAsia"/>
        </w:rPr>
        <w:t>：</w:t>
      </w:r>
      <w:r w:rsidR="006A376F" w:rsidRPr="006A376F">
        <w:rPr>
          <w:rFonts w:hint="eastAsia"/>
          <w:b/>
          <w:color w:val="FF0000"/>
          <w:sz w:val="32"/>
          <w:u w:val="single"/>
        </w:rPr>
        <w:t>滑鼠左鍵</w:t>
      </w:r>
      <w:r w:rsidR="00FE49D1" w:rsidRPr="006A376F">
        <w:rPr>
          <w:rFonts w:hint="eastAsia"/>
          <w:b/>
          <w:color w:val="FF0000"/>
          <w:sz w:val="32"/>
          <w:u w:val="single"/>
        </w:rPr>
        <w:t>點選照片一下</w:t>
      </w:r>
      <w:r w:rsidR="00FE49D1">
        <w:rPr>
          <w:rFonts w:hint="eastAsia"/>
        </w:rPr>
        <w:t>，瀏覽自行需要的檔案，點選確認。</w:t>
      </w:r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6</w:t>
      </w:r>
      <w:r>
        <w:rPr>
          <w:rFonts w:hint="eastAsia"/>
        </w:rPr>
        <w:t>：點選右下角「儲存」，然後點選離開</w:t>
      </w:r>
      <w:r w:rsidR="00B5641F">
        <w:rPr>
          <w:rFonts w:hint="eastAsia"/>
        </w:rPr>
        <w:t>。</w:t>
      </w:r>
    </w:p>
    <w:p w:rsidR="00FE49D1" w:rsidRDefault="00FE49D1" w:rsidP="00196B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BD23CE" wp14:editId="6013754B">
                <wp:simplePos x="0" y="0"/>
                <wp:positionH relativeFrom="column">
                  <wp:posOffset>1654791</wp:posOffset>
                </wp:positionH>
                <wp:positionV relativeFrom="paragraph">
                  <wp:posOffset>2033516</wp:posOffset>
                </wp:positionV>
                <wp:extent cx="1171759" cy="496570"/>
                <wp:effectExtent l="0" t="0" r="28575" b="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759" cy="496570"/>
                          <a:chOff x="-373058" y="-160384"/>
                          <a:chExt cx="1171759" cy="496570"/>
                        </a:xfrm>
                      </wpg:grpSpPr>
                      <wps:wsp>
                        <wps:cNvPr id="55" name="圓角矩形 55"/>
                        <wps:cNvSpPr/>
                        <wps:spPr>
                          <a:xfrm>
                            <a:off x="7326" y="18406"/>
                            <a:ext cx="791375" cy="232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3058" y="-160384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" o:spid="_x0000_s1069" style="position:absolute;margin-left:130.3pt;margin-top:160.1pt;width:92.25pt;height:39.1pt;z-index:251710464;mso-width-relative:margin;mso-height-relative:margin" coordorigin="-3730,-1603" coordsize="1171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">
                <v:roundrect id="圓角矩形 55" o:spid="_x0000_s1070" style="position:absolute;left:73;top:184;width:7914;height:2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UkMMA&#10;AADbAAAADwAAAGRycy9kb3ducmV2LnhtbESPQYvCMBSE78L+h/AWvGm6gqJdo6wLsnrwYC2eH82z&#10;Ldu8hCba+u+NIHgcZuYbZrnuTSNu1PrasoKvcQKCuLC65lJBftqO5iB8QNbYWCYFd/KwXn0Mlphq&#10;2/GRblkoRYSwT1FBFYJLpfRFRQb92Dri6F1sazBE2ZZSt9hFuGnkJElm0mDNcaFCR78VFf/Z1Siw&#10;3aTfun1zOV3/Ni6/54vzZndQavjZ/3yDCNSHd/jV3mkF0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UkMMAAADbAAAADwAAAAAAAAAAAAAAAACYAgAAZHJzL2Rv&#10;d25yZXYueG1sUEsFBgAAAAAEAAQA9QAAAIgDAAAAAA==&#10;" filled="f" strokecolor="red" strokeweight="2pt"/>
                <v:shape id="_x0000_s1071" type="#_x0000_t202" style="position:absolute;left:-3730;top:-1603;width:6641;height:4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7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87A7D1" wp14:editId="203DFA82">
                <wp:simplePos x="0" y="0"/>
                <wp:positionH relativeFrom="column">
                  <wp:posOffset>98946</wp:posOffset>
                </wp:positionH>
                <wp:positionV relativeFrom="paragraph">
                  <wp:posOffset>95534</wp:posOffset>
                </wp:positionV>
                <wp:extent cx="1394366" cy="852778"/>
                <wp:effectExtent l="0" t="0" r="0" b="2413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366" cy="852778"/>
                          <a:chOff x="0" y="-259308"/>
                          <a:chExt cx="1394366" cy="852778"/>
                        </a:xfrm>
                      </wpg:grpSpPr>
                      <wps:wsp>
                        <wps:cNvPr id="52" name="圓角矩形 52"/>
                        <wps:cNvSpPr/>
                        <wps:spPr>
                          <a:xfrm>
                            <a:off x="0" y="40944"/>
                            <a:ext cx="791375" cy="5525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156" y="-259308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1" o:spid="_x0000_s1072" style="position:absolute;margin-left:7.8pt;margin-top:7.5pt;width:109.8pt;height:67.15pt;z-index:251708416;mso-width-relative:margin;mso-height-relative:margin" coordorigin=",-2593" coordsize="13943,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">
                <v:roundrect id="圓角矩形 52" o:spid="_x0000_s1073" style="position:absolute;top:409;width:7913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M5MMA&#10;AADbAAAADwAAAGRycy9kb3ducmV2LnhtbESPQYvCMBSE7wv+h/AEb2tqw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M5MMAAADbAAAADwAAAAAAAAAAAAAAAACYAgAAZHJzL2Rv&#10;d25yZXYueG1sUEsFBgAAAAAEAAQA9QAAAIgDAAAAAA==&#10;" filled="f" strokecolor="red" strokeweight="2pt"/>
                <v:shape id="_x0000_s1074" type="#_x0000_t202" style="position:absolute;left:7301;top:-2593;width:664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6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C01131" wp14:editId="57602E9C">
            <wp:extent cx="2786729" cy="242247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32" cy="24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Default="00580D0E" w:rsidP="00B5641F">
      <w:pPr>
        <w:pStyle w:val="2"/>
        <w:ind w:left="240" w:right="240"/>
      </w:pPr>
      <w:bookmarkStart w:id="35" w:name="_Toc397276426"/>
      <w:bookmarkStart w:id="36" w:name="_Toc397276717"/>
      <w:r>
        <w:rPr>
          <w:rFonts w:hint="eastAsia"/>
        </w:rPr>
        <w:lastRenderedPageBreak/>
        <w:t>八</w:t>
      </w:r>
      <w:r w:rsidR="00FE49D1">
        <w:rPr>
          <w:rFonts w:hint="eastAsia"/>
        </w:rPr>
        <w:t>、修改</w:t>
      </w:r>
      <w:r w:rsidR="00B5641F">
        <w:rPr>
          <w:rFonts w:hint="eastAsia"/>
        </w:rPr>
        <w:t>摘要資訊</w:t>
      </w:r>
      <w:bookmarkEnd w:id="35"/>
      <w:bookmarkEnd w:id="36"/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B5641F">
        <w:rPr>
          <w:rFonts w:hint="eastAsia"/>
        </w:rPr>
        <w:t>1</w:t>
      </w:r>
      <w:r>
        <w:rPr>
          <w:rFonts w:hint="eastAsia"/>
        </w:rPr>
        <w:t>：</w:t>
      </w:r>
      <w:r w:rsidR="00B5641F">
        <w:rPr>
          <w:rFonts w:hint="eastAsia"/>
        </w:rPr>
        <w:t>點選下拉式選單，選擇「檔案」→摘要資訊。</w:t>
      </w:r>
    </w:p>
    <w:p w:rsidR="00B5641F" w:rsidRDefault="00B5641F" w:rsidP="00FE49D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E8FE26" wp14:editId="486ACBB9">
                <wp:simplePos x="0" y="0"/>
                <wp:positionH relativeFrom="column">
                  <wp:posOffset>1491018</wp:posOffset>
                </wp:positionH>
                <wp:positionV relativeFrom="paragraph">
                  <wp:posOffset>98946</wp:posOffset>
                </wp:positionV>
                <wp:extent cx="780861" cy="583194"/>
                <wp:effectExtent l="0" t="0" r="19685" b="2667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61" cy="583194"/>
                          <a:chOff x="-23287" y="-344629"/>
                          <a:chExt cx="780861" cy="583194"/>
                        </a:xfrm>
                      </wpg:grpSpPr>
                      <wps:wsp>
                        <wps:cNvPr id="59" name="圓角矩形 59"/>
                        <wps:cNvSpPr/>
                        <wps:spPr>
                          <a:xfrm>
                            <a:off x="250105" y="6340"/>
                            <a:ext cx="507469" cy="232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87" y="-344629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" o:spid="_x0000_s1075" style="position:absolute;margin-left:117.4pt;margin-top:7.8pt;width:61.5pt;height:45.9pt;z-index:251712512;mso-width-relative:margin;mso-height-relative:margin" coordorigin="-232,-3446" coordsize="7808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">
                <v:roundrect id="圓角矩形 59" o:spid="_x0000_s1076" style="position:absolute;left:2501;top:63;width:5074;height:2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lcMA&#10;AADbAAAADwAAAGRycy9kb3ducmV2LnhtbESPQYvCMBSE7wv+h/AEb2uq4L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elcMAAADbAAAADwAAAAAAAAAAAAAAAACYAgAAZHJzL2Rv&#10;d25yZXYueG1sUEsFBgAAAAAEAAQA9QAAAIgDAAAAAA==&#10;" filled="f" strokecolor="red" strokeweight="2pt"/>
                <v:shape id="_x0000_s1077" type="#_x0000_t202" style="position:absolute;left:-232;top:-3446;width:6641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1662D4" wp14:editId="29DA4B10">
            <wp:extent cx="2784143" cy="1732356"/>
            <wp:effectExtent l="0" t="0" r="0" b="12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2" cy="17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B5641F">
        <w:rPr>
          <w:rFonts w:hint="eastAsia"/>
        </w:rPr>
        <w:t>2</w:t>
      </w:r>
      <w:r>
        <w:rPr>
          <w:rFonts w:hint="eastAsia"/>
        </w:rPr>
        <w:t>：</w:t>
      </w:r>
      <w:r w:rsidR="00B5641F">
        <w:rPr>
          <w:rFonts w:hint="eastAsia"/>
        </w:rPr>
        <w:t>修改標題、作者，修改完畢後點選「儲存」。</w:t>
      </w:r>
    </w:p>
    <w:p w:rsidR="00900B09" w:rsidRDefault="00B5641F" w:rsidP="00196BE6">
      <w:pPr>
        <w:sectPr w:rsidR="00900B0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7E7BCE" wp14:editId="2D606341">
                <wp:simplePos x="0" y="0"/>
                <wp:positionH relativeFrom="column">
                  <wp:posOffset>227330</wp:posOffset>
                </wp:positionH>
                <wp:positionV relativeFrom="paragraph">
                  <wp:posOffset>283845</wp:posOffset>
                </wp:positionV>
                <wp:extent cx="1679575" cy="711835"/>
                <wp:effectExtent l="0" t="0" r="15875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711835"/>
                          <a:chOff x="41186" y="-80310"/>
                          <a:chExt cx="843107" cy="533736"/>
                        </a:xfrm>
                      </wpg:grpSpPr>
                      <wps:wsp>
                        <wps:cNvPr id="63" name="圓角矩形 63"/>
                        <wps:cNvSpPr/>
                        <wps:spPr>
                          <a:xfrm>
                            <a:off x="41186" y="-80310"/>
                            <a:ext cx="843107" cy="26260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555" y="85093"/>
                            <a:ext cx="212340" cy="36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2" o:spid="_x0000_s1078" style="position:absolute;margin-left:17.9pt;margin-top:22.35pt;width:132.25pt;height:56.05pt;z-index:251714560;mso-width-relative:margin;mso-height-relative:margin" coordorigin="411,-803" coordsize="8431,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">
                <v:roundrect id="圓角矩形 63" o:spid="_x0000_s1079" style="position:absolute;left:411;top:-803;width:8431;height:2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jwsQA&#10;AADbAAAADwAAAGRycy9kb3ducmV2LnhtbESPT2vCQBTE74V+h+UVvDUbFURTV9GC1B560ATPj+wz&#10;Cc2+XbJr/nz7bqHQ4zAzv2G2+9G0oqfON5YVzJMUBHFpdcOVgiI/va5B+ICssbVMCibysN89P20x&#10;03bgC/XXUIkIYZ+hgjoEl0npy5oM+sQ64ujdbWcwRNlVUnc4RLhp5SJNV9Jgw3GhRkfvNZXf14dR&#10;YIfFeHKf7T1/fBxdMRWb2/H8pdTsZTy8gQg0hv/wX/usFay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I8LEAAAA2wAAAA8AAAAAAAAAAAAAAAAAmAIAAGRycy9k&#10;b3ducmV2LnhtbFBLBQYAAAAABAAEAPUAAACJAwAAAAA=&#10;" filled="f" strokecolor="red" strokeweight="2pt"/>
                <v:shape id="_x0000_s1080" type="#_x0000_t202" style="position:absolute;left:6445;top:850;width:2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CC9126" wp14:editId="73E94527">
            <wp:extent cx="1978925" cy="2087148"/>
            <wp:effectExtent l="0" t="0" r="2540" b="889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09" w:rsidRDefault="00900B09" w:rsidP="00900B09">
      <w:pPr>
        <w:pStyle w:val="2"/>
        <w:ind w:left="240" w:right="240"/>
      </w:pPr>
      <w:bookmarkStart w:id="37" w:name="_Toc397276427"/>
      <w:bookmarkStart w:id="38" w:name="_Toc397276718"/>
      <w:bookmarkStart w:id="39" w:name="_Toc395811989"/>
      <w:r>
        <w:rPr>
          <w:rFonts w:hint="eastAsia"/>
        </w:rPr>
        <w:lastRenderedPageBreak/>
        <w:t>九、調整網頁版面</w:t>
      </w:r>
      <w:bookmarkEnd w:id="37"/>
      <w:bookmarkEnd w:id="38"/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點選下拉式選單，選擇「進階」→網頁版面。</w:t>
      </w:r>
    </w:p>
    <w:p w:rsidR="00900B09" w:rsidRDefault="00900B09" w:rsidP="00900B09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 wp14:anchorId="570EEE04" wp14:editId="72CDEB3D">
            <wp:extent cx="4202614" cy="2880000"/>
            <wp:effectExtent l="0" t="0" r="762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點選第二種版面。</w:t>
      </w:r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點選確認，完成版面</w:t>
      </w:r>
      <w:r w:rsidR="0075101E">
        <w:rPr>
          <w:rFonts w:hint="eastAsia"/>
        </w:rPr>
        <w:t>設定。</w:t>
      </w:r>
    </w:p>
    <w:p w:rsidR="0075101E" w:rsidRPr="00900B09" w:rsidRDefault="0075101E" w:rsidP="0075101E">
      <w:pPr>
        <w:pStyle w:val="12"/>
        <w:spacing w:line="240" w:lineRule="auto"/>
      </w:pPr>
      <w:r>
        <w:rPr>
          <w:noProof/>
        </w:rPr>
        <w:drawing>
          <wp:inline distT="0" distB="0" distL="0" distR="0" wp14:anchorId="60C6708E" wp14:editId="37D8D8EB">
            <wp:extent cx="3860762" cy="2880000"/>
            <wp:effectExtent l="0" t="0" r="6985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E" w:rsidRDefault="00A322EE">
      <w:pPr>
        <w:pStyle w:val="1"/>
      </w:pPr>
      <w:bookmarkStart w:id="40" w:name="_Toc397276428"/>
      <w:r>
        <w:br w:type="page"/>
      </w:r>
    </w:p>
    <w:p w:rsidR="0075101E" w:rsidRDefault="0075101E">
      <w:pPr>
        <w:pStyle w:val="1"/>
      </w:pPr>
      <w:bookmarkStart w:id="41" w:name="_Toc397276719"/>
      <w:r>
        <w:rPr>
          <w:rFonts w:hint="eastAsia"/>
        </w:rPr>
        <w:lastRenderedPageBreak/>
        <w:t>製作完畢後繳交數位教材</w:t>
      </w:r>
      <w:bookmarkEnd w:id="40"/>
      <w:bookmarkEnd w:id="41"/>
    </w:p>
    <w:p w:rsidR="0075101E" w:rsidRDefault="0075101E" w:rsidP="0075101E">
      <w:pPr>
        <w:pStyle w:val="af9"/>
      </w:pPr>
      <w:bookmarkStart w:id="42" w:name="_Toc397276429"/>
      <w:bookmarkStart w:id="43" w:name="_Toc397276720"/>
      <w:r>
        <w:rPr>
          <w:rFonts w:hint="eastAsia"/>
        </w:rPr>
        <w:t>繳交檔案</w:t>
      </w:r>
      <w:bookmarkEnd w:id="42"/>
      <w:bookmarkEnd w:id="43"/>
    </w:p>
    <w:p w:rsidR="0075101E" w:rsidRDefault="0075101E" w:rsidP="0075101E">
      <w:pPr>
        <w:pStyle w:val="12"/>
      </w:pPr>
      <w:r>
        <w:rPr>
          <w:rFonts w:hint="eastAsia"/>
        </w:rPr>
        <w:t>將桌面上</w:t>
      </w:r>
      <w:r w:rsidRPr="0075101E">
        <w:rPr>
          <w:rFonts w:hint="eastAsia"/>
          <w:b/>
          <w:color w:val="FF0000"/>
          <w:sz w:val="32"/>
          <w:u w:val="single"/>
        </w:rPr>
        <w:t>「</w:t>
      </w:r>
      <w:r w:rsidRPr="0075101E">
        <w:rPr>
          <w:rFonts w:hint="eastAsia"/>
          <w:b/>
          <w:color w:val="FF0000"/>
          <w:sz w:val="32"/>
          <w:u w:val="single"/>
        </w:rPr>
        <w:t>PPT</w:t>
      </w:r>
      <w:r w:rsidRPr="0075101E">
        <w:rPr>
          <w:rFonts w:hint="eastAsia"/>
          <w:b/>
          <w:color w:val="FF0000"/>
          <w:sz w:val="32"/>
          <w:u w:val="single"/>
        </w:rPr>
        <w:t>檔案及資料夾</w:t>
      </w:r>
      <w:r w:rsidRPr="0075101E">
        <w:rPr>
          <w:rFonts w:hint="eastAsia"/>
          <w:b/>
          <w:color w:val="FF0000"/>
          <w:sz w:val="32"/>
          <w:u w:val="single"/>
        </w:rPr>
        <w:t>.FSP</w:t>
      </w:r>
      <w:r w:rsidRPr="0075101E">
        <w:rPr>
          <w:rFonts w:hint="eastAsia"/>
          <w:b/>
          <w:color w:val="FF0000"/>
          <w:sz w:val="32"/>
          <w:u w:val="single"/>
        </w:rPr>
        <w:t>檔案」</w:t>
      </w:r>
      <w:r>
        <w:rPr>
          <w:rFonts w:hint="eastAsia"/>
        </w:rPr>
        <w:t>放在同一個資料夾中，交給資訊人員。</w:t>
      </w:r>
    </w:p>
    <w:p w:rsidR="0075101E" w:rsidRPr="0075101E" w:rsidRDefault="0075101E" w:rsidP="0075101E">
      <w:pPr>
        <w:pStyle w:val="12"/>
        <w:rPr>
          <w:b/>
          <w:color w:val="FF0000"/>
          <w:sz w:val="36"/>
        </w:rPr>
      </w:pPr>
      <w:r w:rsidRPr="0075101E">
        <w:rPr>
          <w:rFonts w:hint="eastAsia"/>
          <w:b/>
          <w:color w:val="FF0000"/>
          <w:sz w:val="36"/>
          <w:highlight w:val="yellow"/>
        </w:rPr>
        <w:t>注意，這兩個檔案不可分離！否則日後無法修改編輯數位教材內容</w:t>
      </w:r>
      <w:r w:rsidR="00611192">
        <w:rPr>
          <w:rFonts w:hint="eastAsia"/>
          <w:b/>
          <w:color w:val="FF0000"/>
          <w:sz w:val="36"/>
          <w:highlight w:val="yellow"/>
        </w:rPr>
        <w:t>！</w:t>
      </w:r>
    </w:p>
    <w:p w:rsidR="0075101E" w:rsidRDefault="0075101E" w:rsidP="0075101E">
      <w:pPr>
        <w:pStyle w:val="afb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068757" wp14:editId="3682D186">
                <wp:simplePos x="0" y="0"/>
                <wp:positionH relativeFrom="column">
                  <wp:posOffset>3315335</wp:posOffset>
                </wp:positionH>
                <wp:positionV relativeFrom="paragraph">
                  <wp:posOffset>3810</wp:posOffset>
                </wp:positionV>
                <wp:extent cx="422910" cy="490855"/>
                <wp:effectExtent l="0" t="0" r="0" b="4445"/>
                <wp:wrapNone/>
                <wp:docPr id="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75101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left:0;text-align:left;margin-left:261.05pt;margin-top:.3pt;width:33.3pt;height:38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" filled="f" stroked="f">
                <v:textbox>
                  <w:txbxContent>
                    <w:p w:rsidR="00A322EE" w:rsidRPr="00196BE6" w:rsidRDefault="00A322EE" w:rsidP="0075101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ACCF01" wp14:editId="278E4496">
                <wp:simplePos x="0" y="0"/>
                <wp:positionH relativeFrom="column">
                  <wp:posOffset>2536546</wp:posOffset>
                </wp:positionH>
                <wp:positionV relativeFrom="paragraph">
                  <wp:posOffset>3556</wp:posOffset>
                </wp:positionV>
                <wp:extent cx="753465" cy="1448410"/>
                <wp:effectExtent l="0" t="0" r="27940" b="19050"/>
                <wp:wrapNone/>
                <wp:docPr id="372" name="圓角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1448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72" o:spid="_x0000_s1026" style="position:absolute;margin-left:199.75pt;margin-top:.3pt;width:59.35pt;height:114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EA0590" wp14:editId="07E41B57">
            <wp:extent cx="4364437" cy="1500996"/>
            <wp:effectExtent l="0" t="0" r="0" b="4445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57" cy="1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E" w:rsidRDefault="00A322EE" w:rsidP="00AD1053">
      <w:pPr>
        <w:pStyle w:val="1"/>
      </w:pPr>
      <w:bookmarkStart w:id="44" w:name="_Toc397276430"/>
      <w:r>
        <w:br w:type="page"/>
      </w:r>
    </w:p>
    <w:p w:rsidR="00FE49D1" w:rsidRDefault="0086730D" w:rsidP="00AD1053">
      <w:pPr>
        <w:pStyle w:val="1"/>
      </w:pPr>
      <w:bookmarkStart w:id="45" w:name="_Toc397276721"/>
      <w:r>
        <w:rPr>
          <w:rFonts w:hint="eastAsia"/>
        </w:rPr>
        <w:lastRenderedPageBreak/>
        <w:t>肆、聯絡方式</w:t>
      </w:r>
      <w:bookmarkEnd w:id="39"/>
      <w:bookmarkEnd w:id="44"/>
      <w:bookmarkEnd w:id="45"/>
    </w:p>
    <w:p w:rsidR="0086730D" w:rsidRDefault="0086730D" w:rsidP="00A322EE">
      <w:pPr>
        <w:pStyle w:val="af9"/>
      </w:pPr>
      <w:bookmarkStart w:id="46" w:name="_Toc397276431"/>
      <w:bookmarkStart w:id="47" w:name="_Toc397276722"/>
      <w:r>
        <w:rPr>
          <w:rFonts w:hint="eastAsia"/>
        </w:rPr>
        <w:t>一、</w:t>
      </w:r>
      <w:r w:rsidR="00AD1053">
        <w:rPr>
          <w:rFonts w:hint="eastAsia"/>
        </w:rPr>
        <w:t>台灣知識庫</w:t>
      </w:r>
      <w:r>
        <w:rPr>
          <w:rFonts w:hint="eastAsia"/>
        </w:rPr>
        <w:t>陳育寬老師</w:t>
      </w:r>
      <w:bookmarkEnd w:id="46"/>
      <w:bookmarkEnd w:id="47"/>
    </w:p>
    <w:p w:rsidR="00AD1053" w:rsidRDefault="00AD1053" w:rsidP="00A322EE">
      <w:pPr>
        <w:pStyle w:val="12"/>
      </w:pPr>
      <w:r>
        <w:rPr>
          <w:rFonts w:hint="eastAsia"/>
        </w:rPr>
        <w:t>網址：</w:t>
      </w:r>
      <w:hyperlink r:id="rId47" w:history="1">
        <w:r w:rsidRPr="00953324">
          <w:rPr>
            <w:rStyle w:val="a8"/>
          </w:rPr>
          <w:t>http://www.tkb.com.tw/web/index.jsp</w:t>
        </w:r>
      </w:hyperlink>
    </w:p>
    <w:p w:rsidR="00AD1053" w:rsidRDefault="00AD1053" w:rsidP="00A322EE">
      <w:pPr>
        <w:pStyle w:val="12"/>
      </w:pPr>
      <w:r>
        <w:rPr>
          <w:rFonts w:hint="eastAsia"/>
        </w:rPr>
        <w:t>個人部落格：</w:t>
      </w:r>
      <w:r w:rsidRPr="00AD1053">
        <w:t>http://www.powercam.cc/mars</w:t>
      </w:r>
    </w:p>
    <w:p w:rsidR="00AD1053" w:rsidRPr="00AD1053" w:rsidRDefault="00AD1053" w:rsidP="00A322EE">
      <w:pPr>
        <w:pStyle w:val="12"/>
      </w:pPr>
      <w:r>
        <w:rPr>
          <w:rFonts w:hint="eastAsia"/>
        </w:rPr>
        <w:t>電子信箱：</w:t>
      </w:r>
      <w:r w:rsidRPr="00AD1053">
        <w:t>mars@tkb.com.tw</w:t>
      </w:r>
    </w:p>
    <w:p w:rsidR="0086730D" w:rsidRDefault="0086730D" w:rsidP="00A322EE">
      <w:pPr>
        <w:pStyle w:val="af9"/>
      </w:pPr>
      <w:bookmarkStart w:id="48" w:name="_Toc397276432"/>
      <w:bookmarkStart w:id="49" w:name="_Toc397276723"/>
      <w:r>
        <w:rPr>
          <w:rFonts w:hint="eastAsia"/>
        </w:rPr>
        <w:t>二、嘉義縣竹崎鄉公所人事室</w:t>
      </w:r>
      <w:bookmarkEnd w:id="48"/>
      <w:bookmarkEnd w:id="49"/>
    </w:p>
    <w:p w:rsidR="00AD1053" w:rsidRDefault="00AD1053" w:rsidP="00A322EE">
      <w:pPr>
        <w:pStyle w:val="afb"/>
      </w:pPr>
      <w:r>
        <w:rPr>
          <w:rFonts w:hint="eastAsia"/>
        </w:rPr>
        <w:t>（ㄧ）人事室主任陳德宗</w:t>
      </w:r>
    </w:p>
    <w:p w:rsidR="00AD1053" w:rsidRDefault="00AD1053" w:rsidP="00A322EE">
      <w:pPr>
        <w:pStyle w:val="12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 xml:space="preserve">05-2611010 </w:t>
      </w:r>
      <w:r>
        <w:rPr>
          <w:rFonts w:hint="eastAsia"/>
        </w:rPr>
        <w:t>分機</w:t>
      </w:r>
      <w:r>
        <w:rPr>
          <w:rFonts w:hint="eastAsia"/>
        </w:rPr>
        <w:t xml:space="preserve"> 104</w:t>
      </w:r>
    </w:p>
    <w:p w:rsidR="00AD1053" w:rsidRDefault="00AD1053" w:rsidP="00A322EE">
      <w:pPr>
        <w:pStyle w:val="12"/>
      </w:pPr>
      <w:r>
        <w:rPr>
          <w:rFonts w:hint="eastAsia"/>
        </w:rPr>
        <w:t>2.</w:t>
      </w:r>
      <w:r>
        <w:rPr>
          <w:rFonts w:hint="eastAsia"/>
        </w:rPr>
        <w:t>電子信箱：</w:t>
      </w:r>
      <w:r>
        <w:rPr>
          <w:rFonts w:hint="eastAsia"/>
        </w:rPr>
        <w:t>chung5@ms1.nsps.cyc.edu.tw</w:t>
      </w:r>
    </w:p>
    <w:p w:rsidR="00AD1053" w:rsidRDefault="00AD1053" w:rsidP="00A322EE">
      <w:pPr>
        <w:pStyle w:val="afb"/>
      </w:pPr>
      <w:r>
        <w:rPr>
          <w:rFonts w:hint="eastAsia"/>
        </w:rPr>
        <w:t>（二）人事室課員陳柏鈞</w:t>
      </w:r>
    </w:p>
    <w:p w:rsidR="00AD1053" w:rsidRDefault="00AD1053" w:rsidP="00A322EE">
      <w:pPr>
        <w:pStyle w:val="12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 xml:space="preserve">05-2611010 </w:t>
      </w:r>
      <w:r>
        <w:rPr>
          <w:rFonts w:hint="eastAsia"/>
        </w:rPr>
        <w:t>分機</w:t>
      </w:r>
      <w:r>
        <w:rPr>
          <w:rFonts w:hint="eastAsia"/>
        </w:rPr>
        <w:t xml:space="preserve"> 139</w:t>
      </w:r>
    </w:p>
    <w:p w:rsidR="0086730D" w:rsidRPr="0086730D" w:rsidRDefault="00AD1053" w:rsidP="00A322EE">
      <w:pPr>
        <w:pStyle w:val="12"/>
      </w:pPr>
      <w:r>
        <w:rPr>
          <w:rFonts w:hint="eastAsia"/>
        </w:rPr>
        <w:t>2.</w:t>
      </w:r>
      <w:r>
        <w:rPr>
          <w:rFonts w:hint="eastAsia"/>
        </w:rPr>
        <w:t>電子信箱：</w:t>
      </w:r>
      <w:r>
        <w:rPr>
          <w:rFonts w:hint="eastAsia"/>
        </w:rPr>
        <w:t>guludoby@gmail.com</w:t>
      </w:r>
    </w:p>
    <w:sectPr w:rsidR="0086730D" w:rsidRPr="008673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21" w:rsidRDefault="00536621" w:rsidP="00BB6D75">
      <w:r>
        <w:separator/>
      </w:r>
    </w:p>
  </w:endnote>
  <w:endnote w:type="continuationSeparator" w:id="0">
    <w:p w:rsidR="00536621" w:rsidRDefault="00536621" w:rsidP="00B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81634"/>
      <w:docPartObj>
        <w:docPartGallery w:val="Page Numbers (Bottom of Page)"/>
        <w:docPartUnique/>
      </w:docPartObj>
    </w:sdtPr>
    <w:sdtEndPr/>
    <w:sdtContent>
      <w:p w:rsidR="00A322EE" w:rsidRDefault="00A322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43" w:rsidRPr="001B0943">
          <w:rPr>
            <w:noProof/>
            <w:lang w:val="zh-TW"/>
          </w:rPr>
          <w:t>1</w:t>
        </w:r>
        <w:r>
          <w:fldChar w:fldCharType="end"/>
        </w:r>
      </w:p>
    </w:sdtContent>
  </w:sdt>
  <w:p w:rsidR="00A322EE" w:rsidRDefault="00A322E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21" w:rsidRDefault="00536621" w:rsidP="00BB6D75">
      <w:r>
        <w:separator/>
      </w:r>
    </w:p>
  </w:footnote>
  <w:footnote w:type="continuationSeparator" w:id="0">
    <w:p w:rsidR="00536621" w:rsidRDefault="00536621" w:rsidP="00B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EE" w:rsidRDefault="00A322EE">
    <w:pPr>
      <w:pStyle w:val="af"/>
      <w:jc w:val="center"/>
    </w:pPr>
  </w:p>
  <w:p w:rsidR="00A322EE" w:rsidRDefault="00A322E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2A"/>
    <w:rsid w:val="00011BF4"/>
    <w:rsid w:val="000123C9"/>
    <w:rsid w:val="0001672F"/>
    <w:rsid w:val="00085B32"/>
    <w:rsid w:val="000A0C3F"/>
    <w:rsid w:val="000B0188"/>
    <w:rsid w:val="000B4A9C"/>
    <w:rsid w:val="000D28B9"/>
    <w:rsid w:val="000D3EFA"/>
    <w:rsid w:val="001277BB"/>
    <w:rsid w:val="001714C8"/>
    <w:rsid w:val="00196BE6"/>
    <w:rsid w:val="001B0943"/>
    <w:rsid w:val="00204CF5"/>
    <w:rsid w:val="00206D48"/>
    <w:rsid w:val="00222A5D"/>
    <w:rsid w:val="0022351A"/>
    <w:rsid w:val="00233554"/>
    <w:rsid w:val="002F6011"/>
    <w:rsid w:val="003069E6"/>
    <w:rsid w:val="00321725"/>
    <w:rsid w:val="003318BD"/>
    <w:rsid w:val="00357BCC"/>
    <w:rsid w:val="003774E5"/>
    <w:rsid w:val="00391A98"/>
    <w:rsid w:val="003B794B"/>
    <w:rsid w:val="00466CB6"/>
    <w:rsid w:val="00496700"/>
    <w:rsid w:val="004D7119"/>
    <w:rsid w:val="005171C9"/>
    <w:rsid w:val="00536621"/>
    <w:rsid w:val="00580D0E"/>
    <w:rsid w:val="005947FD"/>
    <w:rsid w:val="005C1410"/>
    <w:rsid w:val="005C31B2"/>
    <w:rsid w:val="005D3A16"/>
    <w:rsid w:val="00611192"/>
    <w:rsid w:val="006A3318"/>
    <w:rsid w:val="006A376F"/>
    <w:rsid w:val="006E3815"/>
    <w:rsid w:val="00730023"/>
    <w:rsid w:val="0075101E"/>
    <w:rsid w:val="00784EC8"/>
    <w:rsid w:val="00787D18"/>
    <w:rsid w:val="0086730D"/>
    <w:rsid w:val="008746F7"/>
    <w:rsid w:val="00880A2A"/>
    <w:rsid w:val="008A08D0"/>
    <w:rsid w:val="008C138D"/>
    <w:rsid w:val="008C6FAC"/>
    <w:rsid w:val="00900B09"/>
    <w:rsid w:val="0092633C"/>
    <w:rsid w:val="00945465"/>
    <w:rsid w:val="0095576D"/>
    <w:rsid w:val="00963A50"/>
    <w:rsid w:val="009D2716"/>
    <w:rsid w:val="00A24060"/>
    <w:rsid w:val="00A322EE"/>
    <w:rsid w:val="00A411FB"/>
    <w:rsid w:val="00AB60E9"/>
    <w:rsid w:val="00AD1053"/>
    <w:rsid w:val="00AF1E05"/>
    <w:rsid w:val="00AF4861"/>
    <w:rsid w:val="00B5641F"/>
    <w:rsid w:val="00BB6D75"/>
    <w:rsid w:val="00C13D72"/>
    <w:rsid w:val="00C408AA"/>
    <w:rsid w:val="00C45B4A"/>
    <w:rsid w:val="00C93441"/>
    <w:rsid w:val="00CD2BFB"/>
    <w:rsid w:val="00D16116"/>
    <w:rsid w:val="00DA1676"/>
    <w:rsid w:val="00DB4CCD"/>
    <w:rsid w:val="00DD5FAA"/>
    <w:rsid w:val="00E16C6D"/>
    <w:rsid w:val="00E44E43"/>
    <w:rsid w:val="00E53FC4"/>
    <w:rsid w:val="00EF3655"/>
    <w:rsid w:val="00F03ED9"/>
    <w:rsid w:val="00F07B19"/>
    <w:rsid w:val="00F63EED"/>
    <w:rsid w:val="00FC1C06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://www.tkb.com.tw/web/index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DB86-9894-4388-AC1F-95AED69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Cam操作手冊-Win7版本</dc:title>
  <dc:creator>win7</dc:creator>
  <cp:lastModifiedBy>user</cp:lastModifiedBy>
  <cp:revision>7</cp:revision>
  <cp:lastPrinted>2014-09-02T23:38:00Z</cp:lastPrinted>
  <dcterms:created xsi:type="dcterms:W3CDTF">2014-08-31T07:45:00Z</dcterms:created>
  <dcterms:modified xsi:type="dcterms:W3CDTF">2014-09-03T09:14:00Z</dcterms:modified>
</cp:coreProperties>
</file>